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CE1A50" w:rsidRPr="00CE1A50"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CE1A50" w:rsidRDefault="00A24820"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13333745" r:id="rId9"/>
              </w:object>
            </w:r>
            <w:r w:rsidR="008E4F48" w:rsidRPr="00CE1A50">
              <w:t xml:space="preserve"> </w:t>
            </w:r>
            <w:r w:rsidR="00C90FFD" w:rsidRPr="00CE1A50">
              <w:t xml:space="preserve">  </w:t>
            </w:r>
          </w:p>
        </w:tc>
        <w:tc>
          <w:tcPr>
            <w:tcW w:w="7590" w:type="dxa"/>
            <w:tcBorders>
              <w:bottom w:val="dashDotStroked" w:sz="24" w:space="0" w:color="000080"/>
            </w:tcBorders>
            <w:tcMar>
              <w:left w:w="0" w:type="dxa"/>
              <w:right w:w="0" w:type="dxa"/>
            </w:tcMar>
          </w:tcPr>
          <w:p w14:paraId="4F51E2AB" w14:textId="77777777" w:rsidR="00C90FFD" w:rsidRPr="00CE1A50" w:rsidRDefault="00C90FFD" w:rsidP="0004430F"/>
          <w:p w14:paraId="13718EDE" w14:textId="77777777" w:rsidR="00C90FFD" w:rsidRPr="00CE1A50" w:rsidRDefault="00C90FFD" w:rsidP="0004430F">
            <w:pPr>
              <w:jc w:val="center"/>
              <w:rPr>
                <w:b/>
                <w:bCs/>
              </w:rPr>
            </w:pPr>
            <w:r w:rsidRPr="00CE1A50">
              <w:t>Valsts sabiedrība ar ierobežotu atbildību</w:t>
            </w:r>
          </w:p>
          <w:p w14:paraId="06829ED6" w14:textId="77777777" w:rsidR="00C90FFD" w:rsidRPr="00CE1A50" w:rsidRDefault="00C90FFD" w:rsidP="0004430F">
            <w:pPr>
              <w:pStyle w:val="Virsraksts1"/>
              <w:jc w:val="center"/>
              <w:rPr>
                <w:color w:val="auto"/>
                <w:sz w:val="20"/>
                <w:szCs w:val="20"/>
              </w:rPr>
            </w:pPr>
            <w:r w:rsidRPr="00CE1A50">
              <w:rPr>
                <w:color w:val="auto"/>
                <w:sz w:val="20"/>
                <w:szCs w:val="20"/>
              </w:rPr>
              <w:t>TRAUMATOLOĢIJAS UN ORTOPĒDIJAS SLIMNĪCA</w:t>
            </w:r>
          </w:p>
          <w:p w14:paraId="5C143675" w14:textId="77777777" w:rsidR="00C90FFD" w:rsidRPr="00CE1A50" w:rsidRDefault="00C90FFD" w:rsidP="0004430F">
            <w:pPr>
              <w:ind w:left="33"/>
              <w:jc w:val="center"/>
            </w:pPr>
          </w:p>
          <w:p w14:paraId="0E7A019F" w14:textId="77777777" w:rsidR="00C90FFD" w:rsidRPr="00CE1A50" w:rsidRDefault="00C90FFD" w:rsidP="0004430F">
            <w:pPr>
              <w:ind w:left="33"/>
            </w:pPr>
            <w:r w:rsidRPr="00CE1A50">
              <w:t xml:space="preserve">       Duntes ielā 22, Rīgā, LV - 1005, reģistrācijas Nr.40003410729</w:t>
            </w:r>
          </w:p>
          <w:p w14:paraId="799CDF70" w14:textId="77777777" w:rsidR="00C90FFD" w:rsidRPr="00CE1A50" w:rsidRDefault="00C90FFD" w:rsidP="0004430F">
            <w:pPr>
              <w:pStyle w:val="Galvene"/>
            </w:pPr>
            <w:r w:rsidRPr="00CE1A50">
              <w:t xml:space="preserve">                                     Tālrunis 67 399 300, fakss 67 392 348, e-pasts: </w:t>
            </w:r>
            <w:hyperlink r:id="rId10" w:history="1">
              <w:r w:rsidRPr="00CE1A50">
                <w:rPr>
                  <w:rStyle w:val="Hipersaite"/>
                  <w:color w:val="auto"/>
                </w:rPr>
                <w:t>tos@tos.lv</w:t>
              </w:r>
            </w:hyperlink>
            <w:r w:rsidRPr="00CE1A50">
              <w:t xml:space="preserve">, </w:t>
            </w:r>
            <w:r w:rsidRPr="00CE1A50">
              <w:rPr>
                <w:u w:val="single"/>
              </w:rPr>
              <w:t>www.tos.lv</w:t>
            </w:r>
          </w:p>
          <w:p w14:paraId="1234D21D" w14:textId="77777777" w:rsidR="00C90FFD" w:rsidRPr="00CE1A50"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CE1A50" w:rsidRDefault="00C90FFD" w:rsidP="0004430F">
            <w:pPr>
              <w:pStyle w:val="Galvene"/>
            </w:pPr>
          </w:p>
          <w:p w14:paraId="6FC60B8E" w14:textId="77777777" w:rsidR="00C90FFD" w:rsidRPr="00CE1A50" w:rsidRDefault="00C90FFD" w:rsidP="0004430F">
            <w:pPr>
              <w:pStyle w:val="Galvene"/>
            </w:pPr>
          </w:p>
        </w:tc>
      </w:tr>
    </w:tbl>
    <w:p w14:paraId="7D5C66EC" w14:textId="71678C3B" w:rsidR="006E6CEF" w:rsidRPr="00CE1A50" w:rsidRDefault="00526A5C" w:rsidP="00DF2054">
      <w:pPr>
        <w:spacing w:line="360" w:lineRule="auto"/>
        <w:jc w:val="center"/>
        <w:rPr>
          <w:b/>
          <w:sz w:val="22"/>
          <w:szCs w:val="22"/>
        </w:rPr>
      </w:pPr>
      <w:r w:rsidRPr="00CE1A50">
        <w:rPr>
          <w:b/>
          <w:sz w:val="22"/>
          <w:szCs w:val="22"/>
        </w:rPr>
        <w:t>VADĪBAS ZIŅOJUMS PAR VSIA „TRAUMATOLOĢIJAS UN ORTOPĒDIJAS SLIMNĪCA” REZUL</w:t>
      </w:r>
      <w:r w:rsidR="00717992" w:rsidRPr="00CE1A50">
        <w:rPr>
          <w:b/>
          <w:sz w:val="22"/>
          <w:szCs w:val="22"/>
        </w:rPr>
        <w:t>TATĪVAJIEM RĀDĪTĀJIEM 20</w:t>
      </w:r>
      <w:r w:rsidR="00B37156" w:rsidRPr="00CE1A50">
        <w:rPr>
          <w:b/>
          <w:sz w:val="22"/>
          <w:szCs w:val="22"/>
        </w:rPr>
        <w:t>2</w:t>
      </w:r>
      <w:r w:rsidR="00B6462D">
        <w:rPr>
          <w:b/>
          <w:sz w:val="22"/>
          <w:szCs w:val="22"/>
        </w:rPr>
        <w:t>2</w:t>
      </w:r>
      <w:r w:rsidR="00506187" w:rsidRPr="00CE1A50">
        <w:rPr>
          <w:b/>
          <w:sz w:val="22"/>
          <w:szCs w:val="22"/>
        </w:rPr>
        <w:t xml:space="preserve">.GADA JANVĀRĪ </w:t>
      </w:r>
      <w:r w:rsidR="009D1521" w:rsidRPr="00CE1A50">
        <w:rPr>
          <w:b/>
          <w:sz w:val="22"/>
          <w:szCs w:val="22"/>
        </w:rPr>
        <w:t>–</w:t>
      </w:r>
      <w:r w:rsidR="00B6462D">
        <w:rPr>
          <w:b/>
          <w:sz w:val="22"/>
          <w:szCs w:val="22"/>
        </w:rPr>
        <w:t>MARTĀ</w:t>
      </w:r>
    </w:p>
    <w:p w14:paraId="32111A6E" w14:textId="77777777" w:rsidR="00DF2054" w:rsidRDefault="00DF2054" w:rsidP="00DF2054">
      <w:pPr>
        <w:spacing w:line="360" w:lineRule="auto"/>
        <w:ind w:firstLine="720"/>
        <w:jc w:val="both"/>
        <w:rPr>
          <w:sz w:val="22"/>
          <w:szCs w:val="22"/>
        </w:rPr>
      </w:pPr>
    </w:p>
    <w:p w14:paraId="095A5A69" w14:textId="04827196" w:rsidR="006C1446" w:rsidRPr="00772460" w:rsidRDefault="00885FAC" w:rsidP="00DF2054">
      <w:pPr>
        <w:spacing w:line="360" w:lineRule="auto"/>
        <w:ind w:firstLine="720"/>
        <w:jc w:val="both"/>
        <w:rPr>
          <w:sz w:val="22"/>
          <w:szCs w:val="22"/>
        </w:rPr>
      </w:pPr>
      <w:r w:rsidRPr="00772460">
        <w:rPr>
          <w:sz w:val="22"/>
          <w:szCs w:val="22"/>
        </w:rPr>
        <w:t xml:space="preserve">Apkopojot </w:t>
      </w:r>
      <w:r w:rsidR="00BF6FD8" w:rsidRPr="00772460">
        <w:rPr>
          <w:sz w:val="22"/>
          <w:szCs w:val="22"/>
        </w:rPr>
        <w:t>finanšu</w:t>
      </w:r>
      <w:r w:rsidRPr="00772460">
        <w:rPr>
          <w:sz w:val="22"/>
          <w:szCs w:val="22"/>
        </w:rPr>
        <w:t xml:space="preserve"> un statistikas dat</w:t>
      </w:r>
      <w:r w:rsidR="00DE01C0" w:rsidRPr="00772460">
        <w:rPr>
          <w:sz w:val="22"/>
          <w:szCs w:val="22"/>
        </w:rPr>
        <w:t xml:space="preserve">us </w:t>
      </w:r>
      <w:r w:rsidR="00717992" w:rsidRPr="00772460">
        <w:rPr>
          <w:sz w:val="22"/>
          <w:szCs w:val="22"/>
        </w:rPr>
        <w:t xml:space="preserve"> par 20</w:t>
      </w:r>
      <w:r w:rsidR="003B10E3" w:rsidRPr="00772460">
        <w:rPr>
          <w:sz w:val="22"/>
          <w:szCs w:val="22"/>
        </w:rPr>
        <w:t>2</w:t>
      </w:r>
      <w:r w:rsidR="00B6462D" w:rsidRPr="00772460">
        <w:rPr>
          <w:sz w:val="22"/>
          <w:szCs w:val="22"/>
        </w:rPr>
        <w:t>2</w:t>
      </w:r>
      <w:r w:rsidR="007A19C5" w:rsidRPr="00772460">
        <w:rPr>
          <w:sz w:val="22"/>
          <w:szCs w:val="22"/>
        </w:rPr>
        <w:t xml:space="preserve">.gada janvāra - </w:t>
      </w:r>
      <w:r w:rsidR="00B6462D" w:rsidRPr="00772460">
        <w:rPr>
          <w:sz w:val="22"/>
          <w:szCs w:val="22"/>
        </w:rPr>
        <w:t>marta</w:t>
      </w:r>
      <w:r w:rsidRPr="00772460">
        <w:rPr>
          <w:sz w:val="22"/>
          <w:szCs w:val="22"/>
        </w:rPr>
        <w:t xml:space="preserve"> rezultatīvajiem rādītājiem, atzīmējam, ka VSIA „Traumatoloģijas un ortopēdijas slimnīcas” (turpmāk tekstā – Slimnīca) saimnieciskā un ārstnieciskā darbība kopumā šajā laika periodā  ir bijusi apmierinoša. </w:t>
      </w:r>
      <w:r w:rsidR="006C1446" w:rsidRPr="00772460">
        <w:rPr>
          <w:sz w:val="22"/>
          <w:szCs w:val="22"/>
        </w:rPr>
        <w:t>Neatliekamā palīdzība visa perioda laikā pacientiem tika nodrošināta pilnā apjomā, savukārt  plānveida palīdzība tika sniegta  vadoties no esošās situācijas valstī vīrusa izplatības dēļ.</w:t>
      </w:r>
    </w:p>
    <w:p w14:paraId="4F3E0EBE" w14:textId="06EA9886" w:rsidR="00295464" w:rsidRPr="00772460" w:rsidRDefault="00885FAC" w:rsidP="00647C10">
      <w:pPr>
        <w:spacing w:line="360" w:lineRule="auto"/>
        <w:ind w:firstLine="720"/>
        <w:jc w:val="both"/>
        <w:rPr>
          <w:sz w:val="22"/>
          <w:szCs w:val="22"/>
        </w:rPr>
      </w:pPr>
      <w:r w:rsidRPr="00772460">
        <w:rPr>
          <w:sz w:val="22"/>
          <w:szCs w:val="22"/>
        </w:rPr>
        <w:t>Kop</w:t>
      </w:r>
      <w:r w:rsidR="00717992" w:rsidRPr="00772460">
        <w:rPr>
          <w:sz w:val="22"/>
          <w:szCs w:val="22"/>
        </w:rPr>
        <w:t>ējie budžeta tāmes ieņēmumi 20</w:t>
      </w:r>
      <w:r w:rsidR="00B37156" w:rsidRPr="00772460">
        <w:rPr>
          <w:sz w:val="22"/>
          <w:szCs w:val="22"/>
        </w:rPr>
        <w:t>2</w:t>
      </w:r>
      <w:r w:rsidR="00B6462D" w:rsidRPr="00772460">
        <w:rPr>
          <w:sz w:val="22"/>
          <w:szCs w:val="22"/>
        </w:rPr>
        <w:t>2</w:t>
      </w:r>
      <w:r w:rsidRPr="00772460">
        <w:rPr>
          <w:sz w:val="22"/>
          <w:szCs w:val="22"/>
        </w:rPr>
        <w:t xml:space="preserve">.gada janvārī – </w:t>
      </w:r>
      <w:r w:rsidR="00B6462D" w:rsidRPr="00772460">
        <w:rPr>
          <w:sz w:val="22"/>
          <w:szCs w:val="22"/>
        </w:rPr>
        <w:t>martā</w:t>
      </w:r>
      <w:r w:rsidR="000C7D34" w:rsidRPr="00772460">
        <w:rPr>
          <w:sz w:val="22"/>
          <w:szCs w:val="22"/>
        </w:rPr>
        <w:t xml:space="preserve"> ir izp</w:t>
      </w:r>
      <w:r w:rsidR="00950986" w:rsidRPr="00772460">
        <w:rPr>
          <w:sz w:val="22"/>
          <w:szCs w:val="22"/>
        </w:rPr>
        <w:t xml:space="preserve">ildīti </w:t>
      </w:r>
      <w:r w:rsidR="005849C7" w:rsidRPr="00772460">
        <w:rPr>
          <w:sz w:val="22"/>
          <w:szCs w:val="22"/>
        </w:rPr>
        <w:t>5 530 304</w:t>
      </w:r>
      <w:r w:rsidRPr="00772460">
        <w:rPr>
          <w:sz w:val="22"/>
          <w:szCs w:val="22"/>
        </w:rPr>
        <w:t xml:space="preserve"> EUR apmērā, kas ir par </w:t>
      </w:r>
      <w:r w:rsidR="005849C7" w:rsidRPr="00772460">
        <w:rPr>
          <w:sz w:val="22"/>
          <w:szCs w:val="22"/>
        </w:rPr>
        <w:t>144 582</w:t>
      </w:r>
      <w:r w:rsidR="00647C10" w:rsidRPr="00772460">
        <w:rPr>
          <w:sz w:val="22"/>
          <w:szCs w:val="22"/>
        </w:rPr>
        <w:t xml:space="preserve"> </w:t>
      </w:r>
      <w:r w:rsidRPr="00772460">
        <w:rPr>
          <w:sz w:val="22"/>
          <w:szCs w:val="22"/>
        </w:rPr>
        <w:t xml:space="preserve">  EUR </w:t>
      </w:r>
      <w:r w:rsidR="005849C7" w:rsidRPr="00772460">
        <w:rPr>
          <w:sz w:val="22"/>
          <w:szCs w:val="22"/>
        </w:rPr>
        <w:t>vairāk</w:t>
      </w:r>
      <w:r w:rsidR="00730EE6" w:rsidRPr="00772460">
        <w:rPr>
          <w:sz w:val="22"/>
          <w:szCs w:val="22"/>
        </w:rPr>
        <w:t xml:space="preserve"> </w:t>
      </w:r>
      <w:r w:rsidRPr="00772460">
        <w:rPr>
          <w:sz w:val="22"/>
          <w:szCs w:val="22"/>
        </w:rPr>
        <w:t xml:space="preserve">kā sākotnēji plānots, savukārt, kopējie izdevumi sastāda </w:t>
      </w:r>
      <w:r w:rsidR="00B90EF6" w:rsidRPr="00772460">
        <w:rPr>
          <w:sz w:val="22"/>
          <w:szCs w:val="22"/>
        </w:rPr>
        <w:t>5 963 965</w:t>
      </w:r>
      <w:r w:rsidR="00950986" w:rsidRPr="00772460">
        <w:rPr>
          <w:sz w:val="22"/>
          <w:szCs w:val="22"/>
        </w:rPr>
        <w:t xml:space="preserve"> EUR  un ir par  </w:t>
      </w:r>
      <w:r w:rsidR="00B90EF6" w:rsidRPr="00772460">
        <w:rPr>
          <w:sz w:val="22"/>
          <w:szCs w:val="22"/>
        </w:rPr>
        <w:t>578 827</w:t>
      </w:r>
      <w:r w:rsidR="00545DA5" w:rsidRPr="00772460">
        <w:rPr>
          <w:sz w:val="22"/>
          <w:szCs w:val="22"/>
        </w:rPr>
        <w:t xml:space="preserve"> </w:t>
      </w:r>
      <w:r w:rsidRPr="00772460">
        <w:rPr>
          <w:sz w:val="22"/>
          <w:szCs w:val="22"/>
        </w:rPr>
        <w:t xml:space="preserve">EUR </w:t>
      </w:r>
      <w:r w:rsidR="00295464" w:rsidRPr="00772460">
        <w:rPr>
          <w:sz w:val="22"/>
          <w:szCs w:val="22"/>
        </w:rPr>
        <w:t>vairā</w:t>
      </w:r>
      <w:r w:rsidR="00480C0A" w:rsidRPr="00772460">
        <w:rPr>
          <w:sz w:val="22"/>
          <w:szCs w:val="22"/>
        </w:rPr>
        <w:t>k</w:t>
      </w:r>
      <w:r w:rsidRPr="00772460">
        <w:rPr>
          <w:sz w:val="22"/>
          <w:szCs w:val="22"/>
        </w:rPr>
        <w:t xml:space="preserve"> kā sākotn</w:t>
      </w:r>
      <w:r w:rsidR="000C7D34" w:rsidRPr="00772460">
        <w:rPr>
          <w:sz w:val="22"/>
          <w:szCs w:val="22"/>
        </w:rPr>
        <w:t xml:space="preserve">ēji plānots. Slimnīcas </w:t>
      </w:r>
      <w:r w:rsidR="00503D63" w:rsidRPr="00772460">
        <w:rPr>
          <w:sz w:val="22"/>
          <w:szCs w:val="22"/>
        </w:rPr>
        <w:t>zaudējumi</w:t>
      </w:r>
      <w:r w:rsidR="00717992" w:rsidRPr="00772460">
        <w:rPr>
          <w:sz w:val="22"/>
          <w:szCs w:val="22"/>
        </w:rPr>
        <w:t xml:space="preserve"> 20</w:t>
      </w:r>
      <w:r w:rsidR="00B37156" w:rsidRPr="00772460">
        <w:rPr>
          <w:sz w:val="22"/>
          <w:szCs w:val="22"/>
        </w:rPr>
        <w:t>2</w:t>
      </w:r>
      <w:r w:rsidR="00B6462D" w:rsidRPr="00772460">
        <w:rPr>
          <w:sz w:val="22"/>
          <w:szCs w:val="22"/>
        </w:rPr>
        <w:t>2</w:t>
      </w:r>
      <w:r w:rsidRPr="00772460">
        <w:rPr>
          <w:sz w:val="22"/>
          <w:szCs w:val="22"/>
        </w:rPr>
        <w:t>.gada janvār</w:t>
      </w:r>
      <w:r w:rsidR="00745C9F" w:rsidRPr="00772460">
        <w:rPr>
          <w:sz w:val="22"/>
          <w:szCs w:val="22"/>
        </w:rPr>
        <w:t xml:space="preserve">ī – </w:t>
      </w:r>
      <w:r w:rsidR="00B6462D" w:rsidRPr="00772460">
        <w:rPr>
          <w:sz w:val="22"/>
          <w:szCs w:val="22"/>
        </w:rPr>
        <w:t>martā</w:t>
      </w:r>
      <w:r w:rsidR="00950986" w:rsidRPr="00772460">
        <w:rPr>
          <w:sz w:val="22"/>
          <w:szCs w:val="22"/>
        </w:rPr>
        <w:t xml:space="preserve"> ir  </w:t>
      </w:r>
      <w:r w:rsidR="00846D9F" w:rsidRPr="00772460">
        <w:rPr>
          <w:sz w:val="22"/>
          <w:szCs w:val="22"/>
        </w:rPr>
        <w:t>433 661</w:t>
      </w:r>
      <w:r w:rsidR="00647C10" w:rsidRPr="00772460">
        <w:rPr>
          <w:sz w:val="22"/>
          <w:szCs w:val="22"/>
        </w:rPr>
        <w:t xml:space="preserve"> </w:t>
      </w:r>
      <w:r w:rsidR="000C7D34" w:rsidRPr="00772460">
        <w:rPr>
          <w:sz w:val="22"/>
          <w:szCs w:val="22"/>
        </w:rPr>
        <w:t xml:space="preserve"> EUR, kas ir p</w:t>
      </w:r>
      <w:r w:rsidR="00950986" w:rsidRPr="00772460">
        <w:rPr>
          <w:sz w:val="22"/>
          <w:szCs w:val="22"/>
        </w:rPr>
        <w:t xml:space="preserve">ar </w:t>
      </w:r>
      <w:r w:rsidR="00846D9F" w:rsidRPr="00772460">
        <w:rPr>
          <w:sz w:val="22"/>
          <w:szCs w:val="22"/>
        </w:rPr>
        <w:t>434 245</w:t>
      </w:r>
      <w:r w:rsidR="000C7D34" w:rsidRPr="00772460">
        <w:rPr>
          <w:sz w:val="22"/>
          <w:szCs w:val="22"/>
        </w:rPr>
        <w:t xml:space="preserve"> EUR</w:t>
      </w:r>
      <w:r w:rsidR="00950986" w:rsidRPr="00772460">
        <w:rPr>
          <w:sz w:val="22"/>
          <w:szCs w:val="22"/>
        </w:rPr>
        <w:t xml:space="preserve"> vairāk</w:t>
      </w:r>
      <w:r w:rsidR="000C7D34" w:rsidRPr="00772460">
        <w:rPr>
          <w:sz w:val="22"/>
          <w:szCs w:val="22"/>
        </w:rPr>
        <w:t xml:space="preserve"> kā sākotnēji plānots.</w:t>
      </w:r>
      <w:r w:rsidR="00436DF6" w:rsidRPr="00772460">
        <w:rPr>
          <w:sz w:val="22"/>
          <w:szCs w:val="22"/>
        </w:rPr>
        <w:t xml:space="preserve"> Izdevumu sadaļā lielākā nobīde ir darba samaksas sadaļā</w:t>
      </w:r>
      <w:r w:rsidR="001468E6">
        <w:rPr>
          <w:sz w:val="22"/>
          <w:szCs w:val="22"/>
        </w:rPr>
        <w:t xml:space="preserve"> </w:t>
      </w:r>
      <w:r w:rsidR="008B38AB" w:rsidRPr="00772460">
        <w:rPr>
          <w:sz w:val="22"/>
          <w:szCs w:val="22"/>
        </w:rPr>
        <w:t>kā arī medicīnas precēm</w:t>
      </w:r>
      <w:r w:rsidR="00772460" w:rsidRPr="00772460">
        <w:rPr>
          <w:sz w:val="22"/>
          <w:szCs w:val="22"/>
        </w:rPr>
        <w:t xml:space="preserve">, </w:t>
      </w:r>
      <w:r w:rsidR="001C59BF">
        <w:rPr>
          <w:sz w:val="22"/>
          <w:szCs w:val="22"/>
        </w:rPr>
        <w:t xml:space="preserve">implantiem, </w:t>
      </w:r>
      <w:r w:rsidR="00772460" w:rsidRPr="00772460">
        <w:rPr>
          <w:sz w:val="22"/>
          <w:szCs w:val="22"/>
        </w:rPr>
        <w:t>medikamentiem</w:t>
      </w:r>
      <w:r w:rsidR="00647C10" w:rsidRPr="00772460">
        <w:rPr>
          <w:sz w:val="22"/>
          <w:szCs w:val="22"/>
        </w:rPr>
        <w:t xml:space="preserve"> un  pievienotās vērtības nodoklim</w:t>
      </w:r>
      <w:r w:rsidR="001C59BF">
        <w:rPr>
          <w:sz w:val="22"/>
          <w:szCs w:val="22"/>
        </w:rPr>
        <w:t>.</w:t>
      </w:r>
    </w:p>
    <w:p w14:paraId="646B06DB" w14:textId="29F5EB9B" w:rsidR="00191F1D" w:rsidRPr="00772460" w:rsidRDefault="00885FAC" w:rsidP="008D2A81">
      <w:pPr>
        <w:pStyle w:val="Sarakstarindkopa"/>
        <w:spacing w:line="360" w:lineRule="auto"/>
        <w:ind w:left="0" w:firstLine="720"/>
        <w:jc w:val="both"/>
        <w:rPr>
          <w:sz w:val="22"/>
          <w:szCs w:val="22"/>
        </w:rPr>
      </w:pPr>
      <w:r w:rsidRPr="00772460">
        <w:rPr>
          <w:sz w:val="22"/>
          <w:szCs w:val="22"/>
        </w:rPr>
        <w:t>Lai gūtu priekšst</w:t>
      </w:r>
      <w:r w:rsidR="00717992" w:rsidRPr="00772460">
        <w:rPr>
          <w:sz w:val="22"/>
          <w:szCs w:val="22"/>
        </w:rPr>
        <w:t>atu par 20</w:t>
      </w:r>
      <w:r w:rsidR="00B37156" w:rsidRPr="00772460">
        <w:rPr>
          <w:sz w:val="22"/>
          <w:szCs w:val="22"/>
        </w:rPr>
        <w:t>2</w:t>
      </w:r>
      <w:r w:rsidR="00DD3DB7" w:rsidRPr="00772460">
        <w:rPr>
          <w:sz w:val="22"/>
          <w:szCs w:val="22"/>
        </w:rPr>
        <w:t>2</w:t>
      </w:r>
      <w:r w:rsidR="007A19C5" w:rsidRPr="00772460">
        <w:rPr>
          <w:sz w:val="22"/>
          <w:szCs w:val="22"/>
        </w:rPr>
        <w:t xml:space="preserve">.gada janvārī – </w:t>
      </w:r>
      <w:r w:rsidR="00DD3DB7" w:rsidRPr="00772460">
        <w:rPr>
          <w:sz w:val="22"/>
          <w:szCs w:val="22"/>
        </w:rPr>
        <w:t>martā</w:t>
      </w:r>
      <w:r w:rsidRPr="00772460">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CA3522" w:rsidRDefault="004A6B64" w:rsidP="00E81CCB">
      <w:pPr>
        <w:jc w:val="both"/>
        <w:rPr>
          <w:b/>
          <w:bCs/>
          <w:u w:val="single"/>
        </w:rPr>
      </w:pPr>
    </w:p>
    <w:p w14:paraId="1AA8FA65" w14:textId="1F8D5E3D" w:rsidR="008439BD" w:rsidRPr="00CA3522" w:rsidRDefault="008439BD" w:rsidP="000009D2">
      <w:pPr>
        <w:jc w:val="both"/>
        <w:rPr>
          <w:b/>
          <w:bCs/>
          <w:sz w:val="22"/>
          <w:szCs w:val="22"/>
          <w:u w:val="single"/>
        </w:rPr>
      </w:pPr>
    </w:p>
    <w:p w14:paraId="0D652042" w14:textId="7B932C23" w:rsidR="008F5352" w:rsidRDefault="008F5352" w:rsidP="000009D2">
      <w:pPr>
        <w:jc w:val="both"/>
        <w:rPr>
          <w:b/>
          <w:bCs/>
          <w:sz w:val="22"/>
          <w:szCs w:val="22"/>
          <w:u w:val="single"/>
        </w:rPr>
      </w:pPr>
    </w:p>
    <w:p w14:paraId="58112257" w14:textId="245F458A" w:rsidR="008F5352" w:rsidRDefault="008F5352" w:rsidP="000009D2">
      <w:pPr>
        <w:jc w:val="both"/>
        <w:rPr>
          <w:b/>
          <w:bCs/>
          <w:sz w:val="22"/>
          <w:szCs w:val="22"/>
          <w:u w:val="single"/>
        </w:rPr>
      </w:pPr>
    </w:p>
    <w:p w14:paraId="75FB821E" w14:textId="4CBBA193" w:rsidR="008F5352" w:rsidRDefault="008F5352" w:rsidP="000009D2">
      <w:pPr>
        <w:jc w:val="both"/>
        <w:rPr>
          <w:b/>
          <w:bCs/>
          <w:sz w:val="22"/>
          <w:szCs w:val="22"/>
          <w:u w:val="single"/>
        </w:rPr>
      </w:pPr>
    </w:p>
    <w:p w14:paraId="553254CD" w14:textId="06EC127F" w:rsidR="008F5352" w:rsidRDefault="008F5352" w:rsidP="000009D2">
      <w:pPr>
        <w:jc w:val="both"/>
        <w:rPr>
          <w:b/>
          <w:bCs/>
          <w:sz w:val="22"/>
          <w:szCs w:val="22"/>
          <w:u w:val="single"/>
        </w:rPr>
      </w:pPr>
    </w:p>
    <w:p w14:paraId="298E3355" w14:textId="4F540943" w:rsidR="008F5352" w:rsidRDefault="008F5352" w:rsidP="000009D2">
      <w:pPr>
        <w:jc w:val="both"/>
        <w:rPr>
          <w:b/>
          <w:bCs/>
          <w:sz w:val="22"/>
          <w:szCs w:val="22"/>
          <w:u w:val="single"/>
        </w:rPr>
      </w:pPr>
    </w:p>
    <w:p w14:paraId="65F430D2" w14:textId="6401CE31" w:rsidR="008F5352" w:rsidRDefault="008F5352" w:rsidP="000009D2">
      <w:pPr>
        <w:jc w:val="both"/>
        <w:rPr>
          <w:b/>
          <w:bCs/>
          <w:sz w:val="22"/>
          <w:szCs w:val="22"/>
          <w:u w:val="single"/>
        </w:rPr>
      </w:pPr>
    </w:p>
    <w:p w14:paraId="345008D7" w14:textId="7D6FEE2D" w:rsidR="008F5352" w:rsidRDefault="008F5352" w:rsidP="000009D2">
      <w:pPr>
        <w:jc w:val="both"/>
        <w:rPr>
          <w:b/>
          <w:bCs/>
          <w:sz w:val="22"/>
          <w:szCs w:val="22"/>
          <w:u w:val="single"/>
        </w:rPr>
      </w:pPr>
    </w:p>
    <w:p w14:paraId="4A113EE4" w14:textId="12A68520" w:rsidR="008F5352" w:rsidRDefault="008F5352" w:rsidP="000009D2">
      <w:pPr>
        <w:jc w:val="both"/>
        <w:rPr>
          <w:b/>
          <w:bCs/>
          <w:sz w:val="22"/>
          <w:szCs w:val="22"/>
          <w:u w:val="single"/>
        </w:rPr>
      </w:pPr>
    </w:p>
    <w:p w14:paraId="194DDD5E" w14:textId="5B32103A" w:rsidR="008F5352" w:rsidRDefault="008F5352" w:rsidP="000009D2">
      <w:pPr>
        <w:jc w:val="both"/>
        <w:rPr>
          <w:b/>
          <w:bCs/>
          <w:sz w:val="22"/>
          <w:szCs w:val="22"/>
          <w:u w:val="single"/>
        </w:rPr>
      </w:pPr>
    </w:p>
    <w:p w14:paraId="2AA559F0" w14:textId="24781000" w:rsidR="008F5352" w:rsidRDefault="008F5352" w:rsidP="000009D2">
      <w:pPr>
        <w:jc w:val="both"/>
        <w:rPr>
          <w:b/>
          <w:bCs/>
          <w:sz w:val="22"/>
          <w:szCs w:val="22"/>
          <w:u w:val="single"/>
        </w:rPr>
      </w:pPr>
    </w:p>
    <w:p w14:paraId="2D0A923D" w14:textId="0998F785" w:rsidR="008F5352" w:rsidRDefault="008F5352" w:rsidP="000009D2">
      <w:pPr>
        <w:jc w:val="both"/>
        <w:rPr>
          <w:b/>
          <w:bCs/>
          <w:sz w:val="22"/>
          <w:szCs w:val="22"/>
          <w:u w:val="single"/>
        </w:rPr>
      </w:pPr>
    </w:p>
    <w:p w14:paraId="4C5C5620" w14:textId="0D60D4EE" w:rsidR="008F5352" w:rsidRDefault="008F5352" w:rsidP="000009D2">
      <w:pPr>
        <w:jc w:val="both"/>
        <w:rPr>
          <w:b/>
          <w:bCs/>
          <w:sz w:val="22"/>
          <w:szCs w:val="22"/>
          <w:u w:val="single"/>
        </w:rPr>
      </w:pPr>
    </w:p>
    <w:p w14:paraId="56D576FE" w14:textId="5642C185" w:rsidR="008F5352" w:rsidRDefault="008F5352" w:rsidP="000009D2">
      <w:pPr>
        <w:jc w:val="both"/>
        <w:rPr>
          <w:b/>
          <w:bCs/>
          <w:sz w:val="22"/>
          <w:szCs w:val="22"/>
          <w:u w:val="single"/>
        </w:rPr>
      </w:pPr>
    </w:p>
    <w:p w14:paraId="5A06DD96" w14:textId="546FAE44" w:rsidR="008F5352" w:rsidRDefault="008F5352" w:rsidP="000009D2">
      <w:pPr>
        <w:jc w:val="both"/>
        <w:rPr>
          <w:b/>
          <w:bCs/>
          <w:sz w:val="22"/>
          <w:szCs w:val="22"/>
          <w:u w:val="single"/>
        </w:rPr>
      </w:pPr>
    </w:p>
    <w:p w14:paraId="5B7D3A52" w14:textId="77777777" w:rsidR="008F5352" w:rsidRDefault="008F5352" w:rsidP="000009D2">
      <w:pPr>
        <w:jc w:val="both"/>
        <w:rPr>
          <w:b/>
          <w:bCs/>
          <w:sz w:val="22"/>
          <w:szCs w:val="22"/>
          <w:u w:val="single"/>
        </w:rPr>
      </w:pPr>
    </w:p>
    <w:p w14:paraId="4C37DF86" w14:textId="0C492D59" w:rsidR="008439BD" w:rsidRDefault="008439BD" w:rsidP="000009D2">
      <w:pPr>
        <w:jc w:val="both"/>
        <w:rPr>
          <w:b/>
          <w:bCs/>
          <w:sz w:val="22"/>
          <w:szCs w:val="22"/>
          <w:u w:val="single"/>
        </w:rPr>
      </w:pPr>
    </w:p>
    <w:p w14:paraId="6E5D608F" w14:textId="0F4E34C1" w:rsidR="00DA0424" w:rsidRDefault="00DA0424" w:rsidP="000009D2">
      <w:pPr>
        <w:jc w:val="both"/>
        <w:rPr>
          <w:b/>
          <w:bCs/>
          <w:sz w:val="22"/>
          <w:szCs w:val="22"/>
          <w:u w:val="single"/>
        </w:rPr>
      </w:pPr>
    </w:p>
    <w:p w14:paraId="464A8BAE" w14:textId="34DD7B90" w:rsidR="00DA0424" w:rsidRDefault="00DA0424" w:rsidP="000009D2">
      <w:pPr>
        <w:jc w:val="both"/>
        <w:rPr>
          <w:b/>
          <w:bCs/>
          <w:sz w:val="22"/>
          <w:szCs w:val="22"/>
          <w:u w:val="single"/>
        </w:rPr>
      </w:pPr>
    </w:p>
    <w:p w14:paraId="2FDA05A0" w14:textId="5A169B72" w:rsidR="00DA0424" w:rsidRDefault="00DA0424" w:rsidP="000009D2">
      <w:pPr>
        <w:jc w:val="both"/>
        <w:rPr>
          <w:b/>
          <w:bCs/>
          <w:sz w:val="22"/>
          <w:szCs w:val="22"/>
          <w:u w:val="single"/>
        </w:rPr>
      </w:pPr>
    </w:p>
    <w:p w14:paraId="305659D4" w14:textId="7BC0E5B1" w:rsidR="00DA0424" w:rsidRDefault="00DA0424" w:rsidP="000009D2">
      <w:pPr>
        <w:jc w:val="both"/>
        <w:rPr>
          <w:b/>
          <w:bCs/>
          <w:sz w:val="22"/>
          <w:szCs w:val="22"/>
          <w:u w:val="single"/>
        </w:rPr>
      </w:pPr>
    </w:p>
    <w:p w14:paraId="3238A2AD" w14:textId="41C58590" w:rsidR="00DA0424" w:rsidRDefault="00DA0424" w:rsidP="000009D2">
      <w:pPr>
        <w:jc w:val="both"/>
        <w:rPr>
          <w:b/>
          <w:bCs/>
          <w:sz w:val="22"/>
          <w:szCs w:val="22"/>
          <w:u w:val="single"/>
        </w:rPr>
      </w:pPr>
    </w:p>
    <w:p w14:paraId="51A1C06D" w14:textId="455FEAA4" w:rsidR="00DA0424" w:rsidRDefault="00DA0424" w:rsidP="000009D2">
      <w:pPr>
        <w:jc w:val="both"/>
        <w:rPr>
          <w:b/>
          <w:bCs/>
          <w:sz w:val="22"/>
          <w:szCs w:val="22"/>
          <w:u w:val="single"/>
        </w:rPr>
      </w:pPr>
    </w:p>
    <w:p w14:paraId="0BB975A4" w14:textId="64E2C2CF" w:rsidR="00DA0424" w:rsidRDefault="00DA0424" w:rsidP="000009D2">
      <w:pPr>
        <w:jc w:val="both"/>
        <w:rPr>
          <w:b/>
          <w:bCs/>
          <w:sz w:val="22"/>
          <w:szCs w:val="22"/>
          <w:u w:val="single"/>
        </w:rPr>
      </w:pPr>
    </w:p>
    <w:p w14:paraId="6A585BCF" w14:textId="77777777" w:rsidR="00DA0424" w:rsidRDefault="00DA0424" w:rsidP="000009D2">
      <w:pPr>
        <w:jc w:val="both"/>
        <w:rPr>
          <w:b/>
          <w:bCs/>
          <w:sz w:val="22"/>
          <w:szCs w:val="22"/>
          <w:u w:val="single"/>
        </w:rPr>
      </w:pPr>
    </w:p>
    <w:p w14:paraId="53259EE4" w14:textId="77777777" w:rsidR="008439BD" w:rsidRDefault="008439BD" w:rsidP="000009D2">
      <w:pPr>
        <w:jc w:val="both"/>
        <w:rPr>
          <w:b/>
          <w:bCs/>
          <w:sz w:val="22"/>
          <w:szCs w:val="22"/>
          <w:u w:val="single"/>
        </w:rPr>
      </w:pPr>
    </w:p>
    <w:p w14:paraId="679D014C" w14:textId="77777777" w:rsidR="008439BD" w:rsidRPr="00EA35B5" w:rsidRDefault="008439BD" w:rsidP="000009D2">
      <w:pPr>
        <w:jc w:val="both"/>
        <w:rPr>
          <w:b/>
          <w:bCs/>
          <w:sz w:val="22"/>
          <w:szCs w:val="22"/>
          <w:u w:val="single"/>
        </w:rPr>
      </w:pPr>
    </w:p>
    <w:p w14:paraId="425CEBF6" w14:textId="654D7561" w:rsidR="000009D2" w:rsidRPr="00EA35B5" w:rsidRDefault="000009D2" w:rsidP="000009D2">
      <w:pPr>
        <w:jc w:val="both"/>
        <w:rPr>
          <w:b/>
          <w:i/>
          <w:noProof/>
        </w:rPr>
      </w:pPr>
      <w:bookmarkStart w:id="0" w:name="_Hlk92445589"/>
      <w:r w:rsidRPr="00EA35B5">
        <w:rPr>
          <w:b/>
          <w:bCs/>
          <w:u w:val="single"/>
        </w:rPr>
        <w:t>Stacionāro pacientu skaits sadalījumā: maksas pacienti un valsts apmaksājamie pacienti</w:t>
      </w:r>
    </w:p>
    <w:p w14:paraId="01D50AAC" w14:textId="77777777" w:rsidR="000009D2" w:rsidRPr="00EA35B5"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EA35B5" w:rsidRPr="00EA35B5"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EA35B5" w:rsidRDefault="000009D2" w:rsidP="00061335">
            <w:pPr>
              <w:jc w:val="center"/>
            </w:pPr>
            <w:r w:rsidRPr="00EA35B5">
              <w:t>Periods</w:t>
            </w:r>
          </w:p>
          <w:p w14:paraId="5BB76A53" w14:textId="77777777" w:rsidR="000009D2" w:rsidRPr="00EA35B5" w:rsidRDefault="000009D2" w:rsidP="00061335">
            <w:pPr>
              <w:jc w:val="center"/>
            </w:pPr>
            <w:r w:rsidRPr="00EA35B5">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EA35B5" w:rsidRDefault="000009D2" w:rsidP="00061335">
            <w:pPr>
              <w:jc w:val="center"/>
            </w:pPr>
            <w:r w:rsidRPr="00EA35B5">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EA35B5" w:rsidRDefault="000009D2" w:rsidP="00061335">
            <w:pPr>
              <w:jc w:val="center"/>
            </w:pPr>
            <w:r w:rsidRPr="00EA35B5">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EA35B5" w:rsidRDefault="000009D2" w:rsidP="00061335">
            <w:pPr>
              <w:jc w:val="center"/>
            </w:pPr>
            <w:r w:rsidRPr="00EA35B5">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EA35B5" w:rsidRDefault="000009D2" w:rsidP="00061335">
            <w:pPr>
              <w:jc w:val="center"/>
            </w:pPr>
            <w:r w:rsidRPr="00EA35B5">
              <w:t>Maksas pacientu īpatsvars no kopā ārstētajiem (%)</w:t>
            </w:r>
          </w:p>
        </w:tc>
      </w:tr>
      <w:tr w:rsidR="00EA35B5" w:rsidRPr="00EA35B5"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202ABA32" w:rsidR="0077529B" w:rsidRPr="00EA35B5" w:rsidRDefault="0077529B" w:rsidP="0077529B">
            <w:pPr>
              <w:jc w:val="center"/>
            </w:pPr>
            <w:r w:rsidRPr="00EA35B5">
              <w:t>2022. gada janvārī - martā</w:t>
            </w:r>
          </w:p>
        </w:tc>
        <w:tc>
          <w:tcPr>
            <w:tcW w:w="1588" w:type="dxa"/>
            <w:tcBorders>
              <w:top w:val="nil"/>
              <w:left w:val="nil"/>
              <w:bottom w:val="single" w:sz="4" w:space="0" w:color="auto"/>
              <w:right w:val="single" w:sz="4" w:space="0" w:color="auto"/>
            </w:tcBorders>
            <w:noWrap/>
            <w:vAlign w:val="center"/>
          </w:tcPr>
          <w:p w14:paraId="090A12C3" w14:textId="39D8517F" w:rsidR="0077529B" w:rsidRPr="00EA35B5" w:rsidRDefault="0077529B" w:rsidP="0077529B">
            <w:pPr>
              <w:jc w:val="center"/>
            </w:pPr>
            <w:r w:rsidRPr="00EA35B5">
              <w:t>1 489</w:t>
            </w:r>
          </w:p>
        </w:tc>
        <w:tc>
          <w:tcPr>
            <w:tcW w:w="1102" w:type="dxa"/>
            <w:tcBorders>
              <w:top w:val="nil"/>
              <w:left w:val="nil"/>
              <w:bottom w:val="single" w:sz="4" w:space="0" w:color="auto"/>
              <w:right w:val="single" w:sz="4" w:space="0" w:color="auto"/>
            </w:tcBorders>
            <w:noWrap/>
            <w:vAlign w:val="center"/>
          </w:tcPr>
          <w:p w14:paraId="627E8A05" w14:textId="2958D804" w:rsidR="0077529B" w:rsidRPr="00EA35B5" w:rsidRDefault="0077529B" w:rsidP="0077529B">
            <w:pPr>
              <w:jc w:val="center"/>
            </w:pPr>
            <w:r w:rsidRPr="00EA35B5">
              <w:t>69</w:t>
            </w:r>
          </w:p>
        </w:tc>
        <w:tc>
          <w:tcPr>
            <w:tcW w:w="1275" w:type="dxa"/>
            <w:tcBorders>
              <w:top w:val="nil"/>
              <w:left w:val="nil"/>
              <w:bottom w:val="single" w:sz="4" w:space="0" w:color="auto"/>
              <w:right w:val="single" w:sz="4" w:space="0" w:color="auto"/>
            </w:tcBorders>
            <w:noWrap/>
            <w:vAlign w:val="center"/>
          </w:tcPr>
          <w:p w14:paraId="2B81D116" w14:textId="3ABB4922" w:rsidR="0077529B" w:rsidRPr="00EA35B5" w:rsidRDefault="0077529B" w:rsidP="0077529B">
            <w:pPr>
              <w:jc w:val="center"/>
            </w:pPr>
            <w:r w:rsidRPr="00EA35B5">
              <w:t>1 558</w:t>
            </w:r>
          </w:p>
        </w:tc>
        <w:tc>
          <w:tcPr>
            <w:tcW w:w="2414" w:type="dxa"/>
            <w:tcBorders>
              <w:top w:val="nil"/>
              <w:left w:val="nil"/>
              <w:bottom w:val="single" w:sz="4" w:space="0" w:color="auto"/>
              <w:right w:val="single" w:sz="4" w:space="0" w:color="auto"/>
            </w:tcBorders>
            <w:noWrap/>
            <w:vAlign w:val="center"/>
          </w:tcPr>
          <w:p w14:paraId="2E3F08B8" w14:textId="26220FB7" w:rsidR="0077529B" w:rsidRPr="00EA35B5" w:rsidRDefault="0077529B" w:rsidP="0077529B">
            <w:pPr>
              <w:jc w:val="center"/>
            </w:pPr>
            <w:r w:rsidRPr="00EA35B5">
              <w:t>4.43%</w:t>
            </w:r>
          </w:p>
        </w:tc>
      </w:tr>
    </w:tbl>
    <w:p w14:paraId="450ABFDF" w14:textId="77777777" w:rsidR="000009D2" w:rsidRPr="00CE1A50"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EA35B5" w:rsidRPr="00EA35B5" w14:paraId="336D87D4" w14:textId="77777777" w:rsidTr="00061335">
        <w:trPr>
          <w:gridAfter w:val="7"/>
          <w:wAfter w:w="8610" w:type="dxa"/>
          <w:trHeight w:val="81"/>
        </w:trPr>
        <w:tc>
          <w:tcPr>
            <w:tcW w:w="8330" w:type="dxa"/>
            <w:gridSpan w:val="5"/>
            <w:noWrap/>
            <w:vAlign w:val="bottom"/>
            <w:hideMark/>
          </w:tcPr>
          <w:p w14:paraId="486FB663" w14:textId="77777777" w:rsidR="000009D2" w:rsidRPr="00EA35B5" w:rsidRDefault="000009D2" w:rsidP="00061335">
            <w:pPr>
              <w:jc w:val="both"/>
              <w:rPr>
                <w:b/>
                <w:bCs/>
                <w:u w:val="single"/>
              </w:rPr>
            </w:pPr>
          </w:p>
          <w:p w14:paraId="00B4CEC8" w14:textId="77777777" w:rsidR="000009D2" w:rsidRPr="00EA35B5" w:rsidRDefault="000009D2" w:rsidP="00061335">
            <w:pPr>
              <w:jc w:val="both"/>
              <w:rPr>
                <w:b/>
                <w:bCs/>
                <w:u w:val="single"/>
              </w:rPr>
            </w:pPr>
            <w:r w:rsidRPr="00EA35B5">
              <w:rPr>
                <w:b/>
                <w:bCs/>
                <w:u w:val="single"/>
              </w:rPr>
              <w:t>Ambulatoro pacientu skaits sadalījumā: maksas pacienti un valsts apmaksājamie pacienti</w:t>
            </w:r>
          </w:p>
        </w:tc>
      </w:tr>
      <w:tr w:rsidR="00CE1A50" w:rsidRPr="00CE1A50" w14:paraId="6285FC61" w14:textId="77777777" w:rsidTr="00061335">
        <w:trPr>
          <w:gridAfter w:val="6"/>
          <w:wAfter w:w="8468" w:type="dxa"/>
          <w:trHeight w:val="100"/>
        </w:trPr>
        <w:tc>
          <w:tcPr>
            <w:tcW w:w="2234" w:type="dxa"/>
            <w:noWrap/>
            <w:vAlign w:val="bottom"/>
          </w:tcPr>
          <w:p w14:paraId="0C009A33" w14:textId="77777777" w:rsidR="000009D2" w:rsidRPr="00EA35B5" w:rsidRDefault="000009D2" w:rsidP="00061335"/>
        </w:tc>
        <w:tc>
          <w:tcPr>
            <w:tcW w:w="1594" w:type="dxa"/>
            <w:noWrap/>
            <w:vAlign w:val="bottom"/>
          </w:tcPr>
          <w:p w14:paraId="0E284EC4" w14:textId="77777777" w:rsidR="000009D2" w:rsidRPr="00EA35B5" w:rsidRDefault="000009D2" w:rsidP="00061335"/>
        </w:tc>
        <w:tc>
          <w:tcPr>
            <w:tcW w:w="955" w:type="dxa"/>
            <w:noWrap/>
            <w:vAlign w:val="bottom"/>
          </w:tcPr>
          <w:p w14:paraId="3B6261D3" w14:textId="77777777" w:rsidR="000009D2" w:rsidRPr="00EA35B5" w:rsidRDefault="000009D2" w:rsidP="00061335"/>
        </w:tc>
        <w:tc>
          <w:tcPr>
            <w:tcW w:w="1275" w:type="dxa"/>
            <w:noWrap/>
            <w:vAlign w:val="bottom"/>
          </w:tcPr>
          <w:p w14:paraId="484FA8B7" w14:textId="77777777" w:rsidR="000009D2" w:rsidRPr="00EA35B5" w:rsidRDefault="000009D2" w:rsidP="00061335"/>
        </w:tc>
        <w:tc>
          <w:tcPr>
            <w:tcW w:w="2414" w:type="dxa"/>
            <w:gridSpan w:val="2"/>
            <w:noWrap/>
            <w:vAlign w:val="bottom"/>
          </w:tcPr>
          <w:p w14:paraId="33085A89" w14:textId="77777777" w:rsidR="000009D2" w:rsidRPr="00EA35B5" w:rsidRDefault="000009D2" w:rsidP="00061335"/>
        </w:tc>
      </w:tr>
      <w:tr w:rsidR="00CE1A50" w:rsidRPr="00CE1A50"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EA35B5" w:rsidRDefault="000009D2" w:rsidP="00061335">
            <w:pPr>
              <w:jc w:val="center"/>
            </w:pPr>
            <w:r w:rsidRPr="00EA35B5">
              <w:t>Periods</w:t>
            </w:r>
          </w:p>
          <w:p w14:paraId="51B3E440" w14:textId="77777777" w:rsidR="000009D2" w:rsidRPr="00EA35B5" w:rsidRDefault="000009D2" w:rsidP="00061335">
            <w:pPr>
              <w:jc w:val="center"/>
            </w:pPr>
            <w:r w:rsidRPr="00EA35B5">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EA35B5" w:rsidRDefault="000009D2" w:rsidP="00061335">
            <w:pPr>
              <w:jc w:val="center"/>
            </w:pPr>
            <w:r w:rsidRPr="00EA35B5">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EA35B5" w:rsidRDefault="000009D2" w:rsidP="00061335">
            <w:pPr>
              <w:jc w:val="center"/>
            </w:pPr>
            <w:r w:rsidRPr="00EA35B5">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EA35B5" w:rsidRDefault="000009D2" w:rsidP="00061335">
            <w:pPr>
              <w:jc w:val="center"/>
            </w:pPr>
            <w:r w:rsidRPr="00EA35B5">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EA35B5" w:rsidRDefault="000009D2" w:rsidP="00061335">
            <w:pPr>
              <w:jc w:val="center"/>
            </w:pPr>
            <w:r w:rsidRPr="00EA35B5">
              <w:t>Maksas pacientu īpatsvars no kopā ārstētajiem (%)</w:t>
            </w:r>
          </w:p>
        </w:tc>
      </w:tr>
      <w:tr w:rsidR="0077529B" w:rsidRPr="00CE1A50"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3E77DAD5" w:rsidR="0077529B" w:rsidRPr="00EA35B5" w:rsidRDefault="0077529B" w:rsidP="0077529B">
            <w:pPr>
              <w:jc w:val="center"/>
            </w:pPr>
            <w:r w:rsidRPr="00EA35B5">
              <w:t>2022. gada janvārī - martā</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4EE202A9" w:rsidR="0077529B" w:rsidRPr="00EA35B5" w:rsidRDefault="0077529B" w:rsidP="0077529B">
            <w:pPr>
              <w:jc w:val="center"/>
            </w:pPr>
            <w:r w:rsidRPr="00EA35B5">
              <w:t>20 499</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6BEE9633" w:rsidR="0077529B" w:rsidRPr="00EA35B5" w:rsidRDefault="0077529B" w:rsidP="0077529B">
            <w:pPr>
              <w:jc w:val="center"/>
            </w:pPr>
            <w:r w:rsidRPr="00EA35B5">
              <w:t>4 675</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42E7C29C" w:rsidR="0077529B" w:rsidRPr="00EA35B5" w:rsidRDefault="0077529B" w:rsidP="0077529B">
            <w:pPr>
              <w:jc w:val="center"/>
            </w:pPr>
            <w:r w:rsidRPr="00EA35B5">
              <w:t>25 174</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15218B40" w:rsidR="0077529B" w:rsidRPr="00EA35B5" w:rsidRDefault="0077529B" w:rsidP="0077529B">
            <w:pPr>
              <w:jc w:val="center"/>
            </w:pPr>
            <w:r w:rsidRPr="00EA35B5">
              <w:t>18.57%</w:t>
            </w:r>
          </w:p>
        </w:tc>
        <w:tc>
          <w:tcPr>
            <w:tcW w:w="236" w:type="dxa"/>
            <w:vAlign w:val="bottom"/>
          </w:tcPr>
          <w:p w14:paraId="6DADB42D" w14:textId="77777777" w:rsidR="0077529B" w:rsidRPr="00CE1A50" w:rsidRDefault="0077529B" w:rsidP="0077529B">
            <w:pPr>
              <w:jc w:val="center"/>
            </w:pPr>
          </w:p>
        </w:tc>
        <w:tc>
          <w:tcPr>
            <w:tcW w:w="2552" w:type="dxa"/>
            <w:vAlign w:val="bottom"/>
            <w:hideMark/>
          </w:tcPr>
          <w:p w14:paraId="3BE60D46" w14:textId="77777777" w:rsidR="0077529B" w:rsidRPr="00CE1A50" w:rsidRDefault="0077529B" w:rsidP="0077529B">
            <w:pPr>
              <w:jc w:val="center"/>
            </w:pPr>
          </w:p>
        </w:tc>
        <w:tc>
          <w:tcPr>
            <w:tcW w:w="1420" w:type="dxa"/>
            <w:vAlign w:val="bottom"/>
            <w:hideMark/>
          </w:tcPr>
          <w:p w14:paraId="039808A1" w14:textId="77777777" w:rsidR="0077529B" w:rsidRPr="00CE1A50" w:rsidRDefault="0077529B" w:rsidP="0077529B">
            <w:pPr>
              <w:jc w:val="center"/>
            </w:pPr>
            <w:r w:rsidRPr="00CE1A50">
              <w:t>61.66</w:t>
            </w:r>
          </w:p>
        </w:tc>
        <w:tc>
          <w:tcPr>
            <w:tcW w:w="1420" w:type="dxa"/>
            <w:vAlign w:val="bottom"/>
          </w:tcPr>
          <w:p w14:paraId="7A8FC5ED" w14:textId="77777777" w:rsidR="0077529B" w:rsidRPr="00CE1A50" w:rsidRDefault="0077529B" w:rsidP="0077529B">
            <w:pPr>
              <w:jc w:val="center"/>
            </w:pPr>
          </w:p>
          <w:p w14:paraId="78A91333" w14:textId="77777777" w:rsidR="0077529B" w:rsidRPr="00CE1A50" w:rsidRDefault="0077529B" w:rsidP="0077529B">
            <w:pPr>
              <w:jc w:val="center"/>
            </w:pPr>
            <w:r w:rsidRPr="00CE1A50">
              <w:t>42.32</w:t>
            </w:r>
          </w:p>
        </w:tc>
        <w:tc>
          <w:tcPr>
            <w:tcW w:w="1420" w:type="dxa"/>
            <w:vAlign w:val="bottom"/>
            <w:hideMark/>
          </w:tcPr>
          <w:p w14:paraId="09528058" w14:textId="77777777" w:rsidR="0077529B" w:rsidRPr="00CE1A50" w:rsidRDefault="0077529B" w:rsidP="0077529B">
            <w:pPr>
              <w:jc w:val="center"/>
            </w:pPr>
            <w:r w:rsidRPr="00CE1A50">
              <w:t>38.34</w:t>
            </w:r>
          </w:p>
        </w:tc>
        <w:tc>
          <w:tcPr>
            <w:tcW w:w="1420" w:type="dxa"/>
            <w:vAlign w:val="bottom"/>
            <w:hideMark/>
          </w:tcPr>
          <w:p w14:paraId="3D126A57" w14:textId="77777777" w:rsidR="0077529B" w:rsidRPr="00CE1A50" w:rsidRDefault="0077529B" w:rsidP="0077529B">
            <w:pPr>
              <w:jc w:val="center"/>
            </w:pPr>
            <w:r w:rsidRPr="00CE1A50">
              <w:t>57.68</w:t>
            </w:r>
          </w:p>
        </w:tc>
      </w:tr>
    </w:tbl>
    <w:p w14:paraId="361EE0A7" w14:textId="599D3591" w:rsidR="0027641C" w:rsidRPr="00CE1A50" w:rsidRDefault="0027641C" w:rsidP="00B02F65">
      <w:pPr>
        <w:tabs>
          <w:tab w:val="num" w:pos="142"/>
        </w:tabs>
        <w:jc w:val="both"/>
      </w:pPr>
    </w:p>
    <w:p w14:paraId="2F431BC2" w14:textId="77777777" w:rsidR="0027641C" w:rsidRPr="0077529B" w:rsidRDefault="0027641C" w:rsidP="003B10E3">
      <w:pPr>
        <w:jc w:val="both"/>
        <w:rPr>
          <w:b/>
          <w:bCs/>
          <w:color w:val="00B050"/>
          <w:u w:val="single"/>
        </w:rPr>
      </w:pPr>
    </w:p>
    <w:p w14:paraId="08DED698" w14:textId="77777777" w:rsidR="0077529B" w:rsidRPr="00EA35B5" w:rsidRDefault="0077529B" w:rsidP="0077529B">
      <w:pPr>
        <w:jc w:val="both"/>
        <w:rPr>
          <w:b/>
          <w:u w:val="single"/>
        </w:rPr>
      </w:pPr>
      <w:r w:rsidRPr="00EA35B5">
        <w:rPr>
          <w:b/>
          <w:bCs/>
          <w:u w:val="single"/>
        </w:rPr>
        <w:t xml:space="preserve">Statistika par ārstēto un operēto  pacientu sastāvu  pēc gultu profiliem </w:t>
      </w:r>
      <w:r w:rsidRPr="00EA35B5">
        <w:rPr>
          <w:b/>
          <w:u w:val="single"/>
        </w:rPr>
        <w:t>2022. gada janvārī -martā</w:t>
      </w:r>
    </w:p>
    <w:p w14:paraId="67DB2D01" w14:textId="77777777" w:rsidR="0077529B" w:rsidRPr="00EA35B5" w:rsidRDefault="0077529B" w:rsidP="0077529B">
      <w:pPr>
        <w:jc w:val="both"/>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EA35B5" w:rsidRPr="00EA35B5" w14:paraId="4B08196D" w14:textId="77777777" w:rsidTr="00F73C47">
        <w:trPr>
          <w:trHeight w:val="720"/>
        </w:trPr>
        <w:tc>
          <w:tcPr>
            <w:tcW w:w="1696" w:type="dxa"/>
            <w:shd w:val="clear" w:color="auto" w:fill="D9D9D9" w:themeFill="background1" w:themeFillShade="D9"/>
            <w:vAlign w:val="center"/>
            <w:hideMark/>
          </w:tcPr>
          <w:p w14:paraId="5E5A6A82" w14:textId="77777777" w:rsidR="0077529B" w:rsidRPr="00EA35B5" w:rsidRDefault="0077529B" w:rsidP="00F73C47">
            <w:pPr>
              <w:jc w:val="center"/>
              <w:rPr>
                <w:bCs/>
              </w:rPr>
            </w:pPr>
            <w:r w:rsidRPr="00EA35B5">
              <w:rPr>
                <w:bCs/>
              </w:rPr>
              <w:t>Ārstēto pacientu sastāvs</w:t>
            </w:r>
          </w:p>
        </w:tc>
        <w:tc>
          <w:tcPr>
            <w:tcW w:w="851" w:type="dxa"/>
            <w:shd w:val="clear" w:color="auto" w:fill="D9D9D9" w:themeFill="background1" w:themeFillShade="D9"/>
            <w:vAlign w:val="center"/>
            <w:hideMark/>
          </w:tcPr>
          <w:p w14:paraId="4DB4F3B0" w14:textId="77777777" w:rsidR="0077529B" w:rsidRPr="00EA35B5" w:rsidRDefault="0077529B" w:rsidP="00F73C47">
            <w:pPr>
              <w:jc w:val="center"/>
              <w:rPr>
                <w:bCs/>
              </w:rPr>
            </w:pPr>
            <w:r w:rsidRPr="00EA35B5">
              <w:rPr>
                <w:bCs/>
              </w:rPr>
              <w:t>KOPĀ</w:t>
            </w:r>
          </w:p>
        </w:tc>
        <w:tc>
          <w:tcPr>
            <w:tcW w:w="1134" w:type="dxa"/>
            <w:shd w:val="clear" w:color="auto" w:fill="D9D9D9" w:themeFill="background1" w:themeFillShade="D9"/>
            <w:vAlign w:val="center"/>
            <w:hideMark/>
          </w:tcPr>
          <w:p w14:paraId="31F58772" w14:textId="77777777" w:rsidR="0077529B" w:rsidRPr="00EA35B5" w:rsidRDefault="0077529B" w:rsidP="00F73C47">
            <w:pPr>
              <w:jc w:val="center"/>
              <w:rPr>
                <w:bCs/>
              </w:rPr>
            </w:pPr>
            <w:r w:rsidRPr="00EA35B5">
              <w:rPr>
                <w:bCs/>
              </w:rPr>
              <w:t>Vidējais ārstēšanas ilgums</w:t>
            </w:r>
          </w:p>
        </w:tc>
        <w:tc>
          <w:tcPr>
            <w:tcW w:w="850" w:type="dxa"/>
            <w:shd w:val="clear" w:color="auto" w:fill="D9D9D9" w:themeFill="background1" w:themeFillShade="D9"/>
            <w:vAlign w:val="center"/>
            <w:hideMark/>
          </w:tcPr>
          <w:p w14:paraId="3359F875" w14:textId="77777777" w:rsidR="0077529B" w:rsidRPr="00EA35B5" w:rsidRDefault="0077529B" w:rsidP="00F73C47">
            <w:pPr>
              <w:jc w:val="center"/>
              <w:rPr>
                <w:bCs/>
              </w:rPr>
            </w:pPr>
            <w:r w:rsidRPr="00EA35B5">
              <w:rPr>
                <w:bCs/>
              </w:rPr>
              <w:t>Miruši</w:t>
            </w:r>
          </w:p>
        </w:tc>
        <w:tc>
          <w:tcPr>
            <w:tcW w:w="993" w:type="dxa"/>
            <w:shd w:val="clear" w:color="auto" w:fill="D9D9D9" w:themeFill="background1" w:themeFillShade="D9"/>
            <w:vAlign w:val="center"/>
            <w:hideMark/>
          </w:tcPr>
          <w:p w14:paraId="1D9D6464" w14:textId="77777777" w:rsidR="0077529B" w:rsidRPr="00EA35B5" w:rsidRDefault="0077529B" w:rsidP="00F73C47">
            <w:pPr>
              <w:jc w:val="center"/>
              <w:rPr>
                <w:bCs/>
              </w:rPr>
            </w:pPr>
            <w:r w:rsidRPr="00EA35B5">
              <w:rPr>
                <w:bCs/>
              </w:rPr>
              <w:t>Letalitāte %</w:t>
            </w:r>
          </w:p>
        </w:tc>
        <w:tc>
          <w:tcPr>
            <w:tcW w:w="992" w:type="dxa"/>
            <w:shd w:val="clear" w:color="auto" w:fill="D9D9D9" w:themeFill="background1" w:themeFillShade="D9"/>
            <w:vAlign w:val="center"/>
            <w:hideMark/>
          </w:tcPr>
          <w:p w14:paraId="3A211989" w14:textId="77777777" w:rsidR="0077529B" w:rsidRPr="00EA35B5" w:rsidRDefault="0077529B" w:rsidP="00F73C47">
            <w:pPr>
              <w:jc w:val="center"/>
              <w:rPr>
                <w:bCs/>
              </w:rPr>
            </w:pPr>
            <w:r w:rsidRPr="00EA35B5">
              <w:rPr>
                <w:bCs/>
              </w:rPr>
              <w:t>Operēto pacientu skaits</w:t>
            </w:r>
          </w:p>
        </w:tc>
        <w:tc>
          <w:tcPr>
            <w:tcW w:w="992" w:type="dxa"/>
            <w:shd w:val="clear" w:color="auto" w:fill="D9D9D9" w:themeFill="background1" w:themeFillShade="D9"/>
            <w:vAlign w:val="center"/>
            <w:hideMark/>
          </w:tcPr>
          <w:p w14:paraId="22DD6201" w14:textId="77777777" w:rsidR="0077529B" w:rsidRPr="00EA35B5" w:rsidRDefault="0077529B" w:rsidP="00F73C47">
            <w:pPr>
              <w:jc w:val="center"/>
              <w:rPr>
                <w:bCs/>
              </w:rPr>
            </w:pPr>
            <w:r w:rsidRPr="00EA35B5">
              <w:rPr>
                <w:bCs/>
              </w:rPr>
              <w:t>Operēto pacientu skaits     %</w:t>
            </w:r>
          </w:p>
        </w:tc>
        <w:tc>
          <w:tcPr>
            <w:tcW w:w="1134" w:type="dxa"/>
            <w:shd w:val="clear" w:color="auto" w:fill="D9D9D9" w:themeFill="background1" w:themeFillShade="D9"/>
            <w:vAlign w:val="center"/>
            <w:hideMark/>
          </w:tcPr>
          <w:p w14:paraId="220593E9" w14:textId="77777777" w:rsidR="0077529B" w:rsidRPr="00EA35B5" w:rsidRDefault="0077529B" w:rsidP="00F73C47">
            <w:pPr>
              <w:jc w:val="center"/>
              <w:rPr>
                <w:bCs/>
              </w:rPr>
            </w:pPr>
            <w:r w:rsidRPr="00EA35B5">
              <w:rPr>
                <w:bCs/>
              </w:rPr>
              <w:t>Operāciju skaits</w:t>
            </w:r>
          </w:p>
        </w:tc>
      </w:tr>
      <w:tr w:rsidR="00EA35B5" w:rsidRPr="00EA35B5" w14:paraId="0055B1CE" w14:textId="77777777" w:rsidTr="00F73C47">
        <w:trPr>
          <w:trHeight w:val="509"/>
        </w:trPr>
        <w:tc>
          <w:tcPr>
            <w:tcW w:w="1696" w:type="dxa"/>
            <w:hideMark/>
          </w:tcPr>
          <w:p w14:paraId="10C444E4" w14:textId="77777777" w:rsidR="0077529B" w:rsidRPr="00EA35B5" w:rsidRDefault="0077529B" w:rsidP="00F73C47">
            <w:pPr>
              <w:rPr>
                <w:bCs/>
              </w:rPr>
            </w:pPr>
            <w:r w:rsidRPr="00EA35B5">
              <w:rPr>
                <w:bCs/>
              </w:rPr>
              <w:t>Ārstētie pacienti</w:t>
            </w:r>
          </w:p>
        </w:tc>
        <w:tc>
          <w:tcPr>
            <w:tcW w:w="851" w:type="dxa"/>
            <w:vAlign w:val="center"/>
          </w:tcPr>
          <w:p w14:paraId="54938D95" w14:textId="489B2129" w:rsidR="0077529B" w:rsidRPr="00EA35B5" w:rsidRDefault="0077529B" w:rsidP="00F73C47">
            <w:pPr>
              <w:jc w:val="center"/>
            </w:pPr>
            <w:r w:rsidRPr="00EA35B5">
              <w:t>1 558</w:t>
            </w:r>
          </w:p>
        </w:tc>
        <w:tc>
          <w:tcPr>
            <w:tcW w:w="1134" w:type="dxa"/>
            <w:vAlign w:val="center"/>
          </w:tcPr>
          <w:p w14:paraId="3BAB7428" w14:textId="77777777" w:rsidR="0077529B" w:rsidRPr="00EA35B5" w:rsidRDefault="0077529B" w:rsidP="00F73C47">
            <w:pPr>
              <w:jc w:val="center"/>
            </w:pPr>
            <w:r w:rsidRPr="00EA35B5">
              <w:t>5.90</w:t>
            </w:r>
          </w:p>
        </w:tc>
        <w:tc>
          <w:tcPr>
            <w:tcW w:w="850" w:type="dxa"/>
            <w:vAlign w:val="center"/>
          </w:tcPr>
          <w:p w14:paraId="3B93F301" w14:textId="77777777" w:rsidR="0077529B" w:rsidRPr="00EA35B5" w:rsidRDefault="0077529B" w:rsidP="00F73C47">
            <w:pPr>
              <w:jc w:val="center"/>
            </w:pPr>
            <w:r w:rsidRPr="00EA35B5">
              <w:t>7</w:t>
            </w:r>
          </w:p>
        </w:tc>
        <w:tc>
          <w:tcPr>
            <w:tcW w:w="993" w:type="dxa"/>
            <w:vAlign w:val="center"/>
          </w:tcPr>
          <w:p w14:paraId="35DE4A5A" w14:textId="77777777" w:rsidR="0077529B" w:rsidRPr="00EA35B5" w:rsidRDefault="0077529B" w:rsidP="00F73C47">
            <w:pPr>
              <w:jc w:val="center"/>
            </w:pPr>
            <w:r w:rsidRPr="00EA35B5">
              <w:t>0.45</w:t>
            </w:r>
          </w:p>
        </w:tc>
        <w:tc>
          <w:tcPr>
            <w:tcW w:w="992" w:type="dxa"/>
            <w:vAlign w:val="center"/>
          </w:tcPr>
          <w:p w14:paraId="2BD72222" w14:textId="2E15713F" w:rsidR="0077529B" w:rsidRPr="00EA35B5" w:rsidRDefault="0077529B" w:rsidP="00F73C47">
            <w:pPr>
              <w:jc w:val="center"/>
            </w:pPr>
            <w:r w:rsidRPr="00EA35B5">
              <w:t>1</w:t>
            </w:r>
            <w:r w:rsidR="00EA35B5">
              <w:t xml:space="preserve"> </w:t>
            </w:r>
            <w:r w:rsidRPr="00EA35B5">
              <w:t>404</w:t>
            </w:r>
          </w:p>
        </w:tc>
        <w:tc>
          <w:tcPr>
            <w:tcW w:w="992" w:type="dxa"/>
            <w:vAlign w:val="center"/>
          </w:tcPr>
          <w:p w14:paraId="7745381B" w14:textId="77777777" w:rsidR="0077529B" w:rsidRPr="00EA35B5" w:rsidRDefault="0077529B" w:rsidP="00F73C47">
            <w:pPr>
              <w:jc w:val="center"/>
            </w:pPr>
            <w:r w:rsidRPr="00EA35B5">
              <w:t>90.12</w:t>
            </w:r>
          </w:p>
        </w:tc>
        <w:tc>
          <w:tcPr>
            <w:tcW w:w="1134" w:type="dxa"/>
            <w:vAlign w:val="center"/>
          </w:tcPr>
          <w:p w14:paraId="35866822" w14:textId="0254051B" w:rsidR="0077529B" w:rsidRPr="00EA35B5" w:rsidRDefault="0077529B" w:rsidP="00F73C47">
            <w:pPr>
              <w:jc w:val="center"/>
            </w:pPr>
            <w:r w:rsidRPr="00EA35B5">
              <w:t>2 900</w:t>
            </w:r>
          </w:p>
        </w:tc>
      </w:tr>
      <w:tr w:rsidR="00EA35B5" w:rsidRPr="00EA35B5" w14:paraId="6A2A0F71" w14:textId="77777777" w:rsidTr="00F73C47">
        <w:trPr>
          <w:trHeight w:val="525"/>
        </w:trPr>
        <w:tc>
          <w:tcPr>
            <w:tcW w:w="1696" w:type="dxa"/>
            <w:hideMark/>
          </w:tcPr>
          <w:p w14:paraId="7292C9F4" w14:textId="77777777" w:rsidR="0077529B" w:rsidRPr="00EA35B5" w:rsidRDefault="0077529B" w:rsidP="00F73C47">
            <w:r w:rsidRPr="00EA35B5">
              <w:t>Traumu profils</w:t>
            </w:r>
          </w:p>
        </w:tc>
        <w:tc>
          <w:tcPr>
            <w:tcW w:w="851" w:type="dxa"/>
            <w:vAlign w:val="center"/>
          </w:tcPr>
          <w:p w14:paraId="045A9699" w14:textId="77777777" w:rsidR="0077529B" w:rsidRPr="00EA35B5" w:rsidRDefault="0077529B" w:rsidP="00F73C47">
            <w:pPr>
              <w:jc w:val="center"/>
            </w:pPr>
            <w:r w:rsidRPr="00EA35B5">
              <w:t>791</w:t>
            </w:r>
          </w:p>
        </w:tc>
        <w:tc>
          <w:tcPr>
            <w:tcW w:w="1134" w:type="dxa"/>
            <w:vAlign w:val="center"/>
          </w:tcPr>
          <w:p w14:paraId="22501E50" w14:textId="77777777" w:rsidR="0077529B" w:rsidRPr="00EA35B5" w:rsidRDefault="0077529B" w:rsidP="00F73C47">
            <w:pPr>
              <w:jc w:val="center"/>
            </w:pPr>
            <w:r w:rsidRPr="00EA35B5">
              <w:t>5.41</w:t>
            </w:r>
          </w:p>
        </w:tc>
        <w:tc>
          <w:tcPr>
            <w:tcW w:w="850" w:type="dxa"/>
            <w:vAlign w:val="center"/>
          </w:tcPr>
          <w:p w14:paraId="76A79569" w14:textId="77777777" w:rsidR="0077529B" w:rsidRPr="00EA35B5" w:rsidRDefault="0077529B" w:rsidP="00F73C47">
            <w:pPr>
              <w:jc w:val="center"/>
            </w:pPr>
            <w:r w:rsidRPr="00EA35B5">
              <w:t>2</w:t>
            </w:r>
          </w:p>
        </w:tc>
        <w:tc>
          <w:tcPr>
            <w:tcW w:w="993" w:type="dxa"/>
            <w:vAlign w:val="center"/>
          </w:tcPr>
          <w:p w14:paraId="161BDFBF" w14:textId="77777777" w:rsidR="0077529B" w:rsidRPr="00EA35B5" w:rsidRDefault="0077529B" w:rsidP="00F73C47">
            <w:pPr>
              <w:jc w:val="center"/>
            </w:pPr>
            <w:r w:rsidRPr="00EA35B5">
              <w:t>0.25</w:t>
            </w:r>
          </w:p>
        </w:tc>
        <w:tc>
          <w:tcPr>
            <w:tcW w:w="992" w:type="dxa"/>
            <w:vAlign w:val="center"/>
          </w:tcPr>
          <w:p w14:paraId="46636CF1" w14:textId="77777777" w:rsidR="0077529B" w:rsidRPr="00EA35B5" w:rsidRDefault="0077529B" w:rsidP="00F73C47">
            <w:pPr>
              <w:jc w:val="center"/>
            </w:pPr>
            <w:r w:rsidRPr="00EA35B5">
              <w:t>689</w:t>
            </w:r>
          </w:p>
        </w:tc>
        <w:tc>
          <w:tcPr>
            <w:tcW w:w="992" w:type="dxa"/>
            <w:vAlign w:val="center"/>
          </w:tcPr>
          <w:p w14:paraId="6F57291F" w14:textId="77777777" w:rsidR="0077529B" w:rsidRPr="00EA35B5" w:rsidRDefault="0077529B" w:rsidP="00F73C47">
            <w:pPr>
              <w:jc w:val="center"/>
            </w:pPr>
            <w:r w:rsidRPr="00EA35B5">
              <w:t>87.10</w:t>
            </w:r>
          </w:p>
        </w:tc>
        <w:tc>
          <w:tcPr>
            <w:tcW w:w="1134" w:type="dxa"/>
            <w:vAlign w:val="center"/>
          </w:tcPr>
          <w:p w14:paraId="7DD186B7" w14:textId="6C547CCD" w:rsidR="0077529B" w:rsidRPr="00EA35B5" w:rsidRDefault="0077529B" w:rsidP="00F73C47">
            <w:pPr>
              <w:jc w:val="center"/>
            </w:pPr>
            <w:r w:rsidRPr="00EA35B5">
              <w:t>1 223</w:t>
            </w:r>
          </w:p>
        </w:tc>
      </w:tr>
      <w:tr w:rsidR="00EA35B5" w:rsidRPr="00EA35B5" w14:paraId="0C30C518" w14:textId="77777777" w:rsidTr="00F73C47">
        <w:trPr>
          <w:trHeight w:val="525"/>
        </w:trPr>
        <w:tc>
          <w:tcPr>
            <w:tcW w:w="1696" w:type="dxa"/>
            <w:hideMark/>
          </w:tcPr>
          <w:p w14:paraId="6A9F50B8" w14:textId="77777777" w:rsidR="0077529B" w:rsidRPr="00EA35B5" w:rsidRDefault="0077529B" w:rsidP="00F73C47">
            <w:r w:rsidRPr="00EA35B5">
              <w:t>Ortopēdijas profils</w:t>
            </w:r>
          </w:p>
        </w:tc>
        <w:tc>
          <w:tcPr>
            <w:tcW w:w="851" w:type="dxa"/>
            <w:vAlign w:val="center"/>
          </w:tcPr>
          <w:p w14:paraId="7CE8878B" w14:textId="77777777" w:rsidR="0077529B" w:rsidRPr="00EA35B5" w:rsidRDefault="0077529B" w:rsidP="00F73C47">
            <w:pPr>
              <w:jc w:val="center"/>
            </w:pPr>
            <w:r w:rsidRPr="00EA35B5">
              <w:t>656</w:t>
            </w:r>
          </w:p>
        </w:tc>
        <w:tc>
          <w:tcPr>
            <w:tcW w:w="1134" w:type="dxa"/>
            <w:vAlign w:val="center"/>
          </w:tcPr>
          <w:p w14:paraId="7FA4E47E" w14:textId="77777777" w:rsidR="0077529B" w:rsidRPr="00EA35B5" w:rsidRDefault="0077529B" w:rsidP="00F73C47">
            <w:pPr>
              <w:jc w:val="center"/>
            </w:pPr>
            <w:r w:rsidRPr="00EA35B5">
              <w:t>4.14</w:t>
            </w:r>
          </w:p>
        </w:tc>
        <w:tc>
          <w:tcPr>
            <w:tcW w:w="850" w:type="dxa"/>
            <w:vAlign w:val="center"/>
          </w:tcPr>
          <w:p w14:paraId="73DE9F7F" w14:textId="77777777" w:rsidR="0077529B" w:rsidRPr="00EA35B5" w:rsidRDefault="0077529B" w:rsidP="00F73C47">
            <w:pPr>
              <w:jc w:val="center"/>
            </w:pPr>
            <w:r w:rsidRPr="00EA35B5">
              <w:t>0</w:t>
            </w:r>
          </w:p>
        </w:tc>
        <w:tc>
          <w:tcPr>
            <w:tcW w:w="993" w:type="dxa"/>
            <w:vAlign w:val="center"/>
          </w:tcPr>
          <w:p w14:paraId="3E99B05E" w14:textId="77777777" w:rsidR="0077529B" w:rsidRPr="00EA35B5" w:rsidRDefault="0077529B" w:rsidP="00F73C47">
            <w:pPr>
              <w:jc w:val="center"/>
            </w:pPr>
            <w:r w:rsidRPr="00EA35B5">
              <w:t>0</w:t>
            </w:r>
          </w:p>
        </w:tc>
        <w:tc>
          <w:tcPr>
            <w:tcW w:w="992" w:type="dxa"/>
            <w:vAlign w:val="center"/>
          </w:tcPr>
          <w:p w14:paraId="290FC8E9" w14:textId="77777777" w:rsidR="0077529B" w:rsidRPr="00EA35B5" w:rsidRDefault="0077529B" w:rsidP="00F73C47">
            <w:pPr>
              <w:jc w:val="center"/>
            </w:pPr>
            <w:r w:rsidRPr="00EA35B5">
              <w:t>612</w:t>
            </w:r>
          </w:p>
        </w:tc>
        <w:tc>
          <w:tcPr>
            <w:tcW w:w="992" w:type="dxa"/>
            <w:vAlign w:val="center"/>
          </w:tcPr>
          <w:p w14:paraId="5D9B666A" w14:textId="77777777" w:rsidR="0077529B" w:rsidRPr="00EA35B5" w:rsidRDefault="0077529B" w:rsidP="00F73C47">
            <w:pPr>
              <w:jc w:val="center"/>
            </w:pPr>
            <w:r w:rsidRPr="00EA35B5">
              <w:t>93.29</w:t>
            </w:r>
          </w:p>
        </w:tc>
        <w:tc>
          <w:tcPr>
            <w:tcW w:w="1134" w:type="dxa"/>
            <w:vAlign w:val="center"/>
          </w:tcPr>
          <w:p w14:paraId="2DB4CD32" w14:textId="0044B3D3" w:rsidR="0077529B" w:rsidRPr="00EA35B5" w:rsidRDefault="0077529B" w:rsidP="00F73C47">
            <w:pPr>
              <w:jc w:val="center"/>
            </w:pPr>
            <w:r w:rsidRPr="00EA35B5">
              <w:t>1 329</w:t>
            </w:r>
          </w:p>
        </w:tc>
      </w:tr>
      <w:tr w:rsidR="00EA35B5" w:rsidRPr="00EA35B5" w14:paraId="4D56DA85" w14:textId="77777777" w:rsidTr="00F73C47">
        <w:trPr>
          <w:trHeight w:val="459"/>
        </w:trPr>
        <w:tc>
          <w:tcPr>
            <w:tcW w:w="1696" w:type="dxa"/>
            <w:hideMark/>
          </w:tcPr>
          <w:p w14:paraId="4605D999" w14:textId="77777777" w:rsidR="0077529B" w:rsidRPr="00EA35B5" w:rsidRDefault="0077529B" w:rsidP="00F73C47">
            <w:r w:rsidRPr="00EA35B5">
              <w:t>Strutainā ķirurģija</w:t>
            </w:r>
          </w:p>
        </w:tc>
        <w:tc>
          <w:tcPr>
            <w:tcW w:w="851" w:type="dxa"/>
            <w:noWrap/>
            <w:vAlign w:val="center"/>
          </w:tcPr>
          <w:p w14:paraId="69799F0B" w14:textId="77777777" w:rsidR="0077529B" w:rsidRPr="00EA35B5" w:rsidRDefault="0077529B" w:rsidP="00F73C47">
            <w:pPr>
              <w:jc w:val="center"/>
            </w:pPr>
            <w:r w:rsidRPr="00EA35B5">
              <w:t>103</w:t>
            </w:r>
          </w:p>
        </w:tc>
        <w:tc>
          <w:tcPr>
            <w:tcW w:w="1134" w:type="dxa"/>
            <w:vAlign w:val="center"/>
          </w:tcPr>
          <w:p w14:paraId="79D74860" w14:textId="77777777" w:rsidR="0077529B" w:rsidRPr="00EA35B5" w:rsidRDefault="0077529B" w:rsidP="00F73C47">
            <w:pPr>
              <w:jc w:val="center"/>
            </w:pPr>
            <w:r w:rsidRPr="00EA35B5">
              <w:t>14.57</w:t>
            </w:r>
          </w:p>
        </w:tc>
        <w:tc>
          <w:tcPr>
            <w:tcW w:w="850" w:type="dxa"/>
            <w:vAlign w:val="center"/>
          </w:tcPr>
          <w:p w14:paraId="530093D8" w14:textId="77777777" w:rsidR="0077529B" w:rsidRPr="00EA35B5" w:rsidRDefault="0077529B" w:rsidP="00F73C47">
            <w:pPr>
              <w:jc w:val="center"/>
            </w:pPr>
            <w:r w:rsidRPr="00EA35B5">
              <w:t>0</w:t>
            </w:r>
          </w:p>
        </w:tc>
        <w:tc>
          <w:tcPr>
            <w:tcW w:w="993" w:type="dxa"/>
            <w:vAlign w:val="center"/>
          </w:tcPr>
          <w:p w14:paraId="5834A0CE" w14:textId="77777777" w:rsidR="0077529B" w:rsidRPr="00EA35B5" w:rsidRDefault="0077529B" w:rsidP="00F73C47">
            <w:pPr>
              <w:jc w:val="center"/>
            </w:pPr>
            <w:r w:rsidRPr="00EA35B5">
              <w:t>0</w:t>
            </w:r>
          </w:p>
        </w:tc>
        <w:tc>
          <w:tcPr>
            <w:tcW w:w="992" w:type="dxa"/>
            <w:vAlign w:val="center"/>
          </w:tcPr>
          <w:p w14:paraId="7609E8C8" w14:textId="77777777" w:rsidR="0077529B" w:rsidRPr="00EA35B5" w:rsidRDefault="0077529B" w:rsidP="00F73C47">
            <w:pPr>
              <w:jc w:val="center"/>
            </w:pPr>
            <w:r w:rsidRPr="00EA35B5">
              <w:t>98</w:t>
            </w:r>
          </w:p>
        </w:tc>
        <w:tc>
          <w:tcPr>
            <w:tcW w:w="992" w:type="dxa"/>
            <w:vAlign w:val="center"/>
          </w:tcPr>
          <w:p w14:paraId="75343AB6" w14:textId="77777777" w:rsidR="0077529B" w:rsidRPr="00EA35B5" w:rsidRDefault="0077529B" w:rsidP="00F73C47">
            <w:pPr>
              <w:jc w:val="center"/>
            </w:pPr>
            <w:r w:rsidRPr="00EA35B5">
              <w:t>95.15</w:t>
            </w:r>
          </w:p>
        </w:tc>
        <w:tc>
          <w:tcPr>
            <w:tcW w:w="1134" w:type="dxa"/>
            <w:vAlign w:val="center"/>
          </w:tcPr>
          <w:p w14:paraId="6FBD5445" w14:textId="77777777" w:rsidR="0077529B" w:rsidRPr="00EA35B5" w:rsidRDefault="0077529B" w:rsidP="00F73C47">
            <w:pPr>
              <w:jc w:val="center"/>
            </w:pPr>
            <w:r w:rsidRPr="00EA35B5">
              <w:t>339</w:t>
            </w:r>
          </w:p>
        </w:tc>
      </w:tr>
      <w:tr w:rsidR="00EA35B5" w:rsidRPr="00EA35B5" w14:paraId="04EC2C86" w14:textId="77777777" w:rsidTr="00F73C47">
        <w:trPr>
          <w:trHeight w:val="459"/>
        </w:trPr>
        <w:tc>
          <w:tcPr>
            <w:tcW w:w="1696" w:type="dxa"/>
          </w:tcPr>
          <w:p w14:paraId="1809F91C" w14:textId="77777777" w:rsidR="0077529B" w:rsidRPr="00EA35B5" w:rsidRDefault="0077529B" w:rsidP="00F73C47">
            <w:r w:rsidRPr="00EA35B5">
              <w:t>Pirmā līmeņa intensīvā terapija</w:t>
            </w:r>
          </w:p>
        </w:tc>
        <w:tc>
          <w:tcPr>
            <w:tcW w:w="851" w:type="dxa"/>
            <w:noWrap/>
            <w:vAlign w:val="center"/>
          </w:tcPr>
          <w:p w14:paraId="51A66403" w14:textId="77777777" w:rsidR="0077529B" w:rsidRPr="00EA35B5" w:rsidRDefault="0077529B" w:rsidP="00F73C47">
            <w:pPr>
              <w:jc w:val="center"/>
            </w:pPr>
            <w:r w:rsidRPr="00EA35B5">
              <w:t>0</w:t>
            </w:r>
          </w:p>
        </w:tc>
        <w:tc>
          <w:tcPr>
            <w:tcW w:w="1134" w:type="dxa"/>
            <w:vAlign w:val="center"/>
          </w:tcPr>
          <w:p w14:paraId="7757B3CF" w14:textId="77777777" w:rsidR="0077529B" w:rsidRPr="00EA35B5" w:rsidRDefault="0077529B" w:rsidP="00F73C47">
            <w:pPr>
              <w:jc w:val="center"/>
            </w:pPr>
            <w:r w:rsidRPr="00EA35B5">
              <w:t>0.98</w:t>
            </w:r>
          </w:p>
        </w:tc>
        <w:tc>
          <w:tcPr>
            <w:tcW w:w="850" w:type="dxa"/>
            <w:vAlign w:val="center"/>
          </w:tcPr>
          <w:p w14:paraId="7A99FB8A" w14:textId="77777777" w:rsidR="0077529B" w:rsidRPr="00EA35B5" w:rsidRDefault="0077529B" w:rsidP="00F73C47">
            <w:pPr>
              <w:jc w:val="center"/>
            </w:pPr>
            <w:r w:rsidRPr="00EA35B5">
              <w:t>0</w:t>
            </w:r>
          </w:p>
        </w:tc>
        <w:tc>
          <w:tcPr>
            <w:tcW w:w="993" w:type="dxa"/>
            <w:vAlign w:val="center"/>
          </w:tcPr>
          <w:p w14:paraId="0053DA58" w14:textId="77777777" w:rsidR="0077529B" w:rsidRPr="00EA35B5" w:rsidRDefault="0077529B" w:rsidP="00F73C47">
            <w:pPr>
              <w:jc w:val="center"/>
            </w:pPr>
            <w:r w:rsidRPr="00EA35B5">
              <w:t>0</w:t>
            </w:r>
          </w:p>
        </w:tc>
        <w:tc>
          <w:tcPr>
            <w:tcW w:w="992" w:type="dxa"/>
            <w:vAlign w:val="center"/>
          </w:tcPr>
          <w:p w14:paraId="2BEC032A" w14:textId="77777777" w:rsidR="0077529B" w:rsidRPr="00EA35B5" w:rsidRDefault="0077529B" w:rsidP="00F73C47">
            <w:pPr>
              <w:jc w:val="center"/>
            </w:pPr>
            <w:r w:rsidRPr="00EA35B5">
              <w:t>0</w:t>
            </w:r>
          </w:p>
        </w:tc>
        <w:tc>
          <w:tcPr>
            <w:tcW w:w="992" w:type="dxa"/>
            <w:vAlign w:val="center"/>
          </w:tcPr>
          <w:p w14:paraId="184227A5" w14:textId="77777777" w:rsidR="0077529B" w:rsidRPr="00EA35B5" w:rsidRDefault="0077529B" w:rsidP="00F73C47">
            <w:pPr>
              <w:jc w:val="center"/>
            </w:pPr>
            <w:r w:rsidRPr="00EA35B5">
              <w:t>0</w:t>
            </w:r>
          </w:p>
        </w:tc>
        <w:tc>
          <w:tcPr>
            <w:tcW w:w="1134" w:type="dxa"/>
            <w:vAlign w:val="center"/>
          </w:tcPr>
          <w:p w14:paraId="3CF7AE72" w14:textId="77777777" w:rsidR="0077529B" w:rsidRPr="00EA35B5" w:rsidRDefault="0077529B" w:rsidP="00F73C47">
            <w:pPr>
              <w:jc w:val="center"/>
            </w:pPr>
            <w:r w:rsidRPr="00EA35B5">
              <w:t>0</w:t>
            </w:r>
          </w:p>
        </w:tc>
      </w:tr>
      <w:tr w:rsidR="00EA35B5" w:rsidRPr="00EA35B5" w14:paraId="45569A5B" w14:textId="77777777" w:rsidTr="00F73C47">
        <w:trPr>
          <w:trHeight w:val="459"/>
        </w:trPr>
        <w:tc>
          <w:tcPr>
            <w:tcW w:w="1696" w:type="dxa"/>
          </w:tcPr>
          <w:p w14:paraId="7374D3BD" w14:textId="77777777" w:rsidR="0077529B" w:rsidRPr="00EA35B5" w:rsidRDefault="0077529B" w:rsidP="00F73C47">
            <w:r w:rsidRPr="00EA35B5">
              <w:t>Otrā līmeņa intensīvā terapija</w:t>
            </w:r>
          </w:p>
        </w:tc>
        <w:tc>
          <w:tcPr>
            <w:tcW w:w="851" w:type="dxa"/>
            <w:noWrap/>
            <w:vAlign w:val="center"/>
          </w:tcPr>
          <w:p w14:paraId="63EBE94D" w14:textId="77777777" w:rsidR="0077529B" w:rsidRPr="00EA35B5" w:rsidRDefault="0077529B" w:rsidP="00F73C47">
            <w:pPr>
              <w:jc w:val="center"/>
            </w:pPr>
            <w:r w:rsidRPr="00EA35B5">
              <w:t>8</w:t>
            </w:r>
          </w:p>
        </w:tc>
        <w:tc>
          <w:tcPr>
            <w:tcW w:w="1134" w:type="dxa"/>
            <w:vAlign w:val="center"/>
          </w:tcPr>
          <w:p w14:paraId="6C6221AF" w14:textId="77777777" w:rsidR="0077529B" w:rsidRPr="00EA35B5" w:rsidRDefault="0077529B" w:rsidP="00F73C47">
            <w:pPr>
              <w:jc w:val="center"/>
            </w:pPr>
            <w:r w:rsidRPr="00EA35B5">
              <w:t>1.99</w:t>
            </w:r>
          </w:p>
        </w:tc>
        <w:tc>
          <w:tcPr>
            <w:tcW w:w="850" w:type="dxa"/>
            <w:vAlign w:val="center"/>
          </w:tcPr>
          <w:p w14:paraId="0BB33A4D" w14:textId="77777777" w:rsidR="0077529B" w:rsidRPr="00EA35B5" w:rsidRDefault="0077529B" w:rsidP="00F73C47">
            <w:pPr>
              <w:jc w:val="center"/>
            </w:pPr>
            <w:r w:rsidRPr="00EA35B5">
              <w:t>5</w:t>
            </w:r>
          </w:p>
        </w:tc>
        <w:tc>
          <w:tcPr>
            <w:tcW w:w="993" w:type="dxa"/>
            <w:vAlign w:val="center"/>
          </w:tcPr>
          <w:p w14:paraId="75D05C09" w14:textId="77777777" w:rsidR="0077529B" w:rsidRPr="00EA35B5" w:rsidRDefault="0077529B" w:rsidP="00F73C47">
            <w:pPr>
              <w:jc w:val="center"/>
            </w:pPr>
            <w:r w:rsidRPr="00EA35B5">
              <w:t>3.14</w:t>
            </w:r>
          </w:p>
        </w:tc>
        <w:tc>
          <w:tcPr>
            <w:tcW w:w="992" w:type="dxa"/>
            <w:vAlign w:val="center"/>
          </w:tcPr>
          <w:p w14:paraId="5567AAB9" w14:textId="77777777" w:rsidR="0077529B" w:rsidRPr="00EA35B5" w:rsidRDefault="0077529B" w:rsidP="00F73C47">
            <w:pPr>
              <w:jc w:val="center"/>
            </w:pPr>
            <w:r w:rsidRPr="00EA35B5">
              <w:t>5</w:t>
            </w:r>
          </w:p>
        </w:tc>
        <w:tc>
          <w:tcPr>
            <w:tcW w:w="992" w:type="dxa"/>
            <w:vAlign w:val="center"/>
          </w:tcPr>
          <w:p w14:paraId="050D52F4" w14:textId="77777777" w:rsidR="0077529B" w:rsidRPr="00EA35B5" w:rsidRDefault="0077529B" w:rsidP="00F73C47">
            <w:pPr>
              <w:jc w:val="center"/>
            </w:pPr>
            <w:r w:rsidRPr="00EA35B5">
              <w:t>62.50</w:t>
            </w:r>
          </w:p>
        </w:tc>
        <w:tc>
          <w:tcPr>
            <w:tcW w:w="1134" w:type="dxa"/>
            <w:vAlign w:val="center"/>
          </w:tcPr>
          <w:p w14:paraId="6B3402A6" w14:textId="77777777" w:rsidR="0077529B" w:rsidRPr="00EA35B5" w:rsidRDefault="0077529B" w:rsidP="00F73C47">
            <w:pPr>
              <w:jc w:val="center"/>
            </w:pPr>
            <w:r w:rsidRPr="00EA35B5">
              <w:t>9</w:t>
            </w:r>
          </w:p>
        </w:tc>
      </w:tr>
      <w:tr w:rsidR="00EA35B5" w:rsidRPr="00EA35B5" w14:paraId="3CE322DF" w14:textId="77777777" w:rsidTr="00F73C47">
        <w:trPr>
          <w:trHeight w:val="505"/>
        </w:trPr>
        <w:tc>
          <w:tcPr>
            <w:tcW w:w="1696" w:type="dxa"/>
          </w:tcPr>
          <w:p w14:paraId="266C7F3C" w14:textId="77777777" w:rsidR="0077529B" w:rsidRPr="00EA35B5" w:rsidRDefault="0077529B" w:rsidP="00F73C47">
            <w:pPr>
              <w:rPr>
                <w:bCs/>
              </w:rPr>
            </w:pPr>
            <w:r w:rsidRPr="00EA35B5">
              <w:rPr>
                <w:bCs/>
              </w:rPr>
              <w:t>Rehabilitācija - pieaugušo</w:t>
            </w:r>
          </w:p>
        </w:tc>
        <w:tc>
          <w:tcPr>
            <w:tcW w:w="851" w:type="dxa"/>
            <w:noWrap/>
            <w:vAlign w:val="center"/>
          </w:tcPr>
          <w:p w14:paraId="2B59E309" w14:textId="77777777" w:rsidR="0077529B" w:rsidRPr="00EA35B5" w:rsidRDefault="0077529B" w:rsidP="00F73C47">
            <w:pPr>
              <w:jc w:val="center"/>
            </w:pPr>
            <w:r w:rsidRPr="00EA35B5">
              <w:t>0</w:t>
            </w:r>
          </w:p>
        </w:tc>
        <w:tc>
          <w:tcPr>
            <w:tcW w:w="1134" w:type="dxa"/>
            <w:vAlign w:val="center"/>
          </w:tcPr>
          <w:p w14:paraId="326799A0" w14:textId="77777777" w:rsidR="0077529B" w:rsidRPr="00EA35B5" w:rsidRDefault="0077529B" w:rsidP="00F73C47">
            <w:pPr>
              <w:jc w:val="center"/>
            </w:pPr>
            <w:r w:rsidRPr="00EA35B5">
              <w:t>0</w:t>
            </w:r>
          </w:p>
        </w:tc>
        <w:tc>
          <w:tcPr>
            <w:tcW w:w="850" w:type="dxa"/>
            <w:vAlign w:val="center"/>
          </w:tcPr>
          <w:p w14:paraId="4B7D624C" w14:textId="77777777" w:rsidR="0077529B" w:rsidRPr="00EA35B5" w:rsidRDefault="0077529B" w:rsidP="00F73C47">
            <w:pPr>
              <w:jc w:val="center"/>
            </w:pPr>
            <w:r w:rsidRPr="00EA35B5">
              <w:t>0</w:t>
            </w:r>
          </w:p>
        </w:tc>
        <w:tc>
          <w:tcPr>
            <w:tcW w:w="993" w:type="dxa"/>
            <w:vAlign w:val="center"/>
          </w:tcPr>
          <w:p w14:paraId="2430C8EA" w14:textId="77777777" w:rsidR="0077529B" w:rsidRPr="00EA35B5" w:rsidRDefault="0077529B" w:rsidP="00F73C47">
            <w:pPr>
              <w:jc w:val="center"/>
            </w:pPr>
            <w:r w:rsidRPr="00EA35B5">
              <w:t>0</w:t>
            </w:r>
          </w:p>
        </w:tc>
        <w:tc>
          <w:tcPr>
            <w:tcW w:w="992" w:type="dxa"/>
            <w:vAlign w:val="center"/>
          </w:tcPr>
          <w:p w14:paraId="7E988189" w14:textId="77777777" w:rsidR="0077529B" w:rsidRPr="00EA35B5" w:rsidRDefault="0077529B" w:rsidP="00F73C47">
            <w:pPr>
              <w:jc w:val="center"/>
            </w:pPr>
            <w:r w:rsidRPr="00EA35B5">
              <w:t>0</w:t>
            </w:r>
          </w:p>
        </w:tc>
        <w:tc>
          <w:tcPr>
            <w:tcW w:w="992" w:type="dxa"/>
            <w:vAlign w:val="center"/>
          </w:tcPr>
          <w:p w14:paraId="3BAE5E61" w14:textId="77777777" w:rsidR="0077529B" w:rsidRPr="00EA35B5" w:rsidRDefault="0077529B" w:rsidP="00F73C47">
            <w:pPr>
              <w:jc w:val="center"/>
            </w:pPr>
            <w:r w:rsidRPr="00EA35B5">
              <w:t>0</w:t>
            </w:r>
          </w:p>
        </w:tc>
        <w:tc>
          <w:tcPr>
            <w:tcW w:w="1134" w:type="dxa"/>
            <w:vAlign w:val="center"/>
          </w:tcPr>
          <w:p w14:paraId="2B678196" w14:textId="77777777" w:rsidR="0077529B" w:rsidRPr="00EA35B5" w:rsidRDefault="0077529B" w:rsidP="00F73C47">
            <w:pPr>
              <w:jc w:val="center"/>
            </w:pPr>
            <w:r w:rsidRPr="00EA35B5">
              <w:t>0</w:t>
            </w:r>
          </w:p>
        </w:tc>
      </w:tr>
    </w:tbl>
    <w:p w14:paraId="70BD9482" w14:textId="77777777" w:rsidR="0077529B" w:rsidRPr="00CE1A50" w:rsidRDefault="0077529B" w:rsidP="0077529B">
      <w:pPr>
        <w:jc w:val="both"/>
        <w:rPr>
          <w:b/>
          <w:bCs/>
          <w:u w:val="single"/>
        </w:rPr>
      </w:pPr>
    </w:p>
    <w:p w14:paraId="33F734B7" w14:textId="77777777" w:rsidR="0077529B" w:rsidRPr="00EA35B5" w:rsidRDefault="0077529B" w:rsidP="0077529B">
      <w:pPr>
        <w:jc w:val="both"/>
        <w:rPr>
          <w:b/>
          <w:bCs/>
          <w:u w:val="single"/>
        </w:rPr>
      </w:pPr>
      <w:r w:rsidRPr="00EA35B5">
        <w:rPr>
          <w:b/>
          <w:bCs/>
          <w:u w:val="single"/>
        </w:rPr>
        <w:t>Ieņēmumi no maksas pakalpojumiem 2022. gada janvārī- martā</w:t>
      </w:r>
    </w:p>
    <w:p w14:paraId="2DAE2321" w14:textId="77777777" w:rsidR="0077529B" w:rsidRPr="00EA35B5" w:rsidRDefault="0077529B" w:rsidP="0077529B">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EA35B5" w:rsidRPr="00EA35B5" w14:paraId="489C0BBC" w14:textId="77777777" w:rsidTr="00F73C47">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0C8669E1" w14:textId="77777777" w:rsidR="0077529B" w:rsidRPr="00EA35B5" w:rsidRDefault="0077529B" w:rsidP="00F73C47">
            <w:pPr>
              <w:jc w:val="center"/>
              <w:rPr>
                <w:rFonts w:eastAsiaTheme="minorHAnsi"/>
              </w:rPr>
            </w:pPr>
            <w:r w:rsidRPr="00EA35B5">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1B989BC1" w14:textId="77777777" w:rsidR="0077529B" w:rsidRPr="00EA35B5" w:rsidRDefault="0077529B" w:rsidP="00F73C47">
            <w:pPr>
              <w:jc w:val="center"/>
              <w:rPr>
                <w:rFonts w:eastAsiaTheme="minorHAnsi"/>
              </w:rPr>
            </w:pPr>
            <w:r w:rsidRPr="00EA35B5">
              <w:t>EUR</w:t>
            </w:r>
          </w:p>
        </w:tc>
      </w:tr>
      <w:tr w:rsidR="00EA35B5" w:rsidRPr="00EA35B5" w14:paraId="7D681B96" w14:textId="77777777" w:rsidTr="00F73C47">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7B1639" w14:textId="77777777" w:rsidR="0077529B" w:rsidRPr="00EA35B5" w:rsidRDefault="0077529B" w:rsidP="00F73C47">
            <w:r w:rsidRPr="00EA35B5">
              <w:t>Ambulatorie pakalpojumi</w:t>
            </w:r>
          </w:p>
          <w:p w14:paraId="7E1043E6" w14:textId="77777777" w:rsidR="0077529B" w:rsidRPr="00EA35B5" w:rsidRDefault="0077529B" w:rsidP="00F73C47">
            <w:pPr>
              <w:rPr>
                <w:rFonts w:eastAsiaTheme="minorHAnsi"/>
              </w:rPr>
            </w:pPr>
          </w:p>
        </w:tc>
        <w:tc>
          <w:tcPr>
            <w:tcW w:w="15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109BB6D" w14:textId="66B346B2" w:rsidR="0077529B" w:rsidRPr="00EA35B5" w:rsidRDefault="0077529B" w:rsidP="00F73C47">
            <w:pPr>
              <w:jc w:val="center"/>
            </w:pPr>
            <w:r w:rsidRPr="00EA35B5">
              <w:t>195 304</w:t>
            </w:r>
          </w:p>
        </w:tc>
      </w:tr>
      <w:tr w:rsidR="00EA35B5" w:rsidRPr="00EA35B5" w14:paraId="70B4401C" w14:textId="77777777" w:rsidTr="00F73C47">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F74547" w14:textId="77777777" w:rsidR="0077529B" w:rsidRPr="00EA35B5" w:rsidRDefault="0077529B" w:rsidP="00F73C47">
            <w:r w:rsidRPr="00EA35B5">
              <w:t>Stacionārie pakalpojumi</w:t>
            </w:r>
          </w:p>
          <w:p w14:paraId="32296AF8" w14:textId="77777777" w:rsidR="0077529B" w:rsidRPr="00EA35B5" w:rsidRDefault="0077529B" w:rsidP="00F73C47">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F96C14" w14:textId="06ABF87B" w:rsidR="0077529B" w:rsidRPr="00EA35B5" w:rsidRDefault="0077529B" w:rsidP="00F73C47">
            <w:pPr>
              <w:jc w:val="center"/>
            </w:pPr>
            <w:r w:rsidRPr="00EA35B5">
              <w:t>121 567</w:t>
            </w:r>
          </w:p>
        </w:tc>
      </w:tr>
      <w:tr w:rsidR="00EA35B5" w:rsidRPr="00EA35B5" w14:paraId="36D4DB47" w14:textId="77777777" w:rsidTr="00F73C47">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E0C7452" w14:textId="77777777" w:rsidR="0077529B" w:rsidRPr="00EA35B5" w:rsidRDefault="0077529B" w:rsidP="00F73C47">
            <w:pPr>
              <w:jc w:val="center"/>
              <w:rPr>
                <w:rFonts w:eastAsiaTheme="minorHAnsi"/>
                <w:b/>
                <w:bCs/>
              </w:rPr>
            </w:pPr>
            <w:r w:rsidRPr="00EA35B5">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4ED75B42" w14:textId="0E683212" w:rsidR="0077529B" w:rsidRPr="00EA35B5" w:rsidRDefault="0077529B" w:rsidP="00F73C47">
            <w:pPr>
              <w:jc w:val="center"/>
              <w:rPr>
                <w:b/>
                <w:bCs/>
              </w:rPr>
            </w:pPr>
            <w:r w:rsidRPr="00EA35B5">
              <w:rPr>
                <w:b/>
                <w:bCs/>
              </w:rPr>
              <w:t>316 871</w:t>
            </w:r>
          </w:p>
        </w:tc>
      </w:tr>
    </w:tbl>
    <w:p w14:paraId="02406D50" w14:textId="77777777" w:rsidR="004A6B64" w:rsidRPr="00CE1A50" w:rsidRDefault="004A6B64" w:rsidP="000002C6">
      <w:pPr>
        <w:jc w:val="both"/>
        <w:rPr>
          <w:b/>
          <w:bCs/>
          <w:u w:val="single"/>
        </w:rPr>
      </w:pPr>
    </w:p>
    <w:p w14:paraId="217BDE67" w14:textId="77777777" w:rsidR="00DF2054" w:rsidRPr="00CE1A50" w:rsidRDefault="00DF2054" w:rsidP="000009D2">
      <w:pPr>
        <w:jc w:val="both"/>
        <w:rPr>
          <w:b/>
          <w:bCs/>
          <w:u w:val="single"/>
        </w:rPr>
      </w:pPr>
    </w:p>
    <w:p w14:paraId="22521522" w14:textId="77777777" w:rsidR="00DF2054" w:rsidRPr="00CE1A50" w:rsidRDefault="00DF2054" w:rsidP="000009D2">
      <w:pPr>
        <w:jc w:val="both"/>
        <w:rPr>
          <w:b/>
          <w:bCs/>
          <w:u w:val="single"/>
        </w:rPr>
      </w:pPr>
    </w:p>
    <w:p w14:paraId="4F8746D8" w14:textId="77777777" w:rsidR="00DF2054" w:rsidRPr="00CE1A50" w:rsidRDefault="00DF2054" w:rsidP="000009D2">
      <w:pPr>
        <w:jc w:val="both"/>
        <w:rPr>
          <w:b/>
          <w:bCs/>
          <w:u w:val="single"/>
        </w:rPr>
      </w:pPr>
    </w:p>
    <w:p w14:paraId="3E04307B" w14:textId="77777777" w:rsidR="00DF2054" w:rsidRPr="00CE1A50" w:rsidRDefault="00DF2054" w:rsidP="000009D2">
      <w:pPr>
        <w:jc w:val="both"/>
        <w:rPr>
          <w:b/>
          <w:bCs/>
          <w:u w:val="single"/>
        </w:rPr>
      </w:pPr>
    </w:p>
    <w:p w14:paraId="301BFE8E" w14:textId="77777777" w:rsidR="00DF2054" w:rsidRPr="00CE1A50" w:rsidRDefault="00DF2054" w:rsidP="000009D2">
      <w:pPr>
        <w:jc w:val="both"/>
        <w:rPr>
          <w:b/>
          <w:bCs/>
          <w:u w:val="single"/>
        </w:rPr>
      </w:pPr>
    </w:p>
    <w:p w14:paraId="786583BA" w14:textId="77777777" w:rsidR="00DF2054" w:rsidRPr="00CE1A50" w:rsidRDefault="00DF2054" w:rsidP="000009D2">
      <w:pPr>
        <w:jc w:val="both"/>
        <w:rPr>
          <w:b/>
          <w:bCs/>
          <w:u w:val="single"/>
        </w:rPr>
      </w:pPr>
    </w:p>
    <w:p w14:paraId="4BEDD220" w14:textId="77777777" w:rsidR="00DF2054" w:rsidRPr="00CE1A50" w:rsidRDefault="00DF2054" w:rsidP="000009D2">
      <w:pPr>
        <w:rPr>
          <w:b/>
          <w:bCs/>
          <w:u w:val="single"/>
        </w:rPr>
      </w:pPr>
    </w:p>
    <w:p w14:paraId="6D8A6841" w14:textId="77777777" w:rsidR="00DF2054" w:rsidRPr="00CE1A50" w:rsidRDefault="00DF2054" w:rsidP="000009D2">
      <w:pPr>
        <w:rPr>
          <w:b/>
          <w:bCs/>
          <w:u w:val="single"/>
        </w:rPr>
      </w:pPr>
    </w:p>
    <w:p w14:paraId="1A71FA5E" w14:textId="77777777" w:rsidR="00DF2054" w:rsidRPr="00EA35B5" w:rsidRDefault="00DF2054" w:rsidP="000009D2">
      <w:pPr>
        <w:rPr>
          <w:b/>
          <w:bCs/>
          <w:u w:val="single"/>
        </w:rPr>
      </w:pPr>
    </w:p>
    <w:p w14:paraId="2251DEA4" w14:textId="77777777" w:rsidR="0077529B" w:rsidRPr="00EA35B5" w:rsidRDefault="0077529B" w:rsidP="0077529B">
      <w:pPr>
        <w:jc w:val="both"/>
        <w:rPr>
          <w:b/>
          <w:bCs/>
          <w:u w:val="single"/>
        </w:rPr>
      </w:pPr>
      <w:r w:rsidRPr="00EA35B5">
        <w:rPr>
          <w:b/>
          <w:bCs/>
          <w:u w:val="single"/>
        </w:rPr>
        <w:t>No valsts piešķirtā finansējuma sniegtie pakalpojumi stacionārā 2022. gada janvārī –</w:t>
      </w:r>
    </w:p>
    <w:p w14:paraId="39D6FDD7" w14:textId="77777777" w:rsidR="0077529B" w:rsidRPr="00EA35B5" w:rsidRDefault="0077529B" w:rsidP="0077529B">
      <w:pPr>
        <w:jc w:val="both"/>
        <w:rPr>
          <w:b/>
          <w:bCs/>
          <w:u w:val="single"/>
        </w:rPr>
      </w:pPr>
      <w:r w:rsidRPr="00EA35B5">
        <w:rPr>
          <w:b/>
          <w:bCs/>
          <w:u w:val="single"/>
        </w:rPr>
        <w:t>martā sadalījumā pa programmām*</w:t>
      </w:r>
    </w:p>
    <w:p w14:paraId="07D4E6CB" w14:textId="77777777" w:rsidR="0077529B" w:rsidRPr="0077529B" w:rsidRDefault="0077529B" w:rsidP="0077529B">
      <w:pPr>
        <w:rPr>
          <w:b/>
          <w:bCs/>
          <w:color w:val="00B050"/>
          <w:u w:val="single"/>
        </w:rPr>
      </w:pPr>
    </w:p>
    <w:tbl>
      <w:tblPr>
        <w:tblW w:w="8505" w:type="dxa"/>
        <w:tblInd w:w="-5" w:type="dxa"/>
        <w:tblLook w:val="04A0" w:firstRow="1" w:lastRow="0" w:firstColumn="1" w:lastColumn="0" w:noHBand="0" w:noVBand="1"/>
      </w:tblPr>
      <w:tblGrid>
        <w:gridCol w:w="5801"/>
        <w:gridCol w:w="1003"/>
        <w:gridCol w:w="1701"/>
      </w:tblGrid>
      <w:tr w:rsidR="0077529B" w:rsidRPr="0077529B" w14:paraId="466A3E02" w14:textId="77777777" w:rsidTr="00F73C47">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A6AA61" w14:textId="77777777" w:rsidR="0077529B" w:rsidRPr="00A06ECE" w:rsidRDefault="0077529B" w:rsidP="00F73C47">
            <w:pPr>
              <w:jc w:val="center"/>
              <w:rPr>
                <w:b/>
                <w:bCs/>
              </w:rPr>
            </w:pPr>
            <w:r w:rsidRPr="00A06ECE">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4DE2FA4B" w14:textId="77777777" w:rsidR="0077529B" w:rsidRPr="00A06ECE" w:rsidRDefault="0077529B" w:rsidP="00F73C47">
            <w:pPr>
              <w:jc w:val="center"/>
              <w:rPr>
                <w:b/>
                <w:bCs/>
              </w:rPr>
            </w:pPr>
            <w:r w:rsidRPr="00A06ECE">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7A8EBC9" w14:textId="77777777" w:rsidR="0077529B" w:rsidRPr="00A06ECE" w:rsidRDefault="0077529B" w:rsidP="00F73C47">
            <w:pPr>
              <w:jc w:val="center"/>
              <w:rPr>
                <w:b/>
                <w:bCs/>
              </w:rPr>
            </w:pPr>
            <w:r w:rsidRPr="00A06ECE">
              <w:rPr>
                <w:b/>
                <w:bCs/>
              </w:rPr>
              <w:t>Maksa par pakalpojumiem</w:t>
            </w:r>
          </w:p>
        </w:tc>
      </w:tr>
      <w:tr w:rsidR="0077529B" w:rsidRPr="0077529B" w14:paraId="013D4F02" w14:textId="77777777" w:rsidTr="00F73C47">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4D9B135" w14:textId="77777777" w:rsidR="0077529B" w:rsidRPr="00A06ECE" w:rsidRDefault="0077529B" w:rsidP="00F73C47">
            <w:pPr>
              <w:jc w:val="both"/>
            </w:pPr>
            <w:r w:rsidRPr="00A06ECE">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5E704054" w14:textId="77777777" w:rsidR="0077529B" w:rsidRPr="00A06ECE" w:rsidRDefault="0077529B" w:rsidP="00F73C47">
            <w:pPr>
              <w:jc w:val="center"/>
            </w:pPr>
            <w:r w:rsidRPr="00A06ECE">
              <w:t>24</w:t>
            </w:r>
          </w:p>
        </w:tc>
        <w:tc>
          <w:tcPr>
            <w:tcW w:w="1701" w:type="dxa"/>
            <w:tcBorders>
              <w:top w:val="nil"/>
              <w:left w:val="nil"/>
              <w:bottom w:val="single" w:sz="8" w:space="0" w:color="auto"/>
              <w:right w:val="single" w:sz="8" w:space="0" w:color="auto"/>
            </w:tcBorders>
            <w:shd w:val="clear" w:color="000000" w:fill="FFFFFF"/>
            <w:noWrap/>
            <w:vAlign w:val="center"/>
          </w:tcPr>
          <w:p w14:paraId="1360BCF2" w14:textId="22F9CCCC" w:rsidR="0077529B" w:rsidRPr="00A06ECE" w:rsidRDefault="0077529B" w:rsidP="00F73C47">
            <w:pPr>
              <w:jc w:val="center"/>
            </w:pPr>
            <w:r w:rsidRPr="00A06ECE">
              <w:t>81 022</w:t>
            </w:r>
          </w:p>
        </w:tc>
      </w:tr>
      <w:tr w:rsidR="0077529B" w:rsidRPr="0077529B" w14:paraId="4D1131AE" w14:textId="77777777" w:rsidTr="00F73C47">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80CB0F5" w14:textId="77777777" w:rsidR="0077529B" w:rsidRPr="00A06ECE" w:rsidRDefault="0077529B" w:rsidP="00F73C47">
            <w:pPr>
              <w:jc w:val="both"/>
            </w:pPr>
            <w:r w:rsidRPr="00A06ECE">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09ED6772" w14:textId="77777777" w:rsidR="0077529B" w:rsidRPr="00A06ECE" w:rsidRDefault="0077529B" w:rsidP="00F73C47">
            <w:pPr>
              <w:jc w:val="center"/>
            </w:pPr>
            <w:r w:rsidRPr="00A06ECE">
              <w:t>30</w:t>
            </w:r>
          </w:p>
        </w:tc>
        <w:tc>
          <w:tcPr>
            <w:tcW w:w="1701" w:type="dxa"/>
            <w:tcBorders>
              <w:top w:val="nil"/>
              <w:left w:val="nil"/>
              <w:bottom w:val="single" w:sz="8" w:space="0" w:color="auto"/>
              <w:right w:val="single" w:sz="8" w:space="0" w:color="auto"/>
            </w:tcBorders>
            <w:shd w:val="clear" w:color="000000" w:fill="FFFFFF"/>
            <w:noWrap/>
            <w:vAlign w:val="center"/>
          </w:tcPr>
          <w:p w14:paraId="73A6477B" w14:textId="64326DA6" w:rsidR="0077529B" w:rsidRPr="00A06ECE" w:rsidRDefault="0077529B" w:rsidP="00F73C47">
            <w:pPr>
              <w:jc w:val="center"/>
            </w:pPr>
            <w:r w:rsidRPr="00A06ECE">
              <w:t>144 224</w:t>
            </w:r>
          </w:p>
        </w:tc>
      </w:tr>
      <w:tr w:rsidR="0077529B" w:rsidRPr="0077529B" w14:paraId="5B68EF38" w14:textId="77777777" w:rsidTr="00F73C47">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27ABC956" w14:textId="77777777" w:rsidR="0077529B" w:rsidRPr="00A06ECE" w:rsidRDefault="0077529B" w:rsidP="00F73C47">
            <w:pPr>
              <w:jc w:val="both"/>
            </w:pPr>
            <w:r w:rsidRPr="00A06ECE">
              <w:t>Elkoņa locītavas totāla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0457BC04" w14:textId="77777777" w:rsidR="0077529B" w:rsidRPr="00A06ECE" w:rsidRDefault="0077529B" w:rsidP="00F73C47">
            <w:pPr>
              <w:jc w:val="center"/>
            </w:pPr>
            <w:r w:rsidRPr="00A06ECE">
              <w:t>1</w:t>
            </w:r>
          </w:p>
        </w:tc>
        <w:tc>
          <w:tcPr>
            <w:tcW w:w="1701" w:type="dxa"/>
            <w:tcBorders>
              <w:top w:val="nil"/>
              <w:left w:val="nil"/>
              <w:bottom w:val="single" w:sz="8" w:space="0" w:color="auto"/>
              <w:right w:val="single" w:sz="8" w:space="0" w:color="auto"/>
            </w:tcBorders>
            <w:shd w:val="clear" w:color="000000" w:fill="FFFFFF"/>
            <w:noWrap/>
            <w:vAlign w:val="center"/>
          </w:tcPr>
          <w:p w14:paraId="34D49BC7" w14:textId="5FC44CCC" w:rsidR="0077529B" w:rsidRPr="00A06ECE" w:rsidRDefault="0077529B" w:rsidP="00F73C47">
            <w:pPr>
              <w:jc w:val="center"/>
            </w:pPr>
            <w:r w:rsidRPr="00A06ECE">
              <w:t>5 645</w:t>
            </w:r>
          </w:p>
        </w:tc>
      </w:tr>
      <w:tr w:rsidR="0077529B" w:rsidRPr="0077529B" w14:paraId="056E3FCA" w14:textId="77777777" w:rsidTr="00F73C47">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3AE0D96" w14:textId="77777777" w:rsidR="0077529B" w:rsidRPr="00A06ECE" w:rsidRDefault="0077529B" w:rsidP="00F73C47">
            <w:pPr>
              <w:jc w:val="both"/>
            </w:pPr>
            <w:r w:rsidRPr="00A06ECE">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274C0FF5" w14:textId="77777777" w:rsidR="0077529B" w:rsidRPr="00A06ECE" w:rsidRDefault="0077529B" w:rsidP="00F73C47">
            <w:pPr>
              <w:jc w:val="center"/>
            </w:pPr>
            <w:r w:rsidRPr="00A06ECE">
              <w:t>11</w:t>
            </w:r>
          </w:p>
        </w:tc>
        <w:tc>
          <w:tcPr>
            <w:tcW w:w="1701" w:type="dxa"/>
            <w:tcBorders>
              <w:top w:val="nil"/>
              <w:left w:val="nil"/>
              <w:bottom w:val="single" w:sz="8" w:space="0" w:color="auto"/>
              <w:right w:val="single" w:sz="8" w:space="0" w:color="auto"/>
            </w:tcBorders>
            <w:shd w:val="clear" w:color="000000" w:fill="FFFFFF"/>
            <w:noWrap/>
            <w:vAlign w:val="center"/>
          </w:tcPr>
          <w:p w14:paraId="2C0CE307" w14:textId="7DA55457" w:rsidR="0077529B" w:rsidRPr="00A06ECE" w:rsidRDefault="0077529B" w:rsidP="00F73C47">
            <w:pPr>
              <w:jc w:val="center"/>
            </w:pPr>
            <w:r w:rsidRPr="00A06ECE">
              <w:t>37 541</w:t>
            </w:r>
          </w:p>
        </w:tc>
      </w:tr>
      <w:tr w:rsidR="0077529B" w:rsidRPr="0077529B" w14:paraId="4A1A6AB2" w14:textId="77777777" w:rsidTr="00F73C47">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191DD5B" w14:textId="77777777" w:rsidR="0077529B" w:rsidRPr="00A06ECE" w:rsidRDefault="0077529B" w:rsidP="00F73C47">
            <w:pPr>
              <w:jc w:val="both"/>
            </w:pPr>
            <w:r w:rsidRPr="00A06ECE">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03E5D603" w14:textId="77777777" w:rsidR="0077529B" w:rsidRPr="00A06ECE" w:rsidRDefault="0077529B" w:rsidP="00F73C47">
            <w:pPr>
              <w:jc w:val="center"/>
            </w:pPr>
            <w:r w:rsidRPr="00A06ECE">
              <w:t>8</w:t>
            </w:r>
          </w:p>
        </w:tc>
        <w:tc>
          <w:tcPr>
            <w:tcW w:w="1701" w:type="dxa"/>
            <w:tcBorders>
              <w:top w:val="nil"/>
              <w:left w:val="nil"/>
              <w:bottom w:val="single" w:sz="8" w:space="0" w:color="auto"/>
              <w:right w:val="single" w:sz="8" w:space="0" w:color="auto"/>
            </w:tcBorders>
            <w:shd w:val="clear" w:color="000000" w:fill="FFFFFF"/>
            <w:noWrap/>
            <w:vAlign w:val="center"/>
          </w:tcPr>
          <w:p w14:paraId="234FDE93" w14:textId="4AA1820B" w:rsidR="0077529B" w:rsidRPr="00A06ECE" w:rsidRDefault="0077529B" w:rsidP="00F73C47">
            <w:pPr>
              <w:jc w:val="center"/>
            </w:pPr>
            <w:r w:rsidRPr="00A06ECE">
              <w:t>20 844</w:t>
            </w:r>
          </w:p>
        </w:tc>
      </w:tr>
      <w:tr w:rsidR="0077529B" w:rsidRPr="0077529B" w14:paraId="45C622BA" w14:textId="77777777" w:rsidTr="00F73C47">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27BF877" w14:textId="77777777" w:rsidR="0077529B" w:rsidRPr="00A06ECE" w:rsidRDefault="0077529B" w:rsidP="00F73C47">
            <w:pPr>
              <w:jc w:val="both"/>
            </w:pPr>
            <w:r w:rsidRPr="00A06ECE">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18F7EA37" w14:textId="77777777" w:rsidR="0077529B" w:rsidRPr="00A06ECE" w:rsidRDefault="0077529B" w:rsidP="00F73C47">
            <w:pPr>
              <w:jc w:val="center"/>
            </w:pPr>
            <w:r w:rsidRPr="00A06ECE">
              <w:t>32</w:t>
            </w:r>
          </w:p>
        </w:tc>
        <w:tc>
          <w:tcPr>
            <w:tcW w:w="1701" w:type="dxa"/>
            <w:tcBorders>
              <w:top w:val="nil"/>
              <w:left w:val="nil"/>
              <w:bottom w:val="single" w:sz="8" w:space="0" w:color="auto"/>
              <w:right w:val="single" w:sz="8" w:space="0" w:color="auto"/>
            </w:tcBorders>
            <w:shd w:val="clear" w:color="000000" w:fill="FFFFFF"/>
            <w:noWrap/>
            <w:vAlign w:val="center"/>
          </w:tcPr>
          <w:p w14:paraId="79E0F28E" w14:textId="3106C454" w:rsidR="0077529B" w:rsidRPr="00A06ECE" w:rsidRDefault="0077529B" w:rsidP="00F73C47">
            <w:pPr>
              <w:jc w:val="center"/>
            </w:pPr>
            <w:r w:rsidRPr="00A06ECE">
              <w:t>85 196</w:t>
            </w:r>
          </w:p>
        </w:tc>
      </w:tr>
      <w:tr w:rsidR="0077529B" w:rsidRPr="0077529B" w14:paraId="35BAC1ED" w14:textId="77777777" w:rsidTr="00F73C47">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D2F1E33" w14:textId="77777777" w:rsidR="0077529B" w:rsidRPr="00A06ECE" w:rsidRDefault="0077529B" w:rsidP="00F73C47">
            <w:pPr>
              <w:jc w:val="both"/>
            </w:pPr>
            <w:r w:rsidRPr="00A06ECE">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73A66231" w14:textId="77777777" w:rsidR="0077529B" w:rsidRPr="00A06ECE" w:rsidRDefault="0077529B" w:rsidP="00F73C47">
            <w:pPr>
              <w:jc w:val="center"/>
            </w:pPr>
            <w:r w:rsidRPr="00A06ECE">
              <w:t>22</w:t>
            </w:r>
          </w:p>
        </w:tc>
        <w:tc>
          <w:tcPr>
            <w:tcW w:w="1701" w:type="dxa"/>
            <w:tcBorders>
              <w:top w:val="nil"/>
              <w:left w:val="nil"/>
              <w:bottom w:val="single" w:sz="8" w:space="0" w:color="auto"/>
              <w:right w:val="single" w:sz="8" w:space="0" w:color="auto"/>
            </w:tcBorders>
            <w:shd w:val="clear" w:color="000000" w:fill="FFFFFF"/>
            <w:noWrap/>
            <w:vAlign w:val="center"/>
          </w:tcPr>
          <w:p w14:paraId="5111DF92" w14:textId="6BA6864E" w:rsidR="0077529B" w:rsidRPr="00A06ECE" w:rsidRDefault="0077529B" w:rsidP="00F73C47">
            <w:pPr>
              <w:jc w:val="center"/>
            </w:pPr>
            <w:r w:rsidRPr="00A06ECE">
              <w:t>70 950</w:t>
            </w:r>
          </w:p>
        </w:tc>
      </w:tr>
      <w:tr w:rsidR="0077529B" w:rsidRPr="0077529B" w14:paraId="4ABC4851" w14:textId="77777777" w:rsidTr="00F73C47">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8AE6B6D" w14:textId="77777777" w:rsidR="0077529B" w:rsidRPr="00A06ECE" w:rsidRDefault="0077529B" w:rsidP="00F73C47">
            <w:pPr>
              <w:jc w:val="both"/>
            </w:pPr>
            <w:r w:rsidRPr="00A06ECE">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365C15A1" w14:textId="77777777" w:rsidR="0077529B" w:rsidRPr="00A06ECE" w:rsidRDefault="0077529B" w:rsidP="00F73C47">
            <w:pPr>
              <w:jc w:val="center"/>
            </w:pPr>
            <w:r w:rsidRPr="00A06ECE">
              <w:t>27</w:t>
            </w:r>
          </w:p>
        </w:tc>
        <w:tc>
          <w:tcPr>
            <w:tcW w:w="1701" w:type="dxa"/>
            <w:tcBorders>
              <w:top w:val="nil"/>
              <w:left w:val="nil"/>
              <w:bottom w:val="single" w:sz="8" w:space="0" w:color="auto"/>
              <w:right w:val="single" w:sz="8" w:space="0" w:color="auto"/>
            </w:tcBorders>
            <w:shd w:val="clear" w:color="000000" w:fill="FFFFFF"/>
            <w:noWrap/>
            <w:vAlign w:val="center"/>
          </w:tcPr>
          <w:p w14:paraId="05B6A3F3" w14:textId="6E7B5C96" w:rsidR="0077529B" w:rsidRPr="00A06ECE" w:rsidRDefault="0077529B" w:rsidP="00F73C47">
            <w:pPr>
              <w:jc w:val="center"/>
            </w:pPr>
            <w:r w:rsidRPr="00A06ECE">
              <w:t>120 731</w:t>
            </w:r>
          </w:p>
        </w:tc>
      </w:tr>
      <w:tr w:rsidR="0077529B" w:rsidRPr="0077529B" w14:paraId="2E838003" w14:textId="77777777" w:rsidTr="00F73C47">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42F1741" w14:textId="77777777" w:rsidR="0077529B" w:rsidRPr="00A06ECE" w:rsidRDefault="0077529B" w:rsidP="00F73C47">
            <w:pPr>
              <w:jc w:val="both"/>
            </w:pPr>
            <w:r w:rsidRPr="00A06ECE">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0D9BEB90" w14:textId="77777777" w:rsidR="0077529B" w:rsidRPr="00A06ECE" w:rsidRDefault="0077529B" w:rsidP="00F73C47">
            <w:pPr>
              <w:jc w:val="center"/>
            </w:pPr>
            <w:r w:rsidRPr="00A06ECE">
              <w:t>189</w:t>
            </w:r>
          </w:p>
        </w:tc>
        <w:tc>
          <w:tcPr>
            <w:tcW w:w="1701" w:type="dxa"/>
            <w:tcBorders>
              <w:top w:val="nil"/>
              <w:left w:val="nil"/>
              <w:bottom w:val="single" w:sz="8" w:space="0" w:color="auto"/>
              <w:right w:val="single" w:sz="8" w:space="0" w:color="auto"/>
            </w:tcBorders>
            <w:shd w:val="clear" w:color="000000" w:fill="FFFFFF"/>
            <w:noWrap/>
            <w:vAlign w:val="center"/>
          </w:tcPr>
          <w:p w14:paraId="31A8A9B6" w14:textId="0D9BE93F" w:rsidR="0077529B" w:rsidRPr="00A06ECE" w:rsidRDefault="0077529B" w:rsidP="00F73C47">
            <w:pPr>
              <w:jc w:val="center"/>
            </w:pPr>
            <w:r w:rsidRPr="00A06ECE">
              <w:t>675 108</w:t>
            </w:r>
          </w:p>
        </w:tc>
      </w:tr>
      <w:tr w:rsidR="0077529B" w:rsidRPr="0077529B" w14:paraId="5FDAE75D" w14:textId="77777777" w:rsidTr="00F73C47">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5D2C537" w14:textId="77777777" w:rsidR="0077529B" w:rsidRPr="00A06ECE" w:rsidRDefault="0077529B" w:rsidP="00F73C47">
            <w:pPr>
              <w:rPr>
                <w:b/>
              </w:rPr>
            </w:pPr>
            <w:r w:rsidRPr="00A06ECE">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01E48575" w14:textId="77777777" w:rsidR="0077529B" w:rsidRPr="00A06ECE" w:rsidRDefault="0077529B" w:rsidP="00F73C47">
            <w:pPr>
              <w:jc w:val="center"/>
              <w:rPr>
                <w:b/>
              </w:rPr>
            </w:pPr>
            <w:r w:rsidRPr="00A06ECE">
              <w:rPr>
                <w:b/>
              </w:rPr>
              <w:t>344</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36E08F01" w14:textId="5CB908C9" w:rsidR="0077529B" w:rsidRPr="00A06ECE" w:rsidRDefault="0077529B" w:rsidP="00F73C47">
            <w:pPr>
              <w:jc w:val="center"/>
              <w:rPr>
                <w:b/>
              </w:rPr>
            </w:pPr>
            <w:r w:rsidRPr="00A06ECE">
              <w:rPr>
                <w:b/>
              </w:rPr>
              <w:t>1 241 261</w:t>
            </w:r>
          </w:p>
        </w:tc>
      </w:tr>
      <w:tr w:rsidR="0077529B" w:rsidRPr="0077529B" w14:paraId="37B3C9D7" w14:textId="77777777" w:rsidTr="00F73C47">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BEACEFF" w14:textId="77777777" w:rsidR="0077529B" w:rsidRPr="00A06ECE" w:rsidRDefault="0077529B" w:rsidP="00F73C47">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A140247" w14:textId="77777777" w:rsidR="0077529B" w:rsidRPr="00A06ECE" w:rsidRDefault="0077529B" w:rsidP="00F73C47">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CA81829" w14:textId="77777777" w:rsidR="0077529B" w:rsidRPr="00A06ECE" w:rsidRDefault="0077529B" w:rsidP="00F73C47">
            <w:pPr>
              <w:jc w:val="center"/>
            </w:pPr>
          </w:p>
        </w:tc>
      </w:tr>
      <w:tr w:rsidR="0077529B" w:rsidRPr="0077529B" w14:paraId="5848A946"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7531AFF" w14:textId="77777777" w:rsidR="0077529B" w:rsidRPr="00A06ECE" w:rsidRDefault="0077529B" w:rsidP="00F73C47">
            <w:r w:rsidRPr="00A06ECE">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A3F4C9B" w14:textId="77777777" w:rsidR="0077529B" w:rsidRPr="00A06ECE" w:rsidRDefault="0077529B" w:rsidP="00F73C47">
            <w:pPr>
              <w:jc w:val="center"/>
            </w:pPr>
            <w:r w:rsidRPr="00A06ECE">
              <w:t>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96A90FB" w14:textId="4192DDDD" w:rsidR="0077529B" w:rsidRPr="00A06ECE" w:rsidRDefault="0077529B" w:rsidP="00F73C47">
            <w:pPr>
              <w:jc w:val="center"/>
            </w:pPr>
            <w:r w:rsidRPr="00A06ECE">
              <w:t>36 498</w:t>
            </w:r>
          </w:p>
        </w:tc>
      </w:tr>
      <w:tr w:rsidR="0077529B" w:rsidRPr="0077529B" w14:paraId="2824372F"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692D631" w14:textId="77777777" w:rsidR="0077529B" w:rsidRPr="00A06ECE" w:rsidRDefault="0077529B" w:rsidP="00F73C47">
            <w:r w:rsidRPr="00A06ECE">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A3007FD" w14:textId="77777777" w:rsidR="0077529B" w:rsidRPr="00A06ECE" w:rsidRDefault="0077529B" w:rsidP="00F73C47">
            <w:pPr>
              <w:jc w:val="center"/>
            </w:pPr>
            <w:r w:rsidRPr="00A06ECE">
              <w:t>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FAF6E39" w14:textId="3A562EC4" w:rsidR="0077529B" w:rsidRPr="00A06ECE" w:rsidRDefault="0077529B" w:rsidP="00F73C47">
            <w:pPr>
              <w:jc w:val="center"/>
            </w:pPr>
            <w:r w:rsidRPr="00A06ECE">
              <w:t>7 710</w:t>
            </w:r>
          </w:p>
        </w:tc>
      </w:tr>
      <w:tr w:rsidR="0077529B" w:rsidRPr="0077529B" w14:paraId="056378D5"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065BB94" w14:textId="77777777" w:rsidR="0077529B" w:rsidRPr="00A06ECE" w:rsidRDefault="0077529B" w:rsidP="00F73C47">
            <w:pPr>
              <w:rPr>
                <w:highlight w:val="yellow"/>
              </w:rPr>
            </w:pPr>
            <w:r w:rsidRPr="00A06ECE">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9D9C468" w14:textId="77777777" w:rsidR="0077529B" w:rsidRPr="00A06ECE" w:rsidRDefault="0077529B" w:rsidP="00F73C47">
            <w:pPr>
              <w:jc w:val="center"/>
            </w:pPr>
            <w:r w:rsidRPr="00A06ECE">
              <w:t>11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25080A2" w14:textId="174CF9FC" w:rsidR="0077529B" w:rsidRPr="00A06ECE" w:rsidRDefault="0077529B" w:rsidP="00F73C47">
            <w:pPr>
              <w:jc w:val="center"/>
            </w:pPr>
            <w:r w:rsidRPr="00A06ECE">
              <w:t>84 395</w:t>
            </w:r>
          </w:p>
        </w:tc>
      </w:tr>
      <w:tr w:rsidR="0077529B" w:rsidRPr="0077529B" w14:paraId="5CB225E5"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41F3CC6" w14:textId="77777777" w:rsidR="0077529B" w:rsidRPr="00A06ECE" w:rsidRDefault="0077529B" w:rsidP="00F73C47">
            <w:r w:rsidRPr="00A06ECE">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D6B5703" w14:textId="77777777" w:rsidR="0077529B" w:rsidRPr="00A06ECE" w:rsidRDefault="0077529B" w:rsidP="00F73C47">
            <w:pPr>
              <w:jc w:val="center"/>
            </w:pPr>
            <w:r w:rsidRPr="00A06ECE">
              <w:t>1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9F5FB30" w14:textId="7F1EF7C8" w:rsidR="0077529B" w:rsidRPr="00A06ECE" w:rsidRDefault="0077529B" w:rsidP="00F73C47">
            <w:pPr>
              <w:jc w:val="center"/>
            </w:pPr>
            <w:r w:rsidRPr="00A06ECE">
              <w:t>41 952</w:t>
            </w:r>
          </w:p>
        </w:tc>
      </w:tr>
      <w:tr w:rsidR="0077529B" w:rsidRPr="0077529B" w14:paraId="0CC39F4D"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964AAA4" w14:textId="77777777" w:rsidR="0077529B" w:rsidRPr="00A06ECE" w:rsidRDefault="0077529B" w:rsidP="00F73C47">
            <w:r w:rsidRPr="00A06ECE">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5F3375C" w14:textId="77777777" w:rsidR="0077529B" w:rsidRPr="00A06ECE" w:rsidRDefault="0077529B" w:rsidP="00F73C47">
            <w:pPr>
              <w:jc w:val="center"/>
            </w:pPr>
            <w:r w:rsidRPr="00A06ECE">
              <w:t>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E9F9FD6" w14:textId="08C30D46" w:rsidR="0077529B" w:rsidRPr="00A06ECE" w:rsidRDefault="0077529B" w:rsidP="00F73C47">
            <w:pPr>
              <w:jc w:val="center"/>
            </w:pPr>
            <w:r w:rsidRPr="00A06ECE">
              <w:t>3 287</w:t>
            </w:r>
          </w:p>
        </w:tc>
      </w:tr>
      <w:tr w:rsidR="0077529B" w:rsidRPr="0077529B" w14:paraId="14482A12"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7C2F62F" w14:textId="77777777" w:rsidR="0077529B" w:rsidRPr="00A06ECE" w:rsidRDefault="0077529B" w:rsidP="00F73C47">
            <w:r w:rsidRPr="00A06ECE">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D6B3F2B" w14:textId="77777777" w:rsidR="0077529B" w:rsidRPr="00A06ECE" w:rsidRDefault="0077529B" w:rsidP="00F73C47">
            <w:pPr>
              <w:jc w:val="center"/>
            </w:pPr>
            <w:r w:rsidRPr="00A06ECE">
              <w:t>2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6632326" w14:textId="6214BF8C" w:rsidR="0077529B" w:rsidRPr="00A06ECE" w:rsidRDefault="0077529B" w:rsidP="00F73C47">
            <w:pPr>
              <w:jc w:val="center"/>
            </w:pPr>
            <w:r w:rsidRPr="00A06ECE">
              <w:t>94 804</w:t>
            </w:r>
          </w:p>
        </w:tc>
      </w:tr>
      <w:tr w:rsidR="0077529B" w:rsidRPr="0077529B" w14:paraId="632F295F"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F82B009" w14:textId="77777777" w:rsidR="0077529B" w:rsidRPr="00A06ECE" w:rsidRDefault="0077529B" w:rsidP="00F73C47">
            <w:pPr>
              <w:rPr>
                <w:highlight w:val="yellow"/>
              </w:rPr>
            </w:pPr>
            <w:r w:rsidRPr="00A06ECE">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3A8054A" w14:textId="77777777" w:rsidR="0077529B" w:rsidRPr="00A06ECE" w:rsidRDefault="0077529B" w:rsidP="00F73C47">
            <w:pPr>
              <w:jc w:val="center"/>
            </w:pPr>
            <w:r w:rsidRPr="00A06ECE">
              <w:t>76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FDFAE51" w14:textId="51053C7E" w:rsidR="0077529B" w:rsidRPr="00A06ECE" w:rsidRDefault="0077529B" w:rsidP="00F73C47">
            <w:pPr>
              <w:jc w:val="center"/>
            </w:pPr>
            <w:r w:rsidRPr="00A06ECE">
              <w:t>858 274</w:t>
            </w:r>
          </w:p>
        </w:tc>
      </w:tr>
      <w:tr w:rsidR="0077529B" w:rsidRPr="0077529B" w14:paraId="170E7882"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3531A73" w14:textId="77777777" w:rsidR="0077529B" w:rsidRPr="00A06ECE" w:rsidRDefault="0077529B" w:rsidP="00F73C47">
            <w:r w:rsidRPr="00A06ECE">
              <w:t>Mikro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62A67B2" w14:textId="77777777" w:rsidR="0077529B" w:rsidRPr="00A06ECE" w:rsidRDefault="0077529B" w:rsidP="00F73C47">
            <w:pPr>
              <w:jc w:val="center"/>
            </w:pPr>
            <w:r w:rsidRPr="00A06ECE">
              <w:t>1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3D90129" w14:textId="50EE976C" w:rsidR="0077529B" w:rsidRPr="00A06ECE" w:rsidRDefault="0077529B" w:rsidP="00F73C47">
            <w:pPr>
              <w:jc w:val="center"/>
            </w:pPr>
            <w:r w:rsidRPr="00A06ECE">
              <w:t>42 304</w:t>
            </w:r>
          </w:p>
        </w:tc>
      </w:tr>
      <w:tr w:rsidR="0077529B" w:rsidRPr="0077529B" w14:paraId="20B8E4E1"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131DB4F" w14:textId="77777777" w:rsidR="0077529B" w:rsidRPr="00A06ECE" w:rsidRDefault="0077529B" w:rsidP="00F73C47">
            <w:r w:rsidRPr="00A06ECE">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0B73580" w14:textId="77777777" w:rsidR="0077529B" w:rsidRPr="00A06ECE" w:rsidRDefault="0077529B" w:rsidP="00F73C47">
            <w:pPr>
              <w:jc w:val="center"/>
            </w:pPr>
            <w:r w:rsidRPr="00A06ECE">
              <w:t>16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F8C3422" w14:textId="6C33E86B" w:rsidR="0077529B" w:rsidRPr="00A06ECE" w:rsidRDefault="0077529B" w:rsidP="00F73C47">
            <w:pPr>
              <w:jc w:val="center"/>
            </w:pPr>
            <w:r w:rsidRPr="00A06ECE">
              <w:t>265 234</w:t>
            </w:r>
          </w:p>
        </w:tc>
      </w:tr>
      <w:tr w:rsidR="0077529B" w:rsidRPr="0077529B" w14:paraId="3F30A7E5"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0314E1F" w14:textId="77777777" w:rsidR="0077529B" w:rsidRPr="00A06ECE" w:rsidRDefault="0077529B" w:rsidP="00F73C47">
            <w:r w:rsidRPr="00A06ECE">
              <w:t>Mikrod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E8EF8EB" w14:textId="77777777" w:rsidR="0077529B" w:rsidRPr="00A06ECE" w:rsidRDefault="0077529B" w:rsidP="00F73C47">
            <w:pPr>
              <w:jc w:val="center"/>
            </w:pPr>
            <w:r w:rsidRPr="00A06ECE">
              <w:t>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DF01A60" w14:textId="1E683713" w:rsidR="0077529B" w:rsidRPr="00A06ECE" w:rsidRDefault="0077529B" w:rsidP="00F73C47">
            <w:pPr>
              <w:jc w:val="center"/>
            </w:pPr>
            <w:r w:rsidRPr="00A06ECE">
              <w:t>10 104</w:t>
            </w:r>
          </w:p>
        </w:tc>
      </w:tr>
      <w:tr w:rsidR="0077529B" w:rsidRPr="0077529B" w14:paraId="4C920485"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8A5DFEC" w14:textId="77777777" w:rsidR="0077529B" w:rsidRPr="00A06ECE" w:rsidRDefault="0077529B" w:rsidP="00F73C47">
            <w:r w:rsidRPr="00A06ECE">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E8C3182" w14:textId="77777777" w:rsidR="0077529B" w:rsidRPr="00A06ECE" w:rsidRDefault="0077529B" w:rsidP="00F73C47">
            <w:pPr>
              <w:jc w:val="center"/>
            </w:pPr>
            <w:r w:rsidRPr="00A06ECE">
              <w:t>1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3541ABA" w14:textId="1F15A474" w:rsidR="0077529B" w:rsidRPr="00A06ECE" w:rsidRDefault="0077529B" w:rsidP="00F73C47">
            <w:pPr>
              <w:jc w:val="center"/>
            </w:pPr>
            <w:r w:rsidRPr="00A06ECE">
              <w:t>8 838</w:t>
            </w:r>
          </w:p>
        </w:tc>
      </w:tr>
      <w:tr w:rsidR="0077529B" w:rsidRPr="0077529B" w14:paraId="3B1D5A59" w14:textId="77777777" w:rsidTr="00F73C47">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8C44FF1" w14:textId="77777777" w:rsidR="0077529B" w:rsidRPr="00A06ECE" w:rsidRDefault="0077529B" w:rsidP="00F73C47">
            <w:r w:rsidRPr="00A06ECE">
              <w:t>Izgulējumu, tai skaitā problēmbrūču, mikroķirurģiska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3E3B9111" w14:textId="77777777" w:rsidR="0077529B" w:rsidRPr="00A06ECE" w:rsidRDefault="0077529B" w:rsidP="00F73C47">
            <w:pPr>
              <w:jc w:val="center"/>
            </w:pPr>
            <w:r w:rsidRPr="00A06ECE">
              <w:t>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E38FBB7" w14:textId="1C52B3BC" w:rsidR="0077529B" w:rsidRPr="00A06ECE" w:rsidRDefault="0077529B" w:rsidP="00F73C47">
            <w:pPr>
              <w:jc w:val="center"/>
            </w:pPr>
            <w:r w:rsidRPr="00A06ECE">
              <w:t>98 584</w:t>
            </w:r>
          </w:p>
        </w:tc>
      </w:tr>
      <w:tr w:rsidR="0077529B" w:rsidRPr="0077529B" w14:paraId="6EA917AC" w14:textId="77777777" w:rsidTr="00F73C47">
        <w:trPr>
          <w:cantSplit/>
          <w:trHeight w:val="274"/>
        </w:trPr>
        <w:tc>
          <w:tcPr>
            <w:tcW w:w="5801" w:type="dxa"/>
            <w:tcBorders>
              <w:top w:val="nil"/>
              <w:left w:val="single" w:sz="8" w:space="0" w:color="auto"/>
              <w:bottom w:val="single" w:sz="8" w:space="0" w:color="000000"/>
              <w:right w:val="single" w:sz="8" w:space="0" w:color="auto"/>
            </w:tcBorders>
            <w:vAlign w:val="center"/>
          </w:tcPr>
          <w:p w14:paraId="701FCB04" w14:textId="77777777" w:rsidR="0077529B" w:rsidRPr="00A06ECE" w:rsidRDefault="0077529B" w:rsidP="00F73C47">
            <w:r w:rsidRPr="00A06ECE">
              <w:t>ES un Ukrainas pilsoņi</w:t>
            </w:r>
          </w:p>
        </w:tc>
        <w:tc>
          <w:tcPr>
            <w:tcW w:w="1003" w:type="dxa"/>
            <w:tcBorders>
              <w:top w:val="nil"/>
              <w:left w:val="single" w:sz="8" w:space="0" w:color="auto"/>
              <w:bottom w:val="single" w:sz="8" w:space="0" w:color="000000"/>
              <w:right w:val="single" w:sz="8" w:space="0" w:color="auto"/>
            </w:tcBorders>
            <w:vAlign w:val="center"/>
          </w:tcPr>
          <w:p w14:paraId="0EBC4B9F" w14:textId="77777777" w:rsidR="0077529B" w:rsidRPr="00A06ECE" w:rsidRDefault="0077529B" w:rsidP="00F73C47">
            <w:pPr>
              <w:jc w:val="center"/>
            </w:pPr>
            <w:r w:rsidRPr="00A06ECE">
              <w:t>7</w:t>
            </w:r>
          </w:p>
        </w:tc>
        <w:tc>
          <w:tcPr>
            <w:tcW w:w="1701" w:type="dxa"/>
            <w:tcBorders>
              <w:top w:val="nil"/>
              <w:left w:val="single" w:sz="8" w:space="0" w:color="auto"/>
              <w:bottom w:val="single" w:sz="8" w:space="0" w:color="000000"/>
              <w:right w:val="single" w:sz="8" w:space="0" w:color="auto"/>
            </w:tcBorders>
            <w:vAlign w:val="center"/>
          </w:tcPr>
          <w:p w14:paraId="68ADCD47" w14:textId="77777777" w:rsidR="0077529B" w:rsidRPr="00A06ECE" w:rsidRDefault="0077529B" w:rsidP="00F73C47">
            <w:pPr>
              <w:jc w:val="center"/>
            </w:pPr>
            <w:r w:rsidRPr="00A06ECE">
              <w:t>6684</w:t>
            </w:r>
          </w:p>
        </w:tc>
      </w:tr>
      <w:tr w:rsidR="0077529B" w:rsidRPr="0077529B" w14:paraId="221A4293" w14:textId="77777777" w:rsidTr="00F73C47">
        <w:trPr>
          <w:cantSplit/>
          <w:trHeight w:val="274"/>
        </w:trPr>
        <w:tc>
          <w:tcPr>
            <w:tcW w:w="5801" w:type="dxa"/>
            <w:tcBorders>
              <w:top w:val="nil"/>
              <w:left w:val="single" w:sz="8" w:space="0" w:color="auto"/>
              <w:bottom w:val="single" w:sz="8" w:space="0" w:color="000000"/>
              <w:right w:val="single" w:sz="8" w:space="0" w:color="auto"/>
            </w:tcBorders>
            <w:vAlign w:val="center"/>
          </w:tcPr>
          <w:p w14:paraId="67FE1D7D" w14:textId="77777777" w:rsidR="0077529B" w:rsidRPr="00A06ECE" w:rsidRDefault="0077529B" w:rsidP="00F73C47">
            <w:pPr>
              <w:rPr>
                <w:bCs/>
              </w:rPr>
            </w:pPr>
            <w:r w:rsidRPr="00A06ECE">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1ABE35EE" w14:textId="77777777" w:rsidR="0077529B" w:rsidRPr="00A06ECE" w:rsidRDefault="0077529B" w:rsidP="00F73C47">
            <w:pPr>
              <w:jc w:val="center"/>
            </w:pPr>
            <w:r w:rsidRPr="00A06ECE">
              <w:t>x</w:t>
            </w:r>
          </w:p>
        </w:tc>
        <w:tc>
          <w:tcPr>
            <w:tcW w:w="1701" w:type="dxa"/>
            <w:tcBorders>
              <w:top w:val="nil"/>
              <w:left w:val="single" w:sz="8" w:space="0" w:color="auto"/>
              <w:bottom w:val="single" w:sz="8" w:space="0" w:color="000000"/>
              <w:right w:val="single" w:sz="8" w:space="0" w:color="auto"/>
            </w:tcBorders>
            <w:vAlign w:val="center"/>
          </w:tcPr>
          <w:p w14:paraId="0E27A60F" w14:textId="2BC5F29D" w:rsidR="0077529B" w:rsidRPr="00A06ECE" w:rsidRDefault="0077529B" w:rsidP="00F73C47">
            <w:pPr>
              <w:jc w:val="center"/>
            </w:pPr>
            <w:r w:rsidRPr="00A06ECE">
              <w:t>20 449</w:t>
            </w:r>
          </w:p>
        </w:tc>
      </w:tr>
      <w:tr w:rsidR="0077529B" w:rsidRPr="0077529B" w14:paraId="65D52D4D" w14:textId="77777777" w:rsidTr="00F73C47">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8D2EC" w14:textId="77777777" w:rsidR="0077529B" w:rsidRPr="00A06ECE" w:rsidRDefault="0077529B" w:rsidP="00F73C47">
            <w:pPr>
              <w:rPr>
                <w:b/>
              </w:rPr>
            </w:pPr>
            <w:r w:rsidRPr="00A06ECE">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40998E" w14:textId="53A0ED81" w:rsidR="0077529B" w:rsidRPr="00A06ECE" w:rsidRDefault="0077529B" w:rsidP="00F73C47">
            <w:pPr>
              <w:jc w:val="center"/>
              <w:rPr>
                <w:b/>
              </w:rPr>
            </w:pPr>
            <w:r w:rsidRPr="00A06ECE">
              <w:rPr>
                <w:b/>
              </w:rPr>
              <w:t>1 489</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4F8CB0" w14:textId="6AC6470F" w:rsidR="0077529B" w:rsidRPr="00A06ECE" w:rsidRDefault="0077529B" w:rsidP="00F73C47">
            <w:pPr>
              <w:jc w:val="center"/>
              <w:rPr>
                <w:b/>
              </w:rPr>
            </w:pPr>
            <w:r w:rsidRPr="00A06ECE">
              <w:rPr>
                <w:b/>
              </w:rPr>
              <w:t>2 820 378</w:t>
            </w:r>
          </w:p>
        </w:tc>
      </w:tr>
    </w:tbl>
    <w:p w14:paraId="3E37DC6F" w14:textId="77777777" w:rsidR="0077529B" w:rsidRPr="00CE1A50" w:rsidRDefault="0077529B" w:rsidP="0077529B">
      <w:pPr>
        <w:rPr>
          <w:b/>
          <w:bCs/>
          <w:u w:val="single"/>
        </w:rPr>
      </w:pPr>
    </w:p>
    <w:p w14:paraId="5C2FA185" w14:textId="77777777" w:rsidR="00DF2054" w:rsidRPr="00CE1A50" w:rsidRDefault="00DF2054" w:rsidP="000009D2">
      <w:pPr>
        <w:rPr>
          <w:b/>
          <w:bCs/>
          <w:u w:val="single"/>
        </w:rPr>
      </w:pPr>
    </w:p>
    <w:p w14:paraId="013AFB2F" w14:textId="6C656DCB" w:rsidR="00DF2054" w:rsidRDefault="00DF2054" w:rsidP="000009D2">
      <w:pPr>
        <w:rPr>
          <w:b/>
          <w:bCs/>
          <w:u w:val="single"/>
        </w:rPr>
      </w:pPr>
    </w:p>
    <w:p w14:paraId="0A31F7FE" w14:textId="3A0374B6" w:rsidR="0077529B" w:rsidRDefault="0077529B" w:rsidP="000009D2">
      <w:pPr>
        <w:rPr>
          <w:b/>
          <w:bCs/>
          <w:u w:val="single"/>
        </w:rPr>
      </w:pPr>
    </w:p>
    <w:p w14:paraId="31A12EC1" w14:textId="0F8B6447" w:rsidR="0077529B" w:rsidRDefault="0077529B" w:rsidP="000009D2">
      <w:pPr>
        <w:rPr>
          <w:b/>
          <w:bCs/>
          <w:u w:val="single"/>
        </w:rPr>
      </w:pPr>
    </w:p>
    <w:p w14:paraId="7192BA2D" w14:textId="24FD4E01" w:rsidR="0077529B" w:rsidRDefault="0077529B" w:rsidP="000009D2">
      <w:pPr>
        <w:rPr>
          <w:b/>
          <w:bCs/>
          <w:u w:val="single"/>
        </w:rPr>
      </w:pPr>
    </w:p>
    <w:p w14:paraId="24A6475E" w14:textId="1A0CB42C" w:rsidR="0077529B" w:rsidRDefault="0077529B" w:rsidP="000009D2">
      <w:pPr>
        <w:rPr>
          <w:b/>
          <w:bCs/>
          <w:u w:val="single"/>
        </w:rPr>
      </w:pPr>
    </w:p>
    <w:p w14:paraId="7468B959" w14:textId="709B8277" w:rsidR="0077529B" w:rsidRDefault="0077529B" w:rsidP="000009D2">
      <w:pPr>
        <w:rPr>
          <w:b/>
          <w:bCs/>
          <w:u w:val="single"/>
        </w:rPr>
      </w:pPr>
    </w:p>
    <w:p w14:paraId="18E9083E" w14:textId="3EEDF37D" w:rsidR="0077529B" w:rsidRDefault="0077529B" w:rsidP="000009D2">
      <w:pPr>
        <w:rPr>
          <w:b/>
          <w:bCs/>
          <w:u w:val="single"/>
        </w:rPr>
      </w:pPr>
    </w:p>
    <w:p w14:paraId="49A2C865" w14:textId="04EE9732" w:rsidR="0077529B" w:rsidRDefault="0077529B" w:rsidP="000009D2">
      <w:pPr>
        <w:rPr>
          <w:b/>
          <w:bCs/>
          <w:u w:val="single"/>
        </w:rPr>
      </w:pPr>
    </w:p>
    <w:p w14:paraId="502B1E19" w14:textId="212E831F" w:rsidR="0077529B" w:rsidRDefault="0077529B" w:rsidP="000009D2">
      <w:pPr>
        <w:rPr>
          <w:b/>
          <w:bCs/>
          <w:u w:val="single"/>
        </w:rPr>
      </w:pPr>
    </w:p>
    <w:p w14:paraId="1068EE2B" w14:textId="24859A0D" w:rsidR="0077529B" w:rsidRDefault="0077529B" w:rsidP="000009D2">
      <w:pPr>
        <w:rPr>
          <w:b/>
          <w:bCs/>
          <w:u w:val="single"/>
        </w:rPr>
      </w:pPr>
    </w:p>
    <w:p w14:paraId="3473A191" w14:textId="5309FE08" w:rsidR="0077529B" w:rsidRDefault="0077529B" w:rsidP="000009D2">
      <w:pPr>
        <w:rPr>
          <w:b/>
          <w:bCs/>
          <w:u w:val="single"/>
        </w:rPr>
      </w:pPr>
    </w:p>
    <w:p w14:paraId="41636840" w14:textId="1DA335F2" w:rsidR="0077529B" w:rsidRDefault="0077529B" w:rsidP="000009D2">
      <w:pPr>
        <w:rPr>
          <w:b/>
          <w:bCs/>
          <w:u w:val="single"/>
        </w:rPr>
      </w:pPr>
    </w:p>
    <w:p w14:paraId="19593E76" w14:textId="0FBDFB87" w:rsidR="0077529B" w:rsidRDefault="0077529B" w:rsidP="000009D2">
      <w:pPr>
        <w:rPr>
          <w:b/>
          <w:bCs/>
          <w:u w:val="single"/>
        </w:rPr>
      </w:pPr>
    </w:p>
    <w:p w14:paraId="06672889" w14:textId="3E8AD5FA" w:rsidR="0077529B" w:rsidRDefault="0077529B" w:rsidP="000009D2">
      <w:pPr>
        <w:rPr>
          <w:b/>
          <w:bCs/>
          <w:u w:val="single"/>
        </w:rPr>
      </w:pPr>
    </w:p>
    <w:p w14:paraId="6F3FB939" w14:textId="7AB1C500" w:rsidR="0077529B" w:rsidRDefault="0077529B" w:rsidP="000009D2">
      <w:pPr>
        <w:rPr>
          <w:b/>
          <w:bCs/>
          <w:u w:val="single"/>
        </w:rPr>
      </w:pPr>
    </w:p>
    <w:p w14:paraId="10DF969A" w14:textId="6CA14053" w:rsidR="0077529B" w:rsidRDefault="0077529B" w:rsidP="000009D2">
      <w:pPr>
        <w:rPr>
          <w:b/>
          <w:bCs/>
          <w:u w:val="single"/>
        </w:rPr>
      </w:pPr>
    </w:p>
    <w:p w14:paraId="012D9AB4" w14:textId="77777777" w:rsidR="0077529B" w:rsidRPr="00CE1A50" w:rsidRDefault="0077529B" w:rsidP="000009D2">
      <w:pPr>
        <w:rPr>
          <w:b/>
          <w:bCs/>
          <w:u w:val="single"/>
        </w:rPr>
      </w:pPr>
    </w:p>
    <w:p w14:paraId="1F9225AF" w14:textId="77777777" w:rsidR="00DA0424" w:rsidRDefault="00DA0424" w:rsidP="0077529B">
      <w:pPr>
        <w:rPr>
          <w:b/>
          <w:bCs/>
          <w:u w:val="single"/>
        </w:rPr>
      </w:pPr>
    </w:p>
    <w:p w14:paraId="09C72685" w14:textId="77777777" w:rsidR="00DA0424" w:rsidRDefault="00DA0424" w:rsidP="0077529B">
      <w:pPr>
        <w:rPr>
          <w:b/>
          <w:bCs/>
          <w:u w:val="single"/>
        </w:rPr>
      </w:pPr>
    </w:p>
    <w:p w14:paraId="468DD160" w14:textId="44BC604C" w:rsidR="0077529B" w:rsidRPr="00A06ECE" w:rsidRDefault="0077529B" w:rsidP="0077529B">
      <w:pPr>
        <w:rPr>
          <w:b/>
          <w:bCs/>
          <w:u w:val="single"/>
        </w:rPr>
      </w:pPr>
      <w:r w:rsidRPr="00A06ECE">
        <w:rPr>
          <w:b/>
          <w:bCs/>
          <w:u w:val="single"/>
        </w:rPr>
        <w:lastRenderedPageBreak/>
        <w:t>Valsts piešķirtā finansējuma ietvaros faktiski veiktās endoprotezēšanas operācijas 2022. gada janvārī – martā</w:t>
      </w:r>
    </w:p>
    <w:p w14:paraId="49A61F4C" w14:textId="77777777" w:rsidR="0077529B" w:rsidRPr="00A06ECE" w:rsidRDefault="0077529B" w:rsidP="0077529B">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A06ECE" w:rsidRPr="00A06ECE" w14:paraId="14AEA36E" w14:textId="77777777" w:rsidTr="00F73C47">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B9522" w14:textId="77777777" w:rsidR="0077529B" w:rsidRPr="00A06ECE" w:rsidRDefault="0077529B" w:rsidP="00F73C47">
            <w:pPr>
              <w:jc w:val="center"/>
            </w:pPr>
            <w:r w:rsidRPr="00A06ECE">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64E9C2" w14:textId="77777777" w:rsidR="0077529B" w:rsidRPr="00A06ECE" w:rsidRDefault="0077529B" w:rsidP="00F73C47">
            <w:pPr>
              <w:jc w:val="center"/>
            </w:pPr>
            <w:r w:rsidRPr="00A06ECE">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6877FD" w14:textId="77777777" w:rsidR="0077529B" w:rsidRPr="00A06ECE" w:rsidRDefault="0077529B" w:rsidP="00F73C47">
            <w:pPr>
              <w:jc w:val="center"/>
            </w:pPr>
            <w:r w:rsidRPr="00A06ECE">
              <w:t>2022. gada janvārī -martā</w:t>
            </w:r>
          </w:p>
          <w:p w14:paraId="3CD00DCF" w14:textId="77777777" w:rsidR="0077529B" w:rsidRPr="00A06ECE" w:rsidRDefault="0077529B" w:rsidP="00F73C47">
            <w:pPr>
              <w:jc w:val="center"/>
            </w:pPr>
          </w:p>
        </w:tc>
      </w:tr>
      <w:tr w:rsidR="00A06ECE" w:rsidRPr="00A06ECE" w14:paraId="27CA54F3" w14:textId="77777777" w:rsidTr="00F73C47">
        <w:trPr>
          <w:trHeight w:val="371"/>
        </w:trPr>
        <w:tc>
          <w:tcPr>
            <w:tcW w:w="1985" w:type="dxa"/>
            <w:vMerge w:val="restart"/>
            <w:tcBorders>
              <w:top w:val="single" w:sz="4" w:space="0" w:color="auto"/>
              <w:left w:val="single" w:sz="4" w:space="0" w:color="auto"/>
              <w:right w:val="single" w:sz="4" w:space="0" w:color="auto"/>
            </w:tcBorders>
          </w:tcPr>
          <w:p w14:paraId="0AC075A7" w14:textId="77777777" w:rsidR="0077529B" w:rsidRPr="00A06ECE" w:rsidRDefault="0077529B" w:rsidP="00F73C47">
            <w:pPr>
              <w:jc w:val="center"/>
            </w:pPr>
            <w:r w:rsidRPr="00A06ECE">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146E2E1C" w14:textId="77777777" w:rsidR="0077529B" w:rsidRPr="00A06ECE" w:rsidRDefault="0077529B" w:rsidP="00F73C47">
            <w:r w:rsidRPr="00A06ECE">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1EBA29D" w14:textId="77777777" w:rsidR="0077529B" w:rsidRPr="00A06ECE" w:rsidRDefault="0077529B" w:rsidP="00F73C47">
            <w:pPr>
              <w:jc w:val="center"/>
            </w:pPr>
            <w:r w:rsidRPr="00A06ECE">
              <w:t>10</w:t>
            </w:r>
          </w:p>
        </w:tc>
      </w:tr>
      <w:tr w:rsidR="00A06ECE" w:rsidRPr="00A06ECE" w14:paraId="48C343FC" w14:textId="77777777" w:rsidTr="00F73C47">
        <w:trPr>
          <w:trHeight w:val="300"/>
        </w:trPr>
        <w:tc>
          <w:tcPr>
            <w:tcW w:w="1985" w:type="dxa"/>
            <w:vMerge/>
            <w:tcBorders>
              <w:left w:val="single" w:sz="4" w:space="0" w:color="auto"/>
              <w:right w:val="single" w:sz="4" w:space="0" w:color="auto"/>
            </w:tcBorders>
          </w:tcPr>
          <w:p w14:paraId="1829C80B"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15EC18B4" w14:textId="77777777" w:rsidR="0077529B" w:rsidRPr="00A06ECE" w:rsidRDefault="0077529B" w:rsidP="00F73C47">
            <w:r w:rsidRPr="00A06ECE">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D7C688A" w14:textId="77777777" w:rsidR="0077529B" w:rsidRPr="00A06ECE" w:rsidRDefault="0077529B" w:rsidP="00F73C47">
            <w:pPr>
              <w:jc w:val="center"/>
              <w:rPr>
                <w:bCs/>
              </w:rPr>
            </w:pPr>
            <w:r w:rsidRPr="00A06ECE">
              <w:rPr>
                <w:bCs/>
              </w:rPr>
              <w:t>14</w:t>
            </w:r>
          </w:p>
        </w:tc>
      </w:tr>
      <w:tr w:rsidR="00A06ECE" w:rsidRPr="00A06ECE" w14:paraId="4C0F2CF1" w14:textId="77777777" w:rsidTr="00F73C47">
        <w:trPr>
          <w:trHeight w:val="300"/>
        </w:trPr>
        <w:tc>
          <w:tcPr>
            <w:tcW w:w="1985" w:type="dxa"/>
            <w:vMerge/>
            <w:tcBorders>
              <w:left w:val="single" w:sz="4" w:space="0" w:color="auto"/>
              <w:right w:val="single" w:sz="4" w:space="0" w:color="auto"/>
            </w:tcBorders>
          </w:tcPr>
          <w:p w14:paraId="0613E9D3"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44FDFDDF" w14:textId="77777777" w:rsidR="0077529B" w:rsidRPr="00A06ECE" w:rsidRDefault="0077529B" w:rsidP="00F73C47">
            <w:r w:rsidRPr="00A06ECE">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F013305" w14:textId="77777777" w:rsidR="0077529B" w:rsidRPr="00A06ECE" w:rsidRDefault="0077529B" w:rsidP="00F73C47">
            <w:pPr>
              <w:jc w:val="center"/>
            </w:pPr>
            <w:r w:rsidRPr="00A06ECE">
              <w:t>2</w:t>
            </w:r>
          </w:p>
        </w:tc>
      </w:tr>
      <w:tr w:rsidR="00A06ECE" w:rsidRPr="00A06ECE" w14:paraId="36DE683E" w14:textId="77777777" w:rsidTr="00F73C47">
        <w:trPr>
          <w:trHeight w:val="231"/>
        </w:trPr>
        <w:tc>
          <w:tcPr>
            <w:tcW w:w="1985" w:type="dxa"/>
            <w:vMerge/>
            <w:tcBorders>
              <w:left w:val="single" w:sz="4" w:space="0" w:color="auto"/>
              <w:right w:val="single" w:sz="4" w:space="0" w:color="auto"/>
            </w:tcBorders>
          </w:tcPr>
          <w:p w14:paraId="7D3C097E"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03450EDA" w14:textId="77777777" w:rsidR="0077529B" w:rsidRPr="00A06ECE" w:rsidRDefault="0077529B" w:rsidP="00F73C47">
            <w:r w:rsidRPr="00A06ECE">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B578037" w14:textId="77777777" w:rsidR="0077529B" w:rsidRPr="00A06ECE" w:rsidRDefault="0077529B" w:rsidP="00F73C47">
            <w:pPr>
              <w:jc w:val="center"/>
            </w:pPr>
            <w:r w:rsidRPr="00A06ECE">
              <w:t>34</w:t>
            </w:r>
          </w:p>
        </w:tc>
      </w:tr>
      <w:tr w:rsidR="00A06ECE" w:rsidRPr="00A06ECE" w14:paraId="182DC459" w14:textId="77777777" w:rsidTr="00F73C47">
        <w:trPr>
          <w:trHeight w:val="230"/>
        </w:trPr>
        <w:tc>
          <w:tcPr>
            <w:tcW w:w="1985" w:type="dxa"/>
            <w:vMerge/>
            <w:tcBorders>
              <w:left w:val="single" w:sz="4" w:space="0" w:color="auto"/>
              <w:right w:val="single" w:sz="4" w:space="0" w:color="auto"/>
            </w:tcBorders>
          </w:tcPr>
          <w:p w14:paraId="0D51EE14"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1B273E79" w14:textId="77777777" w:rsidR="0077529B" w:rsidRPr="00A06ECE" w:rsidRDefault="0077529B" w:rsidP="00F73C47">
            <w:r w:rsidRPr="00A06ECE">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B946D31" w14:textId="77777777" w:rsidR="0077529B" w:rsidRPr="00A06ECE" w:rsidRDefault="0077529B" w:rsidP="00F73C47">
            <w:pPr>
              <w:jc w:val="center"/>
            </w:pPr>
            <w:r w:rsidRPr="00A06ECE">
              <w:t>8</w:t>
            </w:r>
          </w:p>
        </w:tc>
      </w:tr>
      <w:tr w:rsidR="00A06ECE" w:rsidRPr="00A06ECE" w14:paraId="3583FFC6" w14:textId="77777777" w:rsidTr="00A06ECE">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D2521D" w14:textId="77777777" w:rsidR="0077529B" w:rsidRPr="00A06ECE" w:rsidRDefault="0077529B" w:rsidP="00F73C47">
            <w:pPr>
              <w:jc w:val="right"/>
              <w:rPr>
                <w:i/>
                <w:iCs/>
              </w:rPr>
            </w:pPr>
            <w:r w:rsidRPr="00A06ECE">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4FCD3" w14:textId="77777777" w:rsidR="0077529B" w:rsidRPr="00A06ECE" w:rsidRDefault="0077529B" w:rsidP="00F73C47">
            <w:pPr>
              <w:jc w:val="center"/>
              <w:rPr>
                <w:b/>
                <w:i/>
              </w:rPr>
            </w:pPr>
            <w:r w:rsidRPr="00A06ECE">
              <w:rPr>
                <w:b/>
                <w:i/>
              </w:rPr>
              <w:t>68</w:t>
            </w:r>
          </w:p>
        </w:tc>
      </w:tr>
      <w:tr w:rsidR="00A06ECE" w:rsidRPr="00A06ECE" w14:paraId="6C15AB64" w14:textId="77777777" w:rsidTr="00F73C47">
        <w:trPr>
          <w:trHeight w:val="300"/>
        </w:trPr>
        <w:tc>
          <w:tcPr>
            <w:tcW w:w="1985" w:type="dxa"/>
            <w:vMerge w:val="restart"/>
            <w:tcBorders>
              <w:top w:val="single" w:sz="4" w:space="0" w:color="auto"/>
              <w:left w:val="single" w:sz="4" w:space="0" w:color="auto"/>
              <w:right w:val="single" w:sz="4" w:space="0" w:color="auto"/>
            </w:tcBorders>
          </w:tcPr>
          <w:p w14:paraId="23F80F98" w14:textId="77777777" w:rsidR="0077529B" w:rsidRPr="00A06ECE" w:rsidRDefault="0077529B" w:rsidP="00F73C47">
            <w:pPr>
              <w:jc w:val="center"/>
            </w:pPr>
            <w:r w:rsidRPr="00A06ECE">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7E7B0AB0" w14:textId="77777777" w:rsidR="0077529B" w:rsidRPr="00A06ECE" w:rsidRDefault="0077529B" w:rsidP="00F73C47">
            <w:r w:rsidRPr="00A06ECE">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1560549" w14:textId="77777777" w:rsidR="0077529B" w:rsidRPr="00A06ECE" w:rsidRDefault="0077529B" w:rsidP="00F73C47">
            <w:pPr>
              <w:jc w:val="center"/>
            </w:pPr>
            <w:r w:rsidRPr="00A06ECE">
              <w:t>14</w:t>
            </w:r>
          </w:p>
        </w:tc>
      </w:tr>
      <w:tr w:rsidR="00A06ECE" w:rsidRPr="00A06ECE" w14:paraId="536E31C5" w14:textId="77777777" w:rsidTr="00F73C47">
        <w:trPr>
          <w:trHeight w:val="278"/>
        </w:trPr>
        <w:tc>
          <w:tcPr>
            <w:tcW w:w="1985" w:type="dxa"/>
            <w:vMerge/>
            <w:tcBorders>
              <w:left w:val="single" w:sz="4" w:space="0" w:color="auto"/>
              <w:right w:val="single" w:sz="4" w:space="0" w:color="auto"/>
            </w:tcBorders>
          </w:tcPr>
          <w:p w14:paraId="165D0E6C"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0AFEF8B7" w14:textId="77777777" w:rsidR="0077529B" w:rsidRPr="00A06ECE" w:rsidRDefault="0077529B" w:rsidP="00F73C47">
            <w:r w:rsidRPr="00A06ECE">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2982FC9" w14:textId="77777777" w:rsidR="0077529B" w:rsidRPr="00A06ECE" w:rsidRDefault="0077529B" w:rsidP="00F73C47">
            <w:pPr>
              <w:jc w:val="center"/>
            </w:pPr>
            <w:r w:rsidRPr="00A06ECE">
              <w:t>20</w:t>
            </w:r>
          </w:p>
        </w:tc>
      </w:tr>
      <w:tr w:rsidR="00A06ECE" w:rsidRPr="00A06ECE" w14:paraId="7A084762" w14:textId="77777777" w:rsidTr="00A06ECE">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78473B" w14:textId="77777777" w:rsidR="0077529B" w:rsidRPr="00A06ECE" w:rsidRDefault="0077529B" w:rsidP="00F73C47">
            <w:pPr>
              <w:jc w:val="right"/>
              <w:rPr>
                <w:i/>
                <w:iCs/>
              </w:rPr>
            </w:pPr>
            <w:r w:rsidRPr="00A06ECE">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517528" w14:textId="77777777" w:rsidR="0077529B" w:rsidRPr="00A06ECE" w:rsidRDefault="0077529B" w:rsidP="00F73C47">
            <w:pPr>
              <w:jc w:val="center"/>
              <w:rPr>
                <w:b/>
                <w:i/>
                <w:iCs/>
              </w:rPr>
            </w:pPr>
            <w:r w:rsidRPr="00A06ECE">
              <w:rPr>
                <w:b/>
                <w:i/>
                <w:iCs/>
              </w:rPr>
              <w:t>34</w:t>
            </w:r>
          </w:p>
        </w:tc>
      </w:tr>
      <w:tr w:rsidR="00A06ECE" w:rsidRPr="00A06ECE" w14:paraId="063D69A2" w14:textId="77777777" w:rsidTr="00F73C47">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2AA78239" w14:textId="77777777" w:rsidR="0077529B" w:rsidRPr="00A06ECE" w:rsidRDefault="0077529B" w:rsidP="00F73C47">
            <w:pPr>
              <w:jc w:val="center"/>
            </w:pPr>
            <w:r w:rsidRPr="00A06ECE">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773B95DA" w14:textId="77777777" w:rsidR="0077529B" w:rsidRPr="00A06ECE" w:rsidRDefault="0077529B" w:rsidP="00F73C47">
            <w:r w:rsidRPr="00A06ECE">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3F0C188" w14:textId="77777777" w:rsidR="0077529B" w:rsidRPr="00A06ECE" w:rsidRDefault="0077529B" w:rsidP="00F73C47">
            <w:pPr>
              <w:jc w:val="center"/>
            </w:pPr>
            <w:r w:rsidRPr="00A06ECE">
              <w:t>32</w:t>
            </w:r>
          </w:p>
        </w:tc>
      </w:tr>
      <w:tr w:rsidR="00A06ECE" w:rsidRPr="00A06ECE" w14:paraId="7810C09B" w14:textId="77777777" w:rsidTr="00F73C47">
        <w:trPr>
          <w:trHeight w:val="300"/>
        </w:trPr>
        <w:tc>
          <w:tcPr>
            <w:tcW w:w="1985" w:type="dxa"/>
            <w:vMerge/>
            <w:tcBorders>
              <w:top w:val="single" w:sz="4" w:space="0" w:color="auto"/>
              <w:left w:val="single" w:sz="4" w:space="0" w:color="auto"/>
              <w:bottom w:val="single" w:sz="4" w:space="0" w:color="auto"/>
              <w:right w:val="single" w:sz="4" w:space="0" w:color="auto"/>
            </w:tcBorders>
          </w:tcPr>
          <w:p w14:paraId="7D0A1C8D"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07F64FFA" w14:textId="77777777" w:rsidR="0077529B" w:rsidRPr="00A06ECE" w:rsidRDefault="0077529B" w:rsidP="00F73C47">
            <w:r w:rsidRPr="00A06ECE">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F66DBF3" w14:textId="77777777" w:rsidR="0077529B" w:rsidRPr="00A06ECE" w:rsidRDefault="0077529B" w:rsidP="00F73C47">
            <w:pPr>
              <w:jc w:val="center"/>
            </w:pPr>
            <w:r w:rsidRPr="00A06ECE">
              <w:t>3</w:t>
            </w:r>
          </w:p>
        </w:tc>
      </w:tr>
      <w:tr w:rsidR="00A06ECE" w:rsidRPr="00A06ECE" w14:paraId="36D859F1" w14:textId="77777777" w:rsidTr="00F73C47">
        <w:trPr>
          <w:trHeight w:val="274"/>
        </w:trPr>
        <w:tc>
          <w:tcPr>
            <w:tcW w:w="1985" w:type="dxa"/>
            <w:vMerge/>
            <w:tcBorders>
              <w:top w:val="single" w:sz="4" w:space="0" w:color="auto"/>
              <w:left w:val="single" w:sz="4" w:space="0" w:color="auto"/>
              <w:bottom w:val="single" w:sz="4" w:space="0" w:color="auto"/>
              <w:right w:val="single" w:sz="4" w:space="0" w:color="auto"/>
            </w:tcBorders>
          </w:tcPr>
          <w:p w14:paraId="35B9F784"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3A594A83" w14:textId="77777777" w:rsidR="0077529B" w:rsidRPr="00A06ECE" w:rsidRDefault="0077529B" w:rsidP="00F73C47">
            <w:r w:rsidRPr="00A06ECE">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E8C48FA" w14:textId="77777777" w:rsidR="0077529B" w:rsidRPr="00A06ECE" w:rsidRDefault="0077529B" w:rsidP="00F73C47">
            <w:pPr>
              <w:jc w:val="center"/>
            </w:pPr>
            <w:r w:rsidRPr="00A06ECE">
              <w:t>1</w:t>
            </w:r>
          </w:p>
        </w:tc>
      </w:tr>
      <w:tr w:rsidR="00A06ECE" w:rsidRPr="00A06ECE" w14:paraId="23A1E289" w14:textId="77777777" w:rsidTr="00F73C47">
        <w:trPr>
          <w:trHeight w:val="275"/>
        </w:trPr>
        <w:tc>
          <w:tcPr>
            <w:tcW w:w="1985" w:type="dxa"/>
            <w:vMerge/>
            <w:tcBorders>
              <w:top w:val="single" w:sz="4" w:space="0" w:color="auto"/>
              <w:left w:val="single" w:sz="4" w:space="0" w:color="auto"/>
              <w:bottom w:val="single" w:sz="4" w:space="0" w:color="auto"/>
              <w:right w:val="single" w:sz="4" w:space="0" w:color="auto"/>
            </w:tcBorders>
          </w:tcPr>
          <w:p w14:paraId="24FF3218" w14:textId="77777777" w:rsidR="0077529B" w:rsidRPr="00A06ECE" w:rsidRDefault="0077529B" w:rsidP="00F73C47"/>
        </w:tc>
        <w:tc>
          <w:tcPr>
            <w:tcW w:w="3495" w:type="dxa"/>
            <w:tcBorders>
              <w:top w:val="single" w:sz="4" w:space="0" w:color="auto"/>
              <w:left w:val="single" w:sz="4" w:space="0" w:color="auto"/>
              <w:bottom w:val="single" w:sz="4" w:space="0" w:color="auto"/>
              <w:right w:val="single" w:sz="4" w:space="0" w:color="auto"/>
            </w:tcBorders>
            <w:noWrap/>
          </w:tcPr>
          <w:p w14:paraId="6D317764" w14:textId="77777777" w:rsidR="0077529B" w:rsidRPr="00A06ECE" w:rsidRDefault="0077529B" w:rsidP="00F73C47">
            <w:r w:rsidRPr="00A06ECE">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DBE2BC5" w14:textId="77777777" w:rsidR="0077529B" w:rsidRPr="00A06ECE" w:rsidRDefault="0077529B" w:rsidP="00F73C47">
            <w:pPr>
              <w:jc w:val="center"/>
            </w:pPr>
            <w:r w:rsidRPr="00A06ECE">
              <w:t>19</w:t>
            </w:r>
          </w:p>
        </w:tc>
      </w:tr>
      <w:tr w:rsidR="00A06ECE" w:rsidRPr="00A06ECE" w14:paraId="5BEBE833" w14:textId="77777777" w:rsidTr="00A06ECE">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7C5D91" w14:textId="77777777" w:rsidR="0077529B" w:rsidRPr="00A06ECE" w:rsidRDefault="0077529B" w:rsidP="00F73C47">
            <w:pPr>
              <w:jc w:val="right"/>
              <w:rPr>
                <w:i/>
                <w:iCs/>
              </w:rPr>
            </w:pPr>
            <w:r w:rsidRPr="00A06ECE">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1E3535" w14:textId="77777777" w:rsidR="0077529B" w:rsidRPr="00A06ECE" w:rsidRDefault="0077529B" w:rsidP="00F73C47">
            <w:pPr>
              <w:jc w:val="center"/>
              <w:rPr>
                <w:b/>
                <w:i/>
                <w:iCs/>
              </w:rPr>
            </w:pPr>
            <w:r w:rsidRPr="00A06ECE">
              <w:rPr>
                <w:b/>
                <w:i/>
                <w:iCs/>
              </w:rPr>
              <w:t>55</w:t>
            </w:r>
          </w:p>
        </w:tc>
      </w:tr>
      <w:tr w:rsidR="00A06ECE" w:rsidRPr="00A06ECE" w14:paraId="7AAC9F3D" w14:textId="77777777" w:rsidTr="00F73C47">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37E458" w14:textId="77777777" w:rsidR="0077529B" w:rsidRPr="00A06ECE" w:rsidRDefault="0077529B" w:rsidP="00F73C47">
            <w:pPr>
              <w:rPr>
                <w:b/>
                <w:bCs/>
              </w:rPr>
            </w:pPr>
            <w:r w:rsidRPr="00A06ECE">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3FB917" w14:textId="77777777" w:rsidR="0077529B" w:rsidRPr="00A06ECE" w:rsidRDefault="0077529B" w:rsidP="00F73C47">
            <w:pPr>
              <w:jc w:val="center"/>
              <w:rPr>
                <w:b/>
                <w:bCs/>
                <w:i/>
              </w:rPr>
            </w:pPr>
            <w:r w:rsidRPr="00A06ECE">
              <w:rPr>
                <w:b/>
                <w:bCs/>
                <w:i/>
              </w:rPr>
              <w:t>157</w:t>
            </w:r>
          </w:p>
        </w:tc>
      </w:tr>
      <w:tr w:rsidR="00A06ECE" w:rsidRPr="00A06ECE" w14:paraId="6E9CAB60" w14:textId="77777777" w:rsidTr="00F73C47">
        <w:trPr>
          <w:trHeight w:val="300"/>
        </w:trPr>
        <w:tc>
          <w:tcPr>
            <w:tcW w:w="1985" w:type="dxa"/>
            <w:vMerge w:val="restart"/>
            <w:tcBorders>
              <w:top w:val="single" w:sz="4" w:space="0" w:color="auto"/>
              <w:left w:val="single" w:sz="4" w:space="0" w:color="auto"/>
              <w:right w:val="single" w:sz="4" w:space="0" w:color="auto"/>
            </w:tcBorders>
          </w:tcPr>
          <w:p w14:paraId="4B65D8FA" w14:textId="77777777" w:rsidR="0077529B" w:rsidRPr="00A06ECE" w:rsidRDefault="0077529B" w:rsidP="00F73C47">
            <w:pPr>
              <w:jc w:val="center"/>
            </w:pPr>
            <w:r w:rsidRPr="00A06ECE">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1D41C55D" w14:textId="77777777" w:rsidR="0077529B" w:rsidRPr="00A06ECE" w:rsidRDefault="0077529B" w:rsidP="00F73C47">
            <w:r w:rsidRPr="00A06ECE">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F3D52C1" w14:textId="77777777" w:rsidR="0077529B" w:rsidRPr="00A06ECE" w:rsidRDefault="0077529B" w:rsidP="00F73C47">
            <w:pPr>
              <w:jc w:val="center"/>
            </w:pPr>
            <w:r w:rsidRPr="00A06ECE">
              <w:t>160</w:t>
            </w:r>
          </w:p>
        </w:tc>
      </w:tr>
      <w:tr w:rsidR="00A06ECE" w:rsidRPr="00A06ECE" w14:paraId="3017A40C" w14:textId="77777777" w:rsidTr="00F73C47">
        <w:trPr>
          <w:trHeight w:val="300"/>
        </w:trPr>
        <w:tc>
          <w:tcPr>
            <w:tcW w:w="1985" w:type="dxa"/>
            <w:vMerge/>
            <w:tcBorders>
              <w:left w:val="single" w:sz="4" w:space="0" w:color="auto"/>
              <w:right w:val="single" w:sz="4" w:space="0" w:color="auto"/>
            </w:tcBorders>
          </w:tcPr>
          <w:p w14:paraId="0B67660F" w14:textId="77777777" w:rsidR="0077529B" w:rsidRPr="00A06ECE" w:rsidRDefault="0077529B" w:rsidP="00F73C47">
            <w:pPr>
              <w:jc w:val="center"/>
            </w:pPr>
          </w:p>
        </w:tc>
        <w:tc>
          <w:tcPr>
            <w:tcW w:w="3495" w:type="dxa"/>
            <w:tcBorders>
              <w:top w:val="single" w:sz="4" w:space="0" w:color="auto"/>
              <w:left w:val="single" w:sz="4" w:space="0" w:color="auto"/>
              <w:bottom w:val="single" w:sz="4" w:space="0" w:color="auto"/>
              <w:right w:val="single" w:sz="4" w:space="0" w:color="auto"/>
            </w:tcBorders>
            <w:noWrap/>
          </w:tcPr>
          <w:p w14:paraId="18C2FB62" w14:textId="77777777" w:rsidR="0077529B" w:rsidRPr="00A06ECE" w:rsidRDefault="0077529B" w:rsidP="00F73C47">
            <w:r w:rsidRPr="00A06ECE">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B329F58" w14:textId="77777777" w:rsidR="0077529B" w:rsidRPr="00A06ECE" w:rsidRDefault="0077529B" w:rsidP="00F73C47">
            <w:pPr>
              <w:jc w:val="center"/>
            </w:pPr>
            <w:r w:rsidRPr="00A06ECE">
              <w:t>29</w:t>
            </w:r>
          </w:p>
        </w:tc>
      </w:tr>
      <w:tr w:rsidR="00A06ECE" w:rsidRPr="00A06ECE" w14:paraId="5F188556" w14:textId="77777777" w:rsidTr="00A06ECE">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D393A" w14:textId="77777777" w:rsidR="0077529B" w:rsidRPr="00A06ECE" w:rsidRDefault="0077529B" w:rsidP="00F73C47">
            <w:pPr>
              <w:jc w:val="right"/>
              <w:rPr>
                <w:i/>
                <w:iCs/>
              </w:rPr>
            </w:pPr>
            <w:r w:rsidRPr="00A06ECE">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8929E2" w14:textId="77777777" w:rsidR="0077529B" w:rsidRPr="00A06ECE" w:rsidRDefault="0077529B" w:rsidP="00F73C47">
            <w:pPr>
              <w:jc w:val="center"/>
              <w:rPr>
                <w:b/>
                <w:i/>
                <w:iCs/>
              </w:rPr>
            </w:pPr>
            <w:r w:rsidRPr="00A06ECE">
              <w:rPr>
                <w:b/>
                <w:i/>
                <w:iCs/>
              </w:rPr>
              <w:t>189</w:t>
            </w:r>
          </w:p>
        </w:tc>
      </w:tr>
      <w:tr w:rsidR="00A06ECE" w:rsidRPr="00A06ECE" w14:paraId="0400E471" w14:textId="77777777" w:rsidTr="00F73C47">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023F6" w14:textId="77777777" w:rsidR="0077529B" w:rsidRPr="00A06ECE" w:rsidRDefault="0077529B" w:rsidP="00F73C47">
            <w:pPr>
              <w:rPr>
                <w:b/>
                <w:bCs/>
              </w:rPr>
            </w:pPr>
            <w:r w:rsidRPr="00A06ECE">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30678A" w14:textId="77777777" w:rsidR="0077529B" w:rsidRPr="00A06ECE" w:rsidRDefault="0077529B" w:rsidP="00F73C47">
            <w:pPr>
              <w:jc w:val="center"/>
              <w:rPr>
                <w:b/>
                <w:bCs/>
              </w:rPr>
            </w:pPr>
            <w:r w:rsidRPr="00A06ECE">
              <w:rPr>
                <w:b/>
                <w:bCs/>
              </w:rPr>
              <w:t>346</w:t>
            </w:r>
          </w:p>
        </w:tc>
      </w:tr>
    </w:tbl>
    <w:p w14:paraId="2975F0FF" w14:textId="77777777" w:rsidR="00DF2054" w:rsidRPr="00A06ECE" w:rsidRDefault="00DF2054" w:rsidP="000009D2">
      <w:pPr>
        <w:rPr>
          <w:b/>
          <w:bCs/>
          <w:u w:val="single"/>
        </w:rPr>
      </w:pPr>
    </w:p>
    <w:p w14:paraId="4081FDBE" w14:textId="77777777" w:rsidR="00DF2054" w:rsidRPr="00CE1A50" w:rsidRDefault="00DF2054" w:rsidP="000009D2">
      <w:pPr>
        <w:rPr>
          <w:b/>
          <w:bCs/>
          <w:u w:val="single"/>
        </w:rPr>
      </w:pPr>
    </w:p>
    <w:p w14:paraId="7CCDB819" w14:textId="77777777" w:rsidR="00DF2054" w:rsidRPr="00CE1A50" w:rsidRDefault="00DF2054" w:rsidP="000009D2">
      <w:pPr>
        <w:rPr>
          <w:b/>
          <w:bCs/>
          <w:u w:val="single"/>
        </w:rPr>
      </w:pPr>
    </w:p>
    <w:p w14:paraId="1496A9D1" w14:textId="77777777" w:rsidR="00DF2054" w:rsidRPr="00CE1A50" w:rsidRDefault="00DF2054" w:rsidP="000009D2">
      <w:pPr>
        <w:rPr>
          <w:b/>
          <w:bCs/>
          <w:u w:val="single"/>
        </w:rPr>
      </w:pPr>
    </w:p>
    <w:p w14:paraId="7FAB3A4B" w14:textId="3DE0DDC4" w:rsidR="00DF2054" w:rsidRDefault="00DF2054" w:rsidP="000009D2">
      <w:pPr>
        <w:rPr>
          <w:b/>
          <w:bCs/>
          <w:u w:val="single"/>
        </w:rPr>
      </w:pPr>
    </w:p>
    <w:p w14:paraId="76A88FE7" w14:textId="3BA579BE" w:rsidR="0077529B" w:rsidRDefault="0077529B" w:rsidP="000009D2">
      <w:pPr>
        <w:rPr>
          <w:b/>
          <w:bCs/>
          <w:u w:val="single"/>
        </w:rPr>
      </w:pPr>
    </w:p>
    <w:p w14:paraId="563C4C5B" w14:textId="624A3332" w:rsidR="0077529B" w:rsidRDefault="0077529B" w:rsidP="000009D2">
      <w:pPr>
        <w:rPr>
          <w:b/>
          <w:bCs/>
          <w:u w:val="single"/>
        </w:rPr>
      </w:pPr>
    </w:p>
    <w:p w14:paraId="539AF3D5" w14:textId="7A891714" w:rsidR="0077529B" w:rsidRDefault="0077529B" w:rsidP="000009D2">
      <w:pPr>
        <w:rPr>
          <w:b/>
          <w:bCs/>
          <w:u w:val="single"/>
        </w:rPr>
      </w:pPr>
    </w:p>
    <w:p w14:paraId="78475F43" w14:textId="651E7710" w:rsidR="0077529B" w:rsidRDefault="0077529B" w:rsidP="000009D2">
      <w:pPr>
        <w:rPr>
          <w:b/>
          <w:bCs/>
          <w:u w:val="single"/>
        </w:rPr>
      </w:pPr>
    </w:p>
    <w:p w14:paraId="5CCA860A" w14:textId="608516AE" w:rsidR="0077529B" w:rsidRDefault="0077529B" w:rsidP="000009D2">
      <w:pPr>
        <w:rPr>
          <w:b/>
          <w:bCs/>
          <w:u w:val="single"/>
        </w:rPr>
      </w:pPr>
    </w:p>
    <w:p w14:paraId="6CC40460" w14:textId="36E8B7AF" w:rsidR="0077529B" w:rsidRDefault="0077529B" w:rsidP="000009D2">
      <w:pPr>
        <w:rPr>
          <w:b/>
          <w:bCs/>
          <w:u w:val="single"/>
        </w:rPr>
      </w:pPr>
    </w:p>
    <w:p w14:paraId="18DB8221" w14:textId="77777777" w:rsidR="0077529B" w:rsidRPr="00CE1A50" w:rsidRDefault="0077529B" w:rsidP="000009D2">
      <w:pPr>
        <w:rPr>
          <w:b/>
          <w:bCs/>
          <w:u w:val="single"/>
        </w:rPr>
      </w:pPr>
    </w:p>
    <w:p w14:paraId="7770D537" w14:textId="77777777" w:rsidR="00DF2054" w:rsidRPr="00CE1A50" w:rsidRDefault="00DF2054" w:rsidP="000009D2">
      <w:pPr>
        <w:rPr>
          <w:b/>
          <w:bCs/>
          <w:u w:val="single"/>
        </w:rPr>
      </w:pPr>
    </w:p>
    <w:p w14:paraId="1525EA72" w14:textId="77777777" w:rsidR="00DF2054" w:rsidRPr="00CE1A50" w:rsidRDefault="00DF2054" w:rsidP="000009D2">
      <w:pPr>
        <w:rPr>
          <w:b/>
          <w:bCs/>
          <w:u w:val="single"/>
        </w:rPr>
      </w:pPr>
    </w:p>
    <w:p w14:paraId="1333D098" w14:textId="77777777" w:rsidR="00DF2054" w:rsidRPr="00CE1A50" w:rsidRDefault="00DF2054" w:rsidP="000009D2">
      <w:pPr>
        <w:rPr>
          <w:b/>
          <w:bCs/>
          <w:u w:val="single"/>
        </w:rPr>
      </w:pPr>
    </w:p>
    <w:p w14:paraId="3E8D8A09" w14:textId="77777777" w:rsidR="00DF2054" w:rsidRPr="00CE1A50" w:rsidRDefault="00DF2054" w:rsidP="000009D2">
      <w:pPr>
        <w:rPr>
          <w:b/>
          <w:bCs/>
          <w:u w:val="single"/>
        </w:rPr>
      </w:pPr>
    </w:p>
    <w:p w14:paraId="7FA21FAA" w14:textId="77777777" w:rsidR="00EB0964" w:rsidRPr="00CE1A50" w:rsidRDefault="00EB0964" w:rsidP="00A80D6F">
      <w:pPr>
        <w:rPr>
          <w:b/>
        </w:rPr>
      </w:pPr>
    </w:p>
    <w:p w14:paraId="7639E4EA" w14:textId="77777777" w:rsidR="00B02F65" w:rsidRPr="00CE1A50" w:rsidRDefault="00B02F65" w:rsidP="00B02F65">
      <w:pPr>
        <w:sectPr w:rsidR="00B02F65" w:rsidRPr="00CE1A50">
          <w:footerReference w:type="default" r:id="rId11"/>
          <w:footerReference w:type="first" r:id="rId12"/>
          <w:pgSz w:w="11906" w:h="16838"/>
          <w:pgMar w:top="426" w:right="1418" w:bottom="284" w:left="1797" w:header="624" w:footer="600" w:gutter="0"/>
          <w:cols w:space="720"/>
        </w:sectPr>
      </w:pPr>
    </w:p>
    <w:p w14:paraId="7163E4B6" w14:textId="77777777" w:rsidR="000009D2" w:rsidRPr="00A06ECE" w:rsidRDefault="000009D2" w:rsidP="000009D2">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A06ECE" w:rsidRPr="00A06ECE" w14:paraId="46B7EE2C" w14:textId="77777777" w:rsidTr="00206B62">
        <w:trPr>
          <w:trHeight w:val="315"/>
        </w:trPr>
        <w:tc>
          <w:tcPr>
            <w:tcW w:w="9920" w:type="dxa"/>
            <w:gridSpan w:val="10"/>
            <w:noWrap/>
            <w:vAlign w:val="bottom"/>
          </w:tcPr>
          <w:p w14:paraId="008071F0" w14:textId="3C4FC1D1" w:rsidR="00A80D6F" w:rsidRPr="00A06ECE" w:rsidRDefault="00A80D6F" w:rsidP="00206B62">
            <w:pPr>
              <w:rPr>
                <w:b/>
                <w:bCs/>
                <w:u w:val="single"/>
              </w:rPr>
            </w:pPr>
            <w:r w:rsidRPr="00A06ECE">
              <w:rPr>
                <w:b/>
                <w:bCs/>
                <w:u w:val="single"/>
              </w:rPr>
              <w:t>Sniegto valsts apmaksāto stacionāro pakalpojumu apjoms 202</w:t>
            </w:r>
            <w:r w:rsidR="00EA35B5" w:rsidRPr="00A06ECE">
              <w:rPr>
                <w:b/>
                <w:bCs/>
                <w:u w:val="single"/>
              </w:rPr>
              <w:t>2</w:t>
            </w:r>
            <w:r w:rsidRPr="00A06ECE">
              <w:rPr>
                <w:b/>
                <w:bCs/>
                <w:u w:val="single"/>
              </w:rPr>
              <w:t xml:space="preserve">. gada janvārī – </w:t>
            </w:r>
            <w:r w:rsidR="00EA35B5" w:rsidRPr="00A06ECE">
              <w:rPr>
                <w:b/>
                <w:bCs/>
                <w:u w:val="single"/>
              </w:rPr>
              <w:t>martā</w:t>
            </w:r>
            <w:r w:rsidRPr="00A06ECE">
              <w:rPr>
                <w:b/>
                <w:bCs/>
                <w:u w:val="single"/>
              </w:rPr>
              <w:t xml:space="preserve">  sadalījumā: plānveida un neatliekamā palīdzība</w:t>
            </w:r>
          </w:p>
        </w:tc>
        <w:tc>
          <w:tcPr>
            <w:tcW w:w="1300" w:type="dxa"/>
            <w:noWrap/>
            <w:vAlign w:val="bottom"/>
          </w:tcPr>
          <w:p w14:paraId="5A9FC380" w14:textId="77777777" w:rsidR="00A80D6F" w:rsidRPr="00A06ECE" w:rsidRDefault="00A80D6F" w:rsidP="00206B62">
            <w:pPr>
              <w:rPr>
                <w:b/>
                <w:bCs/>
                <w:u w:val="single"/>
              </w:rPr>
            </w:pPr>
          </w:p>
        </w:tc>
        <w:tc>
          <w:tcPr>
            <w:tcW w:w="1300" w:type="dxa"/>
            <w:noWrap/>
            <w:vAlign w:val="bottom"/>
          </w:tcPr>
          <w:p w14:paraId="3E1BF1FF" w14:textId="77777777" w:rsidR="00A80D6F" w:rsidRPr="00A06ECE" w:rsidRDefault="00A80D6F" w:rsidP="00206B62">
            <w:pPr>
              <w:rPr>
                <w:b/>
                <w:bCs/>
                <w:u w:val="single"/>
              </w:rPr>
            </w:pPr>
          </w:p>
        </w:tc>
        <w:tc>
          <w:tcPr>
            <w:tcW w:w="1420" w:type="dxa"/>
            <w:noWrap/>
            <w:vAlign w:val="bottom"/>
          </w:tcPr>
          <w:p w14:paraId="511FA98A" w14:textId="77777777" w:rsidR="00A80D6F" w:rsidRPr="00A06ECE" w:rsidRDefault="00A80D6F" w:rsidP="00206B62">
            <w:pPr>
              <w:rPr>
                <w:b/>
                <w:bCs/>
                <w:u w:val="single"/>
              </w:rPr>
            </w:pPr>
          </w:p>
        </w:tc>
      </w:tr>
      <w:tr w:rsidR="00A06ECE" w:rsidRPr="00A06ECE" w14:paraId="218C163E" w14:textId="77777777" w:rsidTr="00206B62">
        <w:trPr>
          <w:trHeight w:val="300"/>
        </w:trPr>
        <w:tc>
          <w:tcPr>
            <w:tcW w:w="1400" w:type="dxa"/>
            <w:noWrap/>
            <w:vAlign w:val="bottom"/>
          </w:tcPr>
          <w:p w14:paraId="1938DC10" w14:textId="77777777" w:rsidR="00A80D6F" w:rsidRPr="00A06ECE" w:rsidRDefault="00A80D6F" w:rsidP="00206B62"/>
        </w:tc>
        <w:tc>
          <w:tcPr>
            <w:tcW w:w="1280" w:type="dxa"/>
            <w:noWrap/>
            <w:vAlign w:val="bottom"/>
          </w:tcPr>
          <w:p w14:paraId="355F0FA1" w14:textId="77777777" w:rsidR="00A80D6F" w:rsidRPr="00A06ECE" w:rsidRDefault="00A80D6F" w:rsidP="00206B62"/>
        </w:tc>
        <w:tc>
          <w:tcPr>
            <w:tcW w:w="1021" w:type="dxa"/>
            <w:gridSpan w:val="2"/>
            <w:noWrap/>
            <w:vAlign w:val="bottom"/>
          </w:tcPr>
          <w:p w14:paraId="1AE767B6" w14:textId="77777777" w:rsidR="00A80D6F" w:rsidRPr="00A06ECE" w:rsidRDefault="00A80D6F" w:rsidP="00206B62"/>
        </w:tc>
        <w:tc>
          <w:tcPr>
            <w:tcW w:w="1419" w:type="dxa"/>
            <w:gridSpan w:val="2"/>
            <w:noWrap/>
            <w:vAlign w:val="bottom"/>
          </w:tcPr>
          <w:p w14:paraId="3A826AE3" w14:textId="77777777" w:rsidR="00A80D6F" w:rsidRPr="00A06ECE" w:rsidRDefault="00A80D6F" w:rsidP="00206B62"/>
        </w:tc>
        <w:tc>
          <w:tcPr>
            <w:tcW w:w="849" w:type="dxa"/>
            <w:noWrap/>
            <w:vAlign w:val="bottom"/>
          </w:tcPr>
          <w:p w14:paraId="384B6207" w14:textId="77777777" w:rsidR="00A80D6F" w:rsidRPr="00A06ECE" w:rsidRDefault="00A80D6F" w:rsidP="00206B62"/>
        </w:tc>
        <w:tc>
          <w:tcPr>
            <w:tcW w:w="1551" w:type="dxa"/>
            <w:noWrap/>
            <w:vAlign w:val="bottom"/>
          </w:tcPr>
          <w:p w14:paraId="3EFC7F09" w14:textId="77777777" w:rsidR="00A80D6F" w:rsidRPr="00A06ECE" w:rsidRDefault="00A80D6F" w:rsidP="00206B62"/>
        </w:tc>
        <w:tc>
          <w:tcPr>
            <w:tcW w:w="1100" w:type="dxa"/>
            <w:noWrap/>
            <w:vAlign w:val="bottom"/>
          </w:tcPr>
          <w:p w14:paraId="77A24399" w14:textId="77777777" w:rsidR="00A80D6F" w:rsidRPr="00A06ECE" w:rsidRDefault="00A80D6F" w:rsidP="00206B62"/>
        </w:tc>
        <w:tc>
          <w:tcPr>
            <w:tcW w:w="1300" w:type="dxa"/>
            <w:noWrap/>
            <w:vAlign w:val="bottom"/>
          </w:tcPr>
          <w:p w14:paraId="270841CA" w14:textId="77777777" w:rsidR="00A80D6F" w:rsidRPr="00A06ECE" w:rsidRDefault="00A80D6F" w:rsidP="00206B62"/>
        </w:tc>
        <w:tc>
          <w:tcPr>
            <w:tcW w:w="1300" w:type="dxa"/>
            <w:noWrap/>
            <w:vAlign w:val="bottom"/>
          </w:tcPr>
          <w:p w14:paraId="02D0A9F2" w14:textId="77777777" w:rsidR="00A80D6F" w:rsidRPr="00A06ECE" w:rsidRDefault="00A80D6F" w:rsidP="00206B62"/>
        </w:tc>
        <w:tc>
          <w:tcPr>
            <w:tcW w:w="1300" w:type="dxa"/>
            <w:noWrap/>
            <w:vAlign w:val="bottom"/>
          </w:tcPr>
          <w:p w14:paraId="1A1447F0" w14:textId="77777777" w:rsidR="00A80D6F" w:rsidRPr="00A06ECE" w:rsidRDefault="00A80D6F" w:rsidP="00206B62"/>
        </w:tc>
        <w:tc>
          <w:tcPr>
            <w:tcW w:w="1420" w:type="dxa"/>
            <w:noWrap/>
            <w:vAlign w:val="bottom"/>
          </w:tcPr>
          <w:p w14:paraId="17187D50" w14:textId="77777777" w:rsidR="00A80D6F" w:rsidRPr="00A06ECE" w:rsidRDefault="00A80D6F" w:rsidP="00206B62"/>
        </w:tc>
      </w:tr>
      <w:tr w:rsidR="00A06ECE" w:rsidRPr="00A06ECE" w14:paraId="4E9E231C" w14:textId="77777777" w:rsidTr="00206B62">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3E1A7F" w14:textId="77777777" w:rsidR="00A80D6F" w:rsidRPr="00A06ECE" w:rsidRDefault="00A80D6F" w:rsidP="00206B62">
            <w:pPr>
              <w:jc w:val="center"/>
            </w:pPr>
            <w:r w:rsidRPr="00A06ECE">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678B4909" w14:textId="77777777" w:rsidR="00A80D6F" w:rsidRPr="00A06ECE" w:rsidRDefault="00A80D6F" w:rsidP="00206B62">
            <w:pPr>
              <w:jc w:val="center"/>
            </w:pPr>
            <w:r w:rsidRPr="00A06ECE">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657DC25F" w14:textId="77777777" w:rsidR="00A80D6F" w:rsidRPr="00A06ECE" w:rsidRDefault="00A80D6F" w:rsidP="00206B62">
            <w:pPr>
              <w:jc w:val="center"/>
            </w:pPr>
            <w:r w:rsidRPr="00A06ECE">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2496AA21" w14:textId="77777777" w:rsidR="00A80D6F" w:rsidRPr="00A06ECE" w:rsidRDefault="00A80D6F" w:rsidP="00206B62">
            <w:pPr>
              <w:jc w:val="center"/>
            </w:pPr>
            <w:r w:rsidRPr="00A06ECE">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430971E1" w14:textId="77777777" w:rsidR="00A80D6F" w:rsidRPr="00A06ECE" w:rsidRDefault="00A80D6F" w:rsidP="00206B62">
            <w:pPr>
              <w:jc w:val="center"/>
            </w:pPr>
            <w:r w:rsidRPr="00A06ECE">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5C629FED" w14:textId="77777777" w:rsidR="00A80D6F" w:rsidRPr="00A06ECE" w:rsidRDefault="00A80D6F" w:rsidP="00206B62">
            <w:pPr>
              <w:jc w:val="center"/>
            </w:pPr>
            <w:r w:rsidRPr="00A06ECE">
              <w:t>Sniegto pakalpojumu īpatsvars neatliekamajai palīdzībai no kopā sniegtajiem pakalpojumiem %</w:t>
            </w:r>
          </w:p>
        </w:tc>
      </w:tr>
      <w:tr w:rsidR="00A06ECE" w:rsidRPr="00A06ECE" w14:paraId="7ACBED19" w14:textId="77777777" w:rsidTr="00206B62">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3B5C51C" w14:textId="77777777" w:rsidR="00A80D6F" w:rsidRPr="00A06ECE" w:rsidRDefault="00A80D6F" w:rsidP="00206B62"/>
        </w:tc>
        <w:tc>
          <w:tcPr>
            <w:tcW w:w="1315" w:type="dxa"/>
            <w:gridSpan w:val="2"/>
            <w:tcBorders>
              <w:top w:val="nil"/>
              <w:left w:val="nil"/>
              <w:bottom w:val="single" w:sz="4" w:space="0" w:color="auto"/>
              <w:right w:val="single" w:sz="4" w:space="0" w:color="auto"/>
            </w:tcBorders>
            <w:shd w:val="clear" w:color="auto" w:fill="D9D9D9"/>
            <w:vAlign w:val="center"/>
            <w:hideMark/>
          </w:tcPr>
          <w:p w14:paraId="0F579825" w14:textId="77777777" w:rsidR="00A80D6F" w:rsidRPr="00A06ECE" w:rsidRDefault="00A80D6F" w:rsidP="00206B62">
            <w:pPr>
              <w:jc w:val="center"/>
            </w:pPr>
            <w:r w:rsidRPr="00A06ECE">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2E74762B" w14:textId="77777777" w:rsidR="00A80D6F" w:rsidRPr="00A06ECE" w:rsidRDefault="00A80D6F" w:rsidP="00206B62">
            <w:pPr>
              <w:jc w:val="center"/>
            </w:pPr>
            <w:r w:rsidRPr="00A06ECE">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44E62856" w14:textId="77777777" w:rsidR="00A80D6F" w:rsidRPr="00A06ECE" w:rsidRDefault="00A80D6F" w:rsidP="00206B62">
            <w:pPr>
              <w:jc w:val="center"/>
            </w:pPr>
            <w:r w:rsidRPr="00A06ECE">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4CA6477A" w14:textId="77777777" w:rsidR="00A80D6F" w:rsidRPr="00A06ECE" w:rsidRDefault="00A80D6F" w:rsidP="00206B62">
            <w:pPr>
              <w:jc w:val="center"/>
            </w:pPr>
            <w:r w:rsidRPr="00A06ECE">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2211042A" w14:textId="77777777" w:rsidR="00A80D6F" w:rsidRPr="00A06ECE" w:rsidRDefault="00A80D6F" w:rsidP="00206B62">
            <w:pPr>
              <w:jc w:val="center"/>
            </w:pPr>
            <w:r w:rsidRPr="00A06ECE">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01D987DE" w14:textId="77777777" w:rsidR="00A80D6F" w:rsidRPr="00A06ECE" w:rsidRDefault="00A80D6F" w:rsidP="00206B62">
            <w:pPr>
              <w:jc w:val="center"/>
            </w:pPr>
            <w:r w:rsidRPr="00A06ECE">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113E0381" w14:textId="77777777" w:rsidR="00A80D6F" w:rsidRPr="00A06ECE" w:rsidRDefault="00A80D6F" w:rsidP="00206B62">
            <w:pPr>
              <w:jc w:val="center"/>
            </w:pPr>
            <w:r w:rsidRPr="00A06ECE">
              <w:t>Nauda</w:t>
            </w:r>
          </w:p>
        </w:tc>
        <w:tc>
          <w:tcPr>
            <w:tcW w:w="1300" w:type="dxa"/>
            <w:tcBorders>
              <w:top w:val="nil"/>
              <w:left w:val="nil"/>
              <w:bottom w:val="single" w:sz="4" w:space="0" w:color="auto"/>
              <w:right w:val="single" w:sz="4" w:space="0" w:color="auto"/>
            </w:tcBorders>
            <w:shd w:val="clear" w:color="auto" w:fill="D9D9D9"/>
            <w:vAlign w:val="center"/>
            <w:hideMark/>
          </w:tcPr>
          <w:p w14:paraId="131913A8" w14:textId="77777777" w:rsidR="00A80D6F" w:rsidRPr="00A06ECE" w:rsidRDefault="00A80D6F" w:rsidP="00206B62">
            <w:pPr>
              <w:jc w:val="center"/>
            </w:pPr>
            <w:r w:rsidRPr="00A06ECE">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4413C975" w14:textId="77777777" w:rsidR="00A80D6F" w:rsidRPr="00A06ECE" w:rsidRDefault="00A80D6F" w:rsidP="00206B62">
            <w:pPr>
              <w:jc w:val="center"/>
            </w:pPr>
            <w:r w:rsidRPr="00A06ECE">
              <w:t>Nauda</w:t>
            </w:r>
          </w:p>
        </w:tc>
        <w:tc>
          <w:tcPr>
            <w:tcW w:w="1420" w:type="dxa"/>
            <w:tcBorders>
              <w:top w:val="nil"/>
              <w:left w:val="nil"/>
              <w:bottom w:val="single" w:sz="4" w:space="0" w:color="auto"/>
              <w:right w:val="single" w:sz="4" w:space="0" w:color="auto"/>
            </w:tcBorders>
            <w:shd w:val="clear" w:color="auto" w:fill="D9D9D9"/>
            <w:vAlign w:val="center"/>
            <w:hideMark/>
          </w:tcPr>
          <w:p w14:paraId="46245489" w14:textId="77777777" w:rsidR="00A80D6F" w:rsidRPr="00A06ECE" w:rsidRDefault="00A80D6F" w:rsidP="00206B62">
            <w:pPr>
              <w:jc w:val="center"/>
            </w:pPr>
            <w:r w:rsidRPr="00A06ECE">
              <w:t>Pacientu skaits</w:t>
            </w:r>
          </w:p>
        </w:tc>
      </w:tr>
      <w:tr w:rsidR="00A06ECE" w:rsidRPr="00A06ECE" w14:paraId="4797FE9D" w14:textId="77777777" w:rsidTr="00206B62">
        <w:trPr>
          <w:trHeight w:val="606"/>
        </w:trPr>
        <w:tc>
          <w:tcPr>
            <w:tcW w:w="1400" w:type="dxa"/>
            <w:tcBorders>
              <w:top w:val="nil"/>
              <w:left w:val="single" w:sz="4" w:space="0" w:color="auto"/>
              <w:bottom w:val="single" w:sz="4" w:space="0" w:color="auto"/>
              <w:right w:val="single" w:sz="4" w:space="0" w:color="auto"/>
            </w:tcBorders>
            <w:noWrap/>
            <w:vAlign w:val="center"/>
            <w:hideMark/>
          </w:tcPr>
          <w:p w14:paraId="7C53D668" w14:textId="425875E6" w:rsidR="0077529B" w:rsidRPr="00A06ECE" w:rsidRDefault="0077529B" w:rsidP="0077529B">
            <w:pPr>
              <w:jc w:val="center"/>
            </w:pPr>
            <w:r w:rsidRPr="00A06ECE">
              <w:t>2022. gada janvārī - martā</w:t>
            </w:r>
          </w:p>
        </w:tc>
        <w:tc>
          <w:tcPr>
            <w:tcW w:w="1315" w:type="dxa"/>
            <w:gridSpan w:val="2"/>
            <w:tcBorders>
              <w:top w:val="nil"/>
              <w:left w:val="nil"/>
              <w:bottom w:val="single" w:sz="4" w:space="0" w:color="auto"/>
              <w:right w:val="single" w:sz="4" w:space="0" w:color="auto"/>
            </w:tcBorders>
            <w:noWrap/>
            <w:vAlign w:val="center"/>
          </w:tcPr>
          <w:p w14:paraId="37555D93" w14:textId="0271B2FE" w:rsidR="0077529B" w:rsidRPr="00A06ECE" w:rsidRDefault="0077529B" w:rsidP="0077529B">
            <w:pPr>
              <w:jc w:val="center"/>
            </w:pPr>
            <w:r w:rsidRPr="00A06ECE">
              <w:t>1</w:t>
            </w:r>
            <w:r w:rsidR="00EA35B5" w:rsidRPr="00A06ECE">
              <w:t xml:space="preserve"> </w:t>
            </w:r>
            <w:r w:rsidRPr="00A06ECE">
              <w:t>316</w:t>
            </w:r>
            <w:r w:rsidR="00EA35B5" w:rsidRPr="00A06ECE">
              <w:t xml:space="preserve"> </w:t>
            </w:r>
            <w:r w:rsidRPr="00A06ECE">
              <w:t>637</w:t>
            </w:r>
          </w:p>
        </w:tc>
        <w:tc>
          <w:tcPr>
            <w:tcW w:w="986" w:type="dxa"/>
            <w:tcBorders>
              <w:top w:val="nil"/>
              <w:left w:val="nil"/>
              <w:bottom w:val="single" w:sz="4" w:space="0" w:color="auto"/>
              <w:right w:val="single" w:sz="4" w:space="0" w:color="auto"/>
            </w:tcBorders>
            <w:noWrap/>
            <w:vAlign w:val="center"/>
          </w:tcPr>
          <w:p w14:paraId="60F3ABBD" w14:textId="7EB5170E" w:rsidR="0077529B" w:rsidRPr="00A06ECE" w:rsidRDefault="0077529B" w:rsidP="0077529B">
            <w:pPr>
              <w:jc w:val="center"/>
            </w:pPr>
            <w:r w:rsidRPr="00A06ECE">
              <w:t>560</w:t>
            </w:r>
          </w:p>
        </w:tc>
        <w:tc>
          <w:tcPr>
            <w:tcW w:w="1354" w:type="dxa"/>
            <w:tcBorders>
              <w:top w:val="nil"/>
              <w:left w:val="nil"/>
              <w:bottom w:val="single" w:sz="4" w:space="0" w:color="auto"/>
              <w:right w:val="single" w:sz="4" w:space="0" w:color="auto"/>
            </w:tcBorders>
            <w:noWrap/>
            <w:vAlign w:val="center"/>
          </w:tcPr>
          <w:p w14:paraId="7F105B9B" w14:textId="2D414730" w:rsidR="0077529B" w:rsidRPr="00A06ECE" w:rsidRDefault="0077529B" w:rsidP="0077529B">
            <w:pPr>
              <w:jc w:val="center"/>
            </w:pPr>
            <w:r w:rsidRPr="00A06ECE">
              <w:t>1</w:t>
            </w:r>
            <w:r w:rsidR="00EA35B5" w:rsidRPr="00A06ECE">
              <w:t xml:space="preserve"> </w:t>
            </w:r>
            <w:r w:rsidRPr="00A06ECE">
              <w:t>503</w:t>
            </w:r>
            <w:r w:rsidR="00EA35B5" w:rsidRPr="00A06ECE">
              <w:t xml:space="preserve"> </w:t>
            </w:r>
            <w:r w:rsidRPr="00A06ECE">
              <w:t>741</w:t>
            </w:r>
          </w:p>
        </w:tc>
        <w:tc>
          <w:tcPr>
            <w:tcW w:w="914" w:type="dxa"/>
            <w:gridSpan w:val="2"/>
            <w:tcBorders>
              <w:top w:val="nil"/>
              <w:left w:val="nil"/>
              <w:bottom w:val="single" w:sz="4" w:space="0" w:color="auto"/>
              <w:right w:val="single" w:sz="4" w:space="0" w:color="auto"/>
            </w:tcBorders>
            <w:noWrap/>
            <w:vAlign w:val="center"/>
          </w:tcPr>
          <w:p w14:paraId="3197435E" w14:textId="357DA5D0" w:rsidR="0077529B" w:rsidRPr="00A06ECE" w:rsidRDefault="0077529B" w:rsidP="0077529B">
            <w:pPr>
              <w:jc w:val="center"/>
            </w:pPr>
            <w:r w:rsidRPr="00A06ECE">
              <w:t>929</w:t>
            </w:r>
          </w:p>
        </w:tc>
        <w:tc>
          <w:tcPr>
            <w:tcW w:w="1551" w:type="dxa"/>
            <w:tcBorders>
              <w:top w:val="nil"/>
              <w:left w:val="nil"/>
              <w:bottom w:val="single" w:sz="4" w:space="0" w:color="auto"/>
              <w:right w:val="single" w:sz="4" w:space="0" w:color="auto"/>
            </w:tcBorders>
            <w:noWrap/>
            <w:vAlign w:val="center"/>
          </w:tcPr>
          <w:p w14:paraId="130042F2" w14:textId="1AC4B4F6" w:rsidR="0077529B" w:rsidRPr="00A06ECE" w:rsidRDefault="0077529B" w:rsidP="0077529B">
            <w:pPr>
              <w:jc w:val="center"/>
            </w:pPr>
            <w:r w:rsidRPr="00A06ECE">
              <w:t>2</w:t>
            </w:r>
            <w:r w:rsidR="00EA35B5" w:rsidRPr="00A06ECE">
              <w:t xml:space="preserve"> </w:t>
            </w:r>
            <w:r w:rsidRPr="00A06ECE">
              <w:t>820</w:t>
            </w:r>
            <w:r w:rsidR="00EA35B5" w:rsidRPr="00A06ECE">
              <w:t xml:space="preserve"> </w:t>
            </w:r>
            <w:r w:rsidRPr="00A06ECE">
              <w:t>378</w:t>
            </w:r>
          </w:p>
        </w:tc>
        <w:tc>
          <w:tcPr>
            <w:tcW w:w="1100" w:type="dxa"/>
            <w:tcBorders>
              <w:top w:val="nil"/>
              <w:left w:val="nil"/>
              <w:bottom w:val="single" w:sz="4" w:space="0" w:color="auto"/>
              <w:right w:val="single" w:sz="4" w:space="0" w:color="auto"/>
            </w:tcBorders>
            <w:noWrap/>
            <w:vAlign w:val="center"/>
          </w:tcPr>
          <w:p w14:paraId="0C14F092" w14:textId="075F13F1" w:rsidR="0077529B" w:rsidRPr="00A06ECE" w:rsidRDefault="0077529B" w:rsidP="0077529B">
            <w:pPr>
              <w:jc w:val="center"/>
            </w:pPr>
            <w:r w:rsidRPr="00A06ECE">
              <w:t>1</w:t>
            </w:r>
            <w:r w:rsidR="00EA35B5" w:rsidRPr="00A06ECE">
              <w:t xml:space="preserve"> </w:t>
            </w:r>
            <w:r w:rsidRPr="00A06ECE">
              <w:t>489</w:t>
            </w:r>
          </w:p>
        </w:tc>
        <w:tc>
          <w:tcPr>
            <w:tcW w:w="1300" w:type="dxa"/>
            <w:tcBorders>
              <w:top w:val="nil"/>
              <w:left w:val="nil"/>
              <w:bottom w:val="single" w:sz="4" w:space="0" w:color="auto"/>
              <w:right w:val="single" w:sz="4" w:space="0" w:color="auto"/>
            </w:tcBorders>
            <w:noWrap/>
            <w:vAlign w:val="center"/>
          </w:tcPr>
          <w:p w14:paraId="1A5DBC6D" w14:textId="33B56081" w:rsidR="0077529B" w:rsidRPr="00A06ECE" w:rsidRDefault="0077529B" w:rsidP="0077529B">
            <w:pPr>
              <w:jc w:val="center"/>
            </w:pPr>
            <w:r w:rsidRPr="00A06ECE">
              <w:t>46.68</w:t>
            </w:r>
          </w:p>
        </w:tc>
        <w:tc>
          <w:tcPr>
            <w:tcW w:w="1300" w:type="dxa"/>
            <w:tcBorders>
              <w:top w:val="nil"/>
              <w:left w:val="nil"/>
              <w:bottom w:val="single" w:sz="4" w:space="0" w:color="auto"/>
              <w:right w:val="single" w:sz="4" w:space="0" w:color="auto"/>
            </w:tcBorders>
            <w:noWrap/>
            <w:vAlign w:val="center"/>
          </w:tcPr>
          <w:p w14:paraId="19125B98" w14:textId="5CB2EF8C" w:rsidR="0077529B" w:rsidRPr="00A06ECE" w:rsidRDefault="0077529B" w:rsidP="0077529B">
            <w:pPr>
              <w:jc w:val="center"/>
            </w:pPr>
            <w:r w:rsidRPr="00A06ECE">
              <w:t>37.61</w:t>
            </w:r>
          </w:p>
        </w:tc>
        <w:tc>
          <w:tcPr>
            <w:tcW w:w="1300" w:type="dxa"/>
            <w:tcBorders>
              <w:top w:val="nil"/>
              <w:left w:val="nil"/>
              <w:bottom w:val="single" w:sz="4" w:space="0" w:color="auto"/>
              <w:right w:val="single" w:sz="4" w:space="0" w:color="auto"/>
            </w:tcBorders>
            <w:noWrap/>
            <w:vAlign w:val="center"/>
          </w:tcPr>
          <w:p w14:paraId="7050A052" w14:textId="2FF70E68" w:rsidR="0077529B" w:rsidRPr="00A06ECE" w:rsidRDefault="0077529B" w:rsidP="0077529B">
            <w:pPr>
              <w:jc w:val="center"/>
            </w:pPr>
            <w:r w:rsidRPr="00A06ECE">
              <w:t>53.32</w:t>
            </w:r>
          </w:p>
        </w:tc>
        <w:tc>
          <w:tcPr>
            <w:tcW w:w="1420" w:type="dxa"/>
            <w:tcBorders>
              <w:top w:val="nil"/>
              <w:left w:val="nil"/>
              <w:bottom w:val="single" w:sz="4" w:space="0" w:color="auto"/>
              <w:right w:val="single" w:sz="4" w:space="0" w:color="auto"/>
            </w:tcBorders>
            <w:noWrap/>
            <w:vAlign w:val="center"/>
          </w:tcPr>
          <w:p w14:paraId="60235C47" w14:textId="2CC47C20" w:rsidR="0077529B" w:rsidRPr="00A06ECE" w:rsidRDefault="0077529B" w:rsidP="0077529B">
            <w:pPr>
              <w:jc w:val="center"/>
            </w:pPr>
            <w:r w:rsidRPr="00A06ECE">
              <w:t>62.39</w:t>
            </w:r>
          </w:p>
        </w:tc>
      </w:tr>
    </w:tbl>
    <w:p w14:paraId="204A1F7E" w14:textId="77777777" w:rsidR="000009D2" w:rsidRPr="00A06ECE" w:rsidRDefault="000009D2" w:rsidP="000009D2">
      <w:pPr>
        <w:rPr>
          <w:u w:val="single"/>
        </w:rPr>
      </w:pPr>
    </w:p>
    <w:p w14:paraId="6373EB17" w14:textId="77777777" w:rsidR="00EA35B5" w:rsidRPr="00A06ECE" w:rsidRDefault="00EA35B5" w:rsidP="00EA35B5">
      <w:pPr>
        <w:rPr>
          <w:b/>
          <w:bCs/>
          <w:u w:val="single"/>
        </w:rPr>
      </w:pPr>
      <w:r w:rsidRPr="00A06ECE">
        <w:rPr>
          <w:b/>
          <w:bCs/>
          <w:u w:val="single"/>
        </w:rPr>
        <w:t xml:space="preserve">Statistikas rādītāji par gultu fonda izmantošanas vidējiem rādītājiem </w:t>
      </w:r>
      <w:r w:rsidRPr="00A06ECE">
        <w:rPr>
          <w:b/>
          <w:u w:val="single"/>
        </w:rPr>
        <w:t>2022. gada janvārī – martā</w:t>
      </w:r>
    </w:p>
    <w:p w14:paraId="02D7FD8C" w14:textId="77777777" w:rsidR="00A80D6F" w:rsidRPr="00A06ECE" w:rsidRDefault="00A80D6F" w:rsidP="00A80D6F">
      <w:pPr>
        <w:rPr>
          <w:b/>
          <w:bCs/>
          <w:u w:val="single"/>
        </w:rPr>
      </w:pPr>
    </w:p>
    <w:p w14:paraId="33268F18" w14:textId="77777777" w:rsidR="00A80D6F" w:rsidRPr="00A06ECE" w:rsidRDefault="00A80D6F" w:rsidP="00A80D6F">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A06ECE" w:rsidRPr="00A06ECE" w14:paraId="7A85489E" w14:textId="77777777" w:rsidTr="00F73C47">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3724F" w14:textId="77777777" w:rsidR="00EA35B5" w:rsidRPr="00A06ECE" w:rsidRDefault="00EA35B5" w:rsidP="00F73C47">
            <w:pPr>
              <w:jc w:val="center"/>
            </w:pPr>
            <w:r w:rsidRPr="00A06ECE">
              <w:t>2022. gada janvārī -martā</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4EE67" w14:textId="77777777" w:rsidR="00EA35B5" w:rsidRPr="00A06ECE" w:rsidRDefault="00EA35B5" w:rsidP="00F73C47">
            <w:pPr>
              <w:jc w:val="center"/>
            </w:pPr>
            <w:r w:rsidRPr="00A06ECE">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ADDFA" w14:textId="77777777" w:rsidR="00EA35B5" w:rsidRPr="00A06ECE" w:rsidRDefault="00EA35B5" w:rsidP="00F73C47">
            <w:pPr>
              <w:jc w:val="center"/>
            </w:pPr>
            <w:r w:rsidRPr="00A06ECE">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D2A3B3" w14:textId="77777777" w:rsidR="00EA35B5" w:rsidRPr="00A06ECE" w:rsidRDefault="00EA35B5" w:rsidP="00F73C47">
            <w:pPr>
              <w:jc w:val="center"/>
            </w:pPr>
            <w:r w:rsidRPr="00A06ECE">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EE8BC" w14:textId="77777777" w:rsidR="00EA35B5" w:rsidRPr="00A06ECE" w:rsidRDefault="00EA35B5" w:rsidP="00F73C47">
            <w:pPr>
              <w:jc w:val="center"/>
            </w:pPr>
            <w:r w:rsidRPr="00A06ECE">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364EA" w14:textId="77777777" w:rsidR="00EA35B5" w:rsidRPr="00A06ECE" w:rsidRDefault="00EA35B5" w:rsidP="00F73C47">
            <w:pPr>
              <w:jc w:val="center"/>
            </w:pPr>
            <w:r w:rsidRPr="00A06ECE">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33F12" w14:textId="77777777" w:rsidR="00EA35B5" w:rsidRPr="00A06ECE" w:rsidRDefault="00EA35B5" w:rsidP="00F73C47">
            <w:pPr>
              <w:jc w:val="center"/>
            </w:pPr>
            <w:r w:rsidRPr="00A06ECE">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77C1E" w14:textId="77777777" w:rsidR="00EA35B5" w:rsidRPr="00A06ECE" w:rsidRDefault="00EA35B5" w:rsidP="00F73C47">
            <w:pPr>
              <w:jc w:val="center"/>
            </w:pPr>
            <w:r w:rsidRPr="00A06ECE">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157EC" w14:textId="77777777" w:rsidR="00EA35B5" w:rsidRPr="00A06ECE" w:rsidRDefault="00EA35B5" w:rsidP="00F73C47">
            <w:pPr>
              <w:jc w:val="center"/>
            </w:pPr>
            <w:r w:rsidRPr="00A06ECE">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E6EE72" w14:textId="77777777" w:rsidR="00EA35B5" w:rsidRPr="00A06ECE" w:rsidRDefault="00EA35B5" w:rsidP="00F73C47">
            <w:pPr>
              <w:jc w:val="center"/>
            </w:pPr>
            <w:r w:rsidRPr="00A06ECE">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672F6" w14:textId="77777777" w:rsidR="00EA35B5" w:rsidRPr="00A06ECE" w:rsidRDefault="00EA35B5" w:rsidP="00F73C47">
            <w:pPr>
              <w:jc w:val="center"/>
            </w:pPr>
            <w:r w:rsidRPr="00A06ECE">
              <w:t>Vidējais ārstēšanas ilgums operētajiem</w:t>
            </w:r>
          </w:p>
        </w:tc>
      </w:tr>
      <w:tr w:rsidR="00A06ECE" w:rsidRPr="00A06ECE" w14:paraId="0C18A791" w14:textId="77777777" w:rsidTr="00F73C47">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FBBE6" w14:textId="77777777" w:rsidR="00EA35B5" w:rsidRPr="00A06ECE" w:rsidRDefault="00EA35B5" w:rsidP="00F73C47"/>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852FA" w14:textId="77777777" w:rsidR="00EA35B5" w:rsidRPr="00A06ECE" w:rsidRDefault="00EA35B5" w:rsidP="00F73C47"/>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144A" w14:textId="77777777" w:rsidR="00EA35B5" w:rsidRPr="00A06ECE" w:rsidRDefault="00EA35B5" w:rsidP="00F73C47"/>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EFB4210" w14:textId="77777777" w:rsidR="00EA35B5" w:rsidRPr="00A06ECE" w:rsidRDefault="00EA35B5" w:rsidP="00F73C47">
            <w:pPr>
              <w:jc w:val="center"/>
            </w:pPr>
            <w:r w:rsidRPr="00A06ECE">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582217DC" w14:textId="77777777" w:rsidR="00EA35B5" w:rsidRPr="00A06ECE" w:rsidRDefault="00EA35B5" w:rsidP="00F73C47">
            <w:pPr>
              <w:jc w:val="center"/>
            </w:pPr>
            <w:r w:rsidRPr="00A06ECE">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A27AB" w14:textId="77777777" w:rsidR="00EA35B5" w:rsidRPr="00A06ECE" w:rsidRDefault="00EA35B5" w:rsidP="00F73C47"/>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8F4E" w14:textId="77777777" w:rsidR="00EA35B5" w:rsidRPr="00A06ECE" w:rsidRDefault="00EA35B5" w:rsidP="00F73C47"/>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6886A" w14:textId="77777777" w:rsidR="00EA35B5" w:rsidRPr="00A06ECE" w:rsidRDefault="00EA35B5" w:rsidP="00F73C47"/>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C259F" w14:textId="77777777" w:rsidR="00EA35B5" w:rsidRPr="00A06ECE" w:rsidRDefault="00EA35B5" w:rsidP="00F73C47"/>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19CF" w14:textId="77777777" w:rsidR="00EA35B5" w:rsidRPr="00A06ECE" w:rsidRDefault="00EA35B5" w:rsidP="00F73C47"/>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836D3E5" w14:textId="77777777" w:rsidR="00EA35B5" w:rsidRPr="00A06ECE" w:rsidRDefault="00EA35B5" w:rsidP="00F73C47">
            <w:pPr>
              <w:jc w:val="center"/>
            </w:pPr>
            <w:r w:rsidRPr="00A06ECE">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7A6BCCC8" w14:textId="77777777" w:rsidR="00EA35B5" w:rsidRPr="00A06ECE" w:rsidRDefault="00EA35B5" w:rsidP="00F73C47">
            <w:pPr>
              <w:jc w:val="center"/>
            </w:pPr>
            <w:r w:rsidRPr="00A06ECE">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149C17A2" w14:textId="77777777" w:rsidR="00EA35B5" w:rsidRPr="00A06ECE" w:rsidRDefault="00EA35B5" w:rsidP="00F73C47">
            <w:pPr>
              <w:jc w:val="center"/>
            </w:pPr>
            <w:r w:rsidRPr="00A06ECE">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434368CF" w14:textId="77777777" w:rsidR="00EA35B5" w:rsidRPr="00A06ECE" w:rsidRDefault="00EA35B5" w:rsidP="00F73C47">
            <w:pPr>
              <w:jc w:val="center"/>
            </w:pPr>
            <w:r w:rsidRPr="00A06ECE">
              <w:t>Līdz operācijai</w:t>
            </w:r>
          </w:p>
        </w:tc>
      </w:tr>
      <w:tr w:rsidR="00A06ECE" w:rsidRPr="00A06ECE" w14:paraId="27987A5B" w14:textId="77777777" w:rsidTr="00F73C47">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8E11B67" w14:textId="77777777" w:rsidR="00EA35B5" w:rsidRPr="00A06ECE" w:rsidRDefault="00EA35B5" w:rsidP="00F73C47">
            <w:r w:rsidRPr="00A06ECE">
              <w:t>Stacionārā KOPĀ</w:t>
            </w:r>
          </w:p>
        </w:tc>
        <w:tc>
          <w:tcPr>
            <w:tcW w:w="914" w:type="dxa"/>
            <w:tcBorders>
              <w:top w:val="nil"/>
              <w:left w:val="nil"/>
              <w:bottom w:val="single" w:sz="4" w:space="0" w:color="auto"/>
              <w:right w:val="single" w:sz="4" w:space="0" w:color="auto"/>
            </w:tcBorders>
            <w:shd w:val="clear" w:color="auto" w:fill="auto"/>
            <w:noWrap/>
            <w:vAlign w:val="center"/>
          </w:tcPr>
          <w:p w14:paraId="5EE4FAF5" w14:textId="77777777" w:rsidR="00EA35B5" w:rsidRPr="00A06ECE" w:rsidRDefault="00EA35B5" w:rsidP="00F73C47">
            <w:pPr>
              <w:jc w:val="center"/>
            </w:pPr>
            <w:r w:rsidRPr="00A06ECE">
              <w:t>220</w:t>
            </w:r>
          </w:p>
        </w:tc>
        <w:tc>
          <w:tcPr>
            <w:tcW w:w="999" w:type="dxa"/>
            <w:tcBorders>
              <w:top w:val="nil"/>
              <w:left w:val="nil"/>
              <w:bottom w:val="single" w:sz="4" w:space="0" w:color="auto"/>
              <w:right w:val="single" w:sz="4" w:space="0" w:color="auto"/>
            </w:tcBorders>
            <w:shd w:val="clear" w:color="auto" w:fill="auto"/>
            <w:noWrap/>
            <w:vAlign w:val="center"/>
          </w:tcPr>
          <w:p w14:paraId="117C8038" w14:textId="63690593" w:rsidR="00EA35B5" w:rsidRPr="00A06ECE" w:rsidRDefault="00EA35B5" w:rsidP="00F73C47">
            <w:pPr>
              <w:jc w:val="center"/>
            </w:pPr>
            <w:r w:rsidRPr="00A06ECE">
              <w:t>1 558</w:t>
            </w:r>
          </w:p>
        </w:tc>
        <w:tc>
          <w:tcPr>
            <w:tcW w:w="998" w:type="dxa"/>
            <w:tcBorders>
              <w:top w:val="nil"/>
              <w:left w:val="nil"/>
              <w:bottom w:val="single" w:sz="4" w:space="0" w:color="auto"/>
              <w:right w:val="single" w:sz="4" w:space="0" w:color="auto"/>
            </w:tcBorders>
            <w:shd w:val="clear" w:color="auto" w:fill="auto"/>
            <w:noWrap/>
            <w:vAlign w:val="center"/>
          </w:tcPr>
          <w:p w14:paraId="704F9771" w14:textId="77777777" w:rsidR="00EA35B5" w:rsidRPr="00A06ECE" w:rsidRDefault="00EA35B5" w:rsidP="00F73C47">
            <w:pPr>
              <w:jc w:val="center"/>
            </w:pPr>
            <w:r w:rsidRPr="00A06ECE">
              <w:t>41.81</w:t>
            </w:r>
          </w:p>
        </w:tc>
        <w:tc>
          <w:tcPr>
            <w:tcW w:w="998" w:type="dxa"/>
            <w:tcBorders>
              <w:top w:val="nil"/>
              <w:left w:val="nil"/>
              <w:bottom w:val="single" w:sz="4" w:space="0" w:color="auto"/>
              <w:right w:val="single" w:sz="4" w:space="0" w:color="auto"/>
            </w:tcBorders>
            <w:shd w:val="clear" w:color="auto" w:fill="auto"/>
            <w:noWrap/>
            <w:vAlign w:val="center"/>
          </w:tcPr>
          <w:p w14:paraId="3871C59C" w14:textId="77777777" w:rsidR="00EA35B5" w:rsidRPr="00A06ECE" w:rsidRDefault="00EA35B5" w:rsidP="00F73C47">
            <w:pPr>
              <w:jc w:val="center"/>
            </w:pPr>
            <w:r w:rsidRPr="00A06ECE">
              <w:t>46.46</w:t>
            </w:r>
          </w:p>
        </w:tc>
        <w:tc>
          <w:tcPr>
            <w:tcW w:w="1143" w:type="dxa"/>
            <w:tcBorders>
              <w:top w:val="nil"/>
              <w:left w:val="nil"/>
              <w:bottom w:val="single" w:sz="4" w:space="0" w:color="auto"/>
              <w:right w:val="single" w:sz="4" w:space="0" w:color="auto"/>
            </w:tcBorders>
            <w:shd w:val="clear" w:color="auto" w:fill="auto"/>
            <w:noWrap/>
            <w:vAlign w:val="center"/>
          </w:tcPr>
          <w:p w14:paraId="7FB6B960" w14:textId="77777777" w:rsidR="00EA35B5" w:rsidRPr="00A06ECE" w:rsidRDefault="00EA35B5" w:rsidP="00F73C47">
            <w:pPr>
              <w:jc w:val="center"/>
            </w:pPr>
            <w:r w:rsidRPr="00A06ECE">
              <w:t>5.90</w:t>
            </w:r>
          </w:p>
        </w:tc>
        <w:tc>
          <w:tcPr>
            <w:tcW w:w="998" w:type="dxa"/>
            <w:tcBorders>
              <w:top w:val="nil"/>
              <w:left w:val="nil"/>
              <w:bottom w:val="single" w:sz="4" w:space="0" w:color="auto"/>
              <w:right w:val="single" w:sz="4" w:space="0" w:color="auto"/>
            </w:tcBorders>
            <w:shd w:val="clear" w:color="auto" w:fill="auto"/>
            <w:noWrap/>
            <w:vAlign w:val="center"/>
          </w:tcPr>
          <w:p w14:paraId="1FF29190" w14:textId="77777777" w:rsidR="00EA35B5" w:rsidRPr="00A06ECE" w:rsidRDefault="00EA35B5" w:rsidP="00F73C47">
            <w:pPr>
              <w:jc w:val="center"/>
            </w:pPr>
            <w:r w:rsidRPr="00A06ECE">
              <w:t>0.45</w:t>
            </w:r>
          </w:p>
        </w:tc>
        <w:tc>
          <w:tcPr>
            <w:tcW w:w="959" w:type="dxa"/>
            <w:tcBorders>
              <w:top w:val="nil"/>
              <w:left w:val="nil"/>
              <w:bottom w:val="single" w:sz="4" w:space="0" w:color="auto"/>
              <w:right w:val="single" w:sz="4" w:space="0" w:color="auto"/>
            </w:tcBorders>
            <w:shd w:val="clear" w:color="auto" w:fill="auto"/>
            <w:noWrap/>
            <w:vAlign w:val="center"/>
          </w:tcPr>
          <w:p w14:paraId="37C6F431" w14:textId="77777777" w:rsidR="00EA35B5" w:rsidRPr="00A06ECE" w:rsidRDefault="00EA35B5" w:rsidP="00F73C47">
            <w:pPr>
              <w:jc w:val="center"/>
            </w:pPr>
            <w:r w:rsidRPr="00A06ECE">
              <w:t>7.08</w:t>
            </w:r>
          </w:p>
        </w:tc>
        <w:tc>
          <w:tcPr>
            <w:tcW w:w="959" w:type="dxa"/>
            <w:tcBorders>
              <w:top w:val="nil"/>
              <w:left w:val="nil"/>
              <w:bottom w:val="single" w:sz="4" w:space="0" w:color="auto"/>
              <w:right w:val="single" w:sz="4" w:space="0" w:color="auto"/>
            </w:tcBorders>
            <w:shd w:val="clear" w:color="auto" w:fill="auto"/>
            <w:noWrap/>
            <w:vAlign w:val="center"/>
          </w:tcPr>
          <w:p w14:paraId="6692BC16" w14:textId="77777777" w:rsidR="00EA35B5" w:rsidRPr="00A06ECE" w:rsidRDefault="00EA35B5" w:rsidP="00F73C47">
            <w:pPr>
              <w:jc w:val="center"/>
            </w:pPr>
            <w:r w:rsidRPr="00A06ECE">
              <w:t>6.81</w:t>
            </w:r>
          </w:p>
        </w:tc>
        <w:tc>
          <w:tcPr>
            <w:tcW w:w="1005" w:type="dxa"/>
            <w:tcBorders>
              <w:top w:val="nil"/>
              <w:left w:val="nil"/>
              <w:bottom w:val="single" w:sz="4" w:space="0" w:color="auto"/>
              <w:right w:val="single" w:sz="4" w:space="0" w:color="auto"/>
            </w:tcBorders>
            <w:shd w:val="clear" w:color="auto" w:fill="auto"/>
            <w:noWrap/>
            <w:vAlign w:val="center"/>
          </w:tcPr>
          <w:p w14:paraId="2646925A" w14:textId="5BB5AADF" w:rsidR="00EA35B5" w:rsidRPr="00A06ECE" w:rsidRDefault="00EA35B5" w:rsidP="00F73C47">
            <w:pPr>
              <w:jc w:val="center"/>
            </w:pPr>
            <w:r w:rsidRPr="00A06ECE">
              <w:t>2 900</w:t>
            </w:r>
          </w:p>
        </w:tc>
        <w:tc>
          <w:tcPr>
            <w:tcW w:w="959" w:type="dxa"/>
            <w:tcBorders>
              <w:top w:val="nil"/>
              <w:left w:val="nil"/>
              <w:bottom w:val="single" w:sz="4" w:space="0" w:color="auto"/>
              <w:right w:val="single" w:sz="4" w:space="0" w:color="auto"/>
            </w:tcBorders>
            <w:shd w:val="clear" w:color="auto" w:fill="auto"/>
            <w:noWrap/>
            <w:vAlign w:val="center"/>
          </w:tcPr>
          <w:p w14:paraId="7C6951EC" w14:textId="111E8A8B" w:rsidR="00EA35B5" w:rsidRPr="00A06ECE" w:rsidRDefault="00EA35B5" w:rsidP="00F73C47">
            <w:pPr>
              <w:jc w:val="center"/>
            </w:pPr>
            <w:r w:rsidRPr="00A06ECE">
              <w:t>1 404</w:t>
            </w:r>
          </w:p>
        </w:tc>
        <w:tc>
          <w:tcPr>
            <w:tcW w:w="959" w:type="dxa"/>
            <w:tcBorders>
              <w:top w:val="nil"/>
              <w:left w:val="nil"/>
              <w:bottom w:val="single" w:sz="4" w:space="0" w:color="auto"/>
              <w:right w:val="single" w:sz="4" w:space="0" w:color="auto"/>
            </w:tcBorders>
            <w:shd w:val="clear" w:color="auto" w:fill="auto"/>
            <w:noWrap/>
            <w:vAlign w:val="center"/>
          </w:tcPr>
          <w:p w14:paraId="6F78B2A8" w14:textId="77777777" w:rsidR="00EA35B5" w:rsidRPr="00A06ECE" w:rsidRDefault="00EA35B5" w:rsidP="00F73C47">
            <w:pPr>
              <w:jc w:val="center"/>
            </w:pPr>
            <w:r w:rsidRPr="00A06ECE">
              <w:t>90.12</w:t>
            </w:r>
          </w:p>
        </w:tc>
        <w:tc>
          <w:tcPr>
            <w:tcW w:w="959" w:type="dxa"/>
            <w:tcBorders>
              <w:top w:val="nil"/>
              <w:left w:val="nil"/>
              <w:bottom w:val="single" w:sz="4" w:space="0" w:color="auto"/>
              <w:right w:val="single" w:sz="4" w:space="0" w:color="auto"/>
            </w:tcBorders>
            <w:shd w:val="clear" w:color="auto" w:fill="auto"/>
            <w:noWrap/>
            <w:vAlign w:val="center"/>
          </w:tcPr>
          <w:p w14:paraId="046AD4D7" w14:textId="77777777" w:rsidR="00EA35B5" w:rsidRPr="00A06ECE" w:rsidRDefault="00EA35B5" w:rsidP="00F73C47">
            <w:pPr>
              <w:jc w:val="center"/>
            </w:pPr>
            <w:r w:rsidRPr="00A06ECE">
              <w:t>6.11</w:t>
            </w:r>
          </w:p>
        </w:tc>
        <w:tc>
          <w:tcPr>
            <w:tcW w:w="1005" w:type="dxa"/>
            <w:tcBorders>
              <w:top w:val="nil"/>
              <w:left w:val="nil"/>
              <w:bottom w:val="single" w:sz="4" w:space="0" w:color="auto"/>
              <w:right w:val="single" w:sz="4" w:space="0" w:color="auto"/>
            </w:tcBorders>
            <w:shd w:val="clear" w:color="auto" w:fill="auto"/>
            <w:noWrap/>
            <w:vAlign w:val="center"/>
          </w:tcPr>
          <w:p w14:paraId="1173EEAF" w14:textId="77777777" w:rsidR="00EA35B5" w:rsidRPr="00A06ECE" w:rsidRDefault="00EA35B5" w:rsidP="00F73C47">
            <w:pPr>
              <w:jc w:val="center"/>
            </w:pPr>
            <w:r w:rsidRPr="00A06ECE">
              <w:t>1.65</w:t>
            </w:r>
          </w:p>
        </w:tc>
      </w:tr>
    </w:tbl>
    <w:p w14:paraId="7CDD1043" w14:textId="77777777" w:rsidR="00A80D6F" w:rsidRPr="0035552C" w:rsidRDefault="00A80D6F" w:rsidP="00A80D6F">
      <w:pPr>
        <w:rPr>
          <w:rFonts w:asciiTheme="majorBidi" w:hAnsiTheme="majorBidi" w:cstheme="majorBidi"/>
          <w:lang w:val="ru-RU"/>
        </w:rPr>
        <w:sectPr w:rsidR="00A80D6F" w:rsidRPr="0035552C">
          <w:pgSz w:w="16838" w:h="11906" w:orient="landscape"/>
          <w:pgMar w:top="1418" w:right="748" w:bottom="1797" w:left="1440" w:header="624" w:footer="601" w:gutter="0"/>
          <w:cols w:space="720"/>
        </w:sectPr>
      </w:pPr>
    </w:p>
    <w:p w14:paraId="33B4CBBD" w14:textId="77777777" w:rsidR="00A80D6F" w:rsidRPr="0035552C" w:rsidRDefault="00A80D6F" w:rsidP="000009D2">
      <w:pPr>
        <w:rPr>
          <w:b/>
          <w:bCs/>
          <w:u w:val="single"/>
        </w:rPr>
      </w:pPr>
    </w:p>
    <w:bookmarkEnd w:id="0"/>
    <w:p w14:paraId="4FFA2164" w14:textId="37B6548F" w:rsidR="001823E2" w:rsidRPr="0035552C"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35552C">
        <w:rPr>
          <w:b/>
          <w:sz w:val="22"/>
          <w:szCs w:val="22"/>
          <w:u w:val="single"/>
        </w:rPr>
        <w:t>20</w:t>
      </w:r>
      <w:r w:rsidR="00B37156" w:rsidRPr="0035552C">
        <w:rPr>
          <w:b/>
          <w:sz w:val="22"/>
          <w:szCs w:val="22"/>
          <w:u w:val="single"/>
        </w:rPr>
        <w:t>2</w:t>
      </w:r>
      <w:r w:rsidR="00254D4E" w:rsidRPr="0035552C">
        <w:rPr>
          <w:b/>
          <w:sz w:val="22"/>
          <w:szCs w:val="22"/>
          <w:u w:val="single"/>
        </w:rPr>
        <w:t>2</w:t>
      </w:r>
      <w:r w:rsidRPr="0035552C">
        <w:rPr>
          <w:b/>
          <w:sz w:val="22"/>
          <w:szCs w:val="22"/>
          <w:u w:val="single"/>
        </w:rPr>
        <w:t>.</w:t>
      </w:r>
      <w:r w:rsidR="00B37156" w:rsidRPr="0035552C">
        <w:rPr>
          <w:b/>
          <w:sz w:val="22"/>
          <w:szCs w:val="22"/>
          <w:u w:val="single"/>
        </w:rPr>
        <w:t xml:space="preserve"> </w:t>
      </w:r>
      <w:r w:rsidRPr="0035552C">
        <w:rPr>
          <w:b/>
          <w:sz w:val="22"/>
          <w:szCs w:val="22"/>
          <w:u w:val="single"/>
        </w:rPr>
        <w:t xml:space="preserve">gada janvārī - </w:t>
      </w:r>
      <w:r w:rsidR="00254D4E" w:rsidRPr="0035552C">
        <w:rPr>
          <w:b/>
          <w:sz w:val="22"/>
          <w:szCs w:val="22"/>
          <w:u w:val="single"/>
        </w:rPr>
        <w:t>martā</w:t>
      </w:r>
      <w:r w:rsidR="001823E2" w:rsidRPr="0035552C">
        <w:rPr>
          <w:b/>
          <w:sz w:val="22"/>
          <w:szCs w:val="22"/>
          <w:u w:val="single"/>
        </w:rPr>
        <w:t xml:space="preserve"> veiktie  pasākumi Slimnīcas attīstībai un saimnieciskās darbības nodrošināšanai:</w:t>
      </w:r>
    </w:p>
    <w:p w14:paraId="21993351" w14:textId="34F8E9E6"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 xml:space="preserve">2022. gada 1. ceturksnī, lai nodrošinātu kvalitatīvu un nepārtrauktu </w:t>
      </w:r>
      <w:r w:rsidR="007563F0" w:rsidRPr="0035552C">
        <w:rPr>
          <w:sz w:val="22"/>
          <w:szCs w:val="22"/>
          <w:lang w:eastAsia="en-US"/>
        </w:rPr>
        <w:t>S</w:t>
      </w:r>
      <w:r w:rsidRPr="0035552C">
        <w:rPr>
          <w:sz w:val="22"/>
          <w:szCs w:val="22"/>
          <w:lang w:eastAsia="en-US"/>
        </w:rPr>
        <w:t>limnīcas telpu uzkopšanu, valde nolēma pēc tirgus izpētes atļaut veikt profesionālās veļas mazgājamās iekārtas iegādi par kopējo summu 7 239,00  EUR bez PVN no SIA “Prolux”.</w:t>
      </w:r>
    </w:p>
    <w:p w14:paraId="0D526B2B" w14:textId="77777777" w:rsidR="00254D4E" w:rsidRPr="0035552C" w:rsidRDefault="00254D4E" w:rsidP="00254D4E">
      <w:pPr>
        <w:spacing w:after="200" w:line="360" w:lineRule="auto"/>
        <w:contextualSpacing/>
        <w:jc w:val="both"/>
        <w:rPr>
          <w:sz w:val="22"/>
          <w:szCs w:val="22"/>
          <w:lang w:eastAsia="en-US"/>
        </w:rPr>
      </w:pPr>
    </w:p>
    <w:p w14:paraId="2DE601B3"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piesaistītu jaunus darbiniekus māsu un māsu palīgu profesijā, valde nolēma uzrunāt Medicīnas koledžas 2., 3. un 4. kursa studentus, piedāvājot 5 cilvēkiem stipendiju studiju laikā, prakses un darba vietu ar nosacījumu, ka pēc apmācību pabeigšanas darbiniekam būtu pienākums nostrādāt Slimnīcā noteiktu laika periodu. Kopējais stipendiju fonds 5 cilvēkiem gadā sastādīs 17 784 EUR.</w:t>
      </w:r>
    </w:p>
    <w:p w14:paraId="6BDC08E4" w14:textId="77777777" w:rsidR="00254D4E" w:rsidRPr="0035552C" w:rsidRDefault="00254D4E" w:rsidP="00254D4E">
      <w:pPr>
        <w:spacing w:after="200" w:line="360" w:lineRule="auto"/>
        <w:contextualSpacing/>
        <w:jc w:val="both"/>
        <w:rPr>
          <w:sz w:val="22"/>
          <w:szCs w:val="22"/>
          <w:lang w:eastAsia="en-US"/>
        </w:rPr>
      </w:pPr>
    </w:p>
    <w:p w14:paraId="734DFD00"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 xml:space="preserve">Lai nodrošinātu Slimnīcas struktūrvienības ar medicīnas, saimniecības un kancelejas precēm, valde apstiprināja šo preču patēriņa limitus mēnesī 2022. gadam. </w:t>
      </w:r>
    </w:p>
    <w:p w14:paraId="11EFD1AE" w14:textId="77777777" w:rsidR="00254D4E" w:rsidRPr="0035552C" w:rsidRDefault="00254D4E" w:rsidP="00254D4E">
      <w:pPr>
        <w:spacing w:after="200" w:line="360" w:lineRule="auto"/>
        <w:contextualSpacing/>
        <w:jc w:val="both"/>
        <w:rPr>
          <w:sz w:val="22"/>
          <w:szCs w:val="22"/>
          <w:lang w:eastAsia="en-US"/>
        </w:rPr>
      </w:pPr>
    </w:p>
    <w:p w14:paraId="384BAA3F"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Ņemot vērā nepieciešamību saņemt juridisko konsultāciju par iespējamo tiesvedības procesa uzsākšanu lietā par līgumsoda un zaudējumu piedziņu, pēc tirgus izpētes valde nolēma noslēgt līgumu ar SIA “Zvērinātu advokātu birojs NOTUS” par kopējo summu 630 EUR bez PVN.</w:t>
      </w:r>
    </w:p>
    <w:p w14:paraId="49CF08E7" w14:textId="77777777" w:rsidR="00254D4E" w:rsidRPr="0035552C" w:rsidRDefault="00254D4E" w:rsidP="00254D4E">
      <w:pPr>
        <w:spacing w:after="200" w:line="360" w:lineRule="auto"/>
        <w:contextualSpacing/>
        <w:jc w:val="both"/>
        <w:rPr>
          <w:sz w:val="22"/>
          <w:szCs w:val="22"/>
          <w:lang w:eastAsia="en-US"/>
        </w:rPr>
      </w:pPr>
    </w:p>
    <w:p w14:paraId="269573D7"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Ņemot vērā esošo krēslu bojājumus Traumpunkts un uzņemšanas nodaļā un lai saglabātu kopējo krēslu stilu nodaļas ietvaros, valde nolēma veikt krēslu iegādi par kopējo summu 8 188,43  EUR bez PVN no SIA “Thomson Furniture”.</w:t>
      </w:r>
    </w:p>
    <w:p w14:paraId="4E89C47D" w14:textId="77777777" w:rsidR="00254D4E" w:rsidRPr="0035552C" w:rsidRDefault="00254D4E" w:rsidP="00254D4E">
      <w:pPr>
        <w:spacing w:after="200" w:line="360" w:lineRule="auto"/>
        <w:contextualSpacing/>
        <w:jc w:val="both"/>
        <w:rPr>
          <w:sz w:val="22"/>
          <w:szCs w:val="22"/>
          <w:lang w:eastAsia="en-US"/>
        </w:rPr>
      </w:pPr>
    </w:p>
    <w:p w14:paraId="1643D0E5"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nodrošinātu attālināto medicīnisko konsultāciju sniegšanu, valde nolēma akceptēt darba grupas “Telemedicīna” izstrādāto darba procesu un uzsākt attālināto konsultāciju piedāvājumu pacientiem sākot ar 2022. gada 10. februāri saskaņā ar spēkā esošo cenrādi.</w:t>
      </w:r>
    </w:p>
    <w:p w14:paraId="42B1A0BB" w14:textId="77777777" w:rsidR="00254D4E" w:rsidRPr="0035552C" w:rsidRDefault="00254D4E" w:rsidP="00254D4E">
      <w:pPr>
        <w:spacing w:after="200" w:line="360" w:lineRule="auto"/>
        <w:contextualSpacing/>
        <w:jc w:val="both"/>
        <w:rPr>
          <w:sz w:val="22"/>
          <w:szCs w:val="22"/>
          <w:lang w:eastAsia="en-US"/>
        </w:rPr>
      </w:pPr>
    </w:p>
    <w:p w14:paraId="337000F9"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uzlabotu Slimnīcas  ārstu rezidentu kvalifikāciju, valde nolēma apmaksāt trim rezidentiem dalības maksu AO Trauma kursos “Basic Principles of Fracture Management” 910,00 EUR apmērā.</w:t>
      </w:r>
    </w:p>
    <w:p w14:paraId="6AE21E88" w14:textId="77777777" w:rsidR="00254D4E" w:rsidRPr="0035552C" w:rsidRDefault="00254D4E" w:rsidP="00254D4E">
      <w:pPr>
        <w:spacing w:after="200" w:line="360" w:lineRule="auto"/>
        <w:contextualSpacing/>
        <w:jc w:val="both"/>
        <w:rPr>
          <w:sz w:val="22"/>
          <w:szCs w:val="22"/>
          <w:lang w:eastAsia="en-US"/>
        </w:rPr>
      </w:pPr>
    </w:p>
    <w:p w14:paraId="7FBA2B95"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nodrošinātu drošus uzglabāšanas risinājumus mikrobioloģiskajām barotnēm, identifikācijas testiem un materiāliem, sakarā ar kopējo testu skaita palielināšanos Mikrobioloģijas un patohistoloģijas apvienotā laboratorijā, valde nolēma pēc tirgus izpētes atļaut veikt farmaceitiskā ledusskapja iegādi par kopējo summu 3885,00  EUR bez PVN no SIA “Medilink”.</w:t>
      </w:r>
    </w:p>
    <w:p w14:paraId="2426EDCA" w14:textId="77777777" w:rsidR="00254D4E" w:rsidRPr="0035552C" w:rsidRDefault="00254D4E" w:rsidP="00254D4E">
      <w:pPr>
        <w:spacing w:after="200" w:line="360" w:lineRule="auto"/>
        <w:contextualSpacing/>
        <w:jc w:val="both"/>
        <w:rPr>
          <w:sz w:val="22"/>
          <w:szCs w:val="22"/>
          <w:lang w:eastAsia="en-US"/>
        </w:rPr>
      </w:pPr>
    </w:p>
    <w:p w14:paraId="047D1F33"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2022. gada 1. ceturksnī valde apstiprināja 2022. gada iepirkumu plānus, aktualizēto dokumentu “Katastrofu medicīnas plāns” un aktualizēto dokumentu “Darba kārtības noteikumi”.</w:t>
      </w:r>
    </w:p>
    <w:p w14:paraId="4F229F93" w14:textId="77777777" w:rsidR="00254D4E" w:rsidRPr="0035552C" w:rsidRDefault="00254D4E" w:rsidP="00254D4E">
      <w:pPr>
        <w:spacing w:after="200" w:line="360" w:lineRule="auto"/>
        <w:contextualSpacing/>
        <w:jc w:val="both"/>
        <w:rPr>
          <w:sz w:val="22"/>
          <w:szCs w:val="22"/>
          <w:lang w:eastAsia="en-US"/>
        </w:rPr>
      </w:pPr>
    </w:p>
    <w:p w14:paraId="7E509F25"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lastRenderedPageBreak/>
        <w:t>Lai saīsinātu mugurkaula operāciju laiku, kā arī lai samazinātu operācijās iesaistītā personāla skaitu, valde nolēma pēc tirgus izpētes noslēgt līgumu ar SIA “Artopulss”  par spinālo retraktoru iegādi par kopējo summu 5 743,10 EUR bez PVN.</w:t>
      </w:r>
    </w:p>
    <w:p w14:paraId="75F638FD" w14:textId="77777777" w:rsidR="00254D4E" w:rsidRPr="0035552C" w:rsidRDefault="00254D4E" w:rsidP="00254D4E">
      <w:pPr>
        <w:spacing w:after="200" w:line="360" w:lineRule="auto"/>
        <w:contextualSpacing/>
        <w:jc w:val="both"/>
        <w:rPr>
          <w:sz w:val="22"/>
          <w:szCs w:val="22"/>
          <w:lang w:eastAsia="en-US"/>
        </w:rPr>
      </w:pPr>
    </w:p>
    <w:p w14:paraId="01F52724"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nodrošinātu kvalitatīvu un nepārtrauktu Slimnīcas vides tīrību, atbilstoši sanitāri higiēniskajām normām un epidemioloģiskai drošībai, valde nolēma pēc tirgus izpētes noslēgt līgumu ar SIA “BG” par grīdu mazgāšanas iekārtu plānveida apkopēm ( kopēja līguma summa uz 12 mēnešiem sastāda 5000,00 EUR bez PVN).</w:t>
      </w:r>
    </w:p>
    <w:p w14:paraId="34EB52D7" w14:textId="77777777" w:rsidR="00254D4E" w:rsidRPr="0035552C" w:rsidRDefault="00254D4E" w:rsidP="00254D4E">
      <w:pPr>
        <w:spacing w:after="200" w:line="360" w:lineRule="auto"/>
        <w:contextualSpacing/>
        <w:jc w:val="both"/>
        <w:rPr>
          <w:sz w:val="22"/>
          <w:szCs w:val="22"/>
          <w:lang w:eastAsia="en-US"/>
        </w:rPr>
      </w:pPr>
    </w:p>
    <w:p w14:paraId="42D5D5E1"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nodrošinātu marku plaisu izvērtēšanu, valde nolēma pēc tirgus izpētes noslēgt līgumu ar SIA “KZM GROUP” par kopējo summu 450,00 EUR bez PVN.</w:t>
      </w:r>
    </w:p>
    <w:p w14:paraId="207AE611" w14:textId="77777777" w:rsidR="00254D4E" w:rsidRPr="0035552C" w:rsidRDefault="00254D4E" w:rsidP="00254D4E">
      <w:pPr>
        <w:spacing w:after="200" w:line="360" w:lineRule="auto"/>
        <w:contextualSpacing/>
        <w:jc w:val="both"/>
        <w:rPr>
          <w:sz w:val="22"/>
          <w:szCs w:val="22"/>
          <w:lang w:eastAsia="en-US"/>
        </w:rPr>
      </w:pPr>
    </w:p>
    <w:p w14:paraId="25D8DF09"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2022. gada 1. ceturksnī valde apstiprināja 2022. gada budžeta projektu un personāla atalgojuma pieauguma plānu 2022.gadā.</w:t>
      </w:r>
    </w:p>
    <w:p w14:paraId="0BF13357" w14:textId="77777777" w:rsidR="00254D4E" w:rsidRPr="0035552C" w:rsidRDefault="00254D4E" w:rsidP="00254D4E">
      <w:pPr>
        <w:spacing w:after="200" w:line="360" w:lineRule="auto"/>
        <w:contextualSpacing/>
        <w:jc w:val="both"/>
        <w:rPr>
          <w:sz w:val="22"/>
          <w:szCs w:val="22"/>
          <w:lang w:eastAsia="en-US"/>
        </w:rPr>
      </w:pPr>
    </w:p>
    <w:p w14:paraId="3F4B46A1"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nodrošinātu Slimnīcas pacientiem laboratorisko izmeklējumu pieejamību,  saskaņā ar atklāta konkursa rezultātiem un pēc dalībnieku sapulces piekrišanas saņemšanas, tika noslēgts līgums ar SIA “E.GULBJA LABORATORIJA” par līguma summu 558 364.32 EUR bez PVN.</w:t>
      </w:r>
    </w:p>
    <w:p w14:paraId="45E166E7" w14:textId="77777777" w:rsidR="00254D4E" w:rsidRPr="0035552C" w:rsidRDefault="00254D4E" w:rsidP="00254D4E">
      <w:pPr>
        <w:spacing w:after="200" w:line="360" w:lineRule="auto"/>
        <w:contextualSpacing/>
        <w:jc w:val="both"/>
        <w:rPr>
          <w:sz w:val="22"/>
          <w:szCs w:val="22"/>
          <w:lang w:eastAsia="en-US"/>
        </w:rPr>
      </w:pPr>
    </w:p>
    <w:p w14:paraId="733592A4"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Ņemot vērā plaša mēroga Krievijas militāro agresiju pret Ukrainu un lai nodrošinātu Slimnīcas darbības nepārtrauktību un kritisko pakalpojumu sniegšanu, veidojot zāļu un medicīnisko preču krājumus vismaz trīs mēnešu patēriņam, valde nolēma apstiprināt zāļu un medicīnisko preču iepirkumus par kopējo summu  193 844,90 EUR bez PVN.</w:t>
      </w:r>
    </w:p>
    <w:p w14:paraId="69479EE7" w14:textId="77777777" w:rsidR="00254D4E" w:rsidRPr="0035552C" w:rsidRDefault="00254D4E" w:rsidP="00254D4E">
      <w:pPr>
        <w:spacing w:after="200" w:line="360" w:lineRule="auto"/>
        <w:contextualSpacing/>
        <w:jc w:val="both"/>
        <w:rPr>
          <w:sz w:val="22"/>
          <w:szCs w:val="22"/>
          <w:lang w:eastAsia="en-US"/>
        </w:rPr>
      </w:pPr>
    </w:p>
    <w:p w14:paraId="7BA7F189"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īstenotu projektu “Attīstības perspektīvas realizācija” ar mērķi prognozēt nākotnes pacientu plūsmu, izvērtētu esošo telpu kapacitāti un atbilstību mūsdienīgām prasībām, noteiktu priekšrocības jaunas ēkas izbūvei salīdzinājumā ar esošo telpu optimizāciju un sagatavotu jaunas ēkas skiču projektu, kā arī Slimnīcas attīstības perspektīvas detalizētu plānojumu, valde nolēma pēc tirgus izpētes slēgt līgumu ar Gintu Cīruli par jaunā stacionāra korpusa telpu plānojuma koncepta (masterplāna) izstrādi un projektēšanas uzdevuma sastādīšanu par kopējo summu 6 714,00 EUR bez PVN.</w:t>
      </w:r>
    </w:p>
    <w:p w14:paraId="74EA0B01" w14:textId="77777777" w:rsidR="00254D4E" w:rsidRPr="0035552C" w:rsidRDefault="00254D4E" w:rsidP="00254D4E">
      <w:pPr>
        <w:spacing w:after="200" w:line="360" w:lineRule="auto"/>
        <w:contextualSpacing/>
        <w:jc w:val="both"/>
        <w:rPr>
          <w:sz w:val="22"/>
          <w:szCs w:val="22"/>
          <w:lang w:eastAsia="en-US"/>
        </w:rPr>
      </w:pPr>
    </w:p>
    <w:p w14:paraId="51B5177A"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2022. gada 1. ceturksnī valde atbalstīja Mugurkaula un locītavu ķirurģijas centra (3. nodaļas) virsārsta K. Briuka lūgumu un daļēji apmaksāja apmācību Eiropas starptautiskā mugurkaula ķirurga diploma iegūšanai 2500 EUR apmērā.</w:t>
      </w:r>
    </w:p>
    <w:p w14:paraId="2B5295BD" w14:textId="77777777" w:rsidR="00254D4E" w:rsidRPr="0035552C" w:rsidRDefault="00254D4E" w:rsidP="00254D4E">
      <w:pPr>
        <w:spacing w:after="200" w:line="360" w:lineRule="auto"/>
        <w:contextualSpacing/>
        <w:jc w:val="both"/>
        <w:rPr>
          <w:sz w:val="22"/>
          <w:szCs w:val="22"/>
          <w:lang w:eastAsia="en-US"/>
        </w:rPr>
      </w:pPr>
    </w:p>
    <w:p w14:paraId="1A473526"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 xml:space="preserve">Lai steidzami nodrošinātu Slimnīcai siltumenerģijas piegādi uzkarsētā ūdens veidā, ņemot vērā ka bez siltumenerģijas un karstā ūdens nodrošinājuma Slimnīcas funkcionalitāte vispār nav iespējama </w:t>
      </w:r>
      <w:r w:rsidRPr="0035552C">
        <w:rPr>
          <w:sz w:val="22"/>
          <w:szCs w:val="22"/>
          <w:lang w:eastAsia="en-US"/>
        </w:rPr>
        <w:lastRenderedPageBreak/>
        <w:t xml:space="preserve">un 2022. gada 1. maijā beigsies esošais līgums par siltumenerģijas piegādi, valde nolēma apstiprināt jauna iepirkuma „Siltumenerģijas piegāde uzkarsētā ūdens veidā” rīkošanu sarunu procedūras veidā, ievērojot Publisko iepirkumu likumā noteikto. </w:t>
      </w:r>
    </w:p>
    <w:p w14:paraId="38CEC334" w14:textId="77777777" w:rsidR="00254D4E" w:rsidRPr="0035552C" w:rsidRDefault="00254D4E" w:rsidP="00254D4E">
      <w:pPr>
        <w:spacing w:after="200" w:line="360" w:lineRule="auto"/>
        <w:contextualSpacing/>
        <w:jc w:val="both"/>
        <w:rPr>
          <w:sz w:val="22"/>
          <w:szCs w:val="22"/>
          <w:lang w:eastAsia="en-US"/>
        </w:rPr>
      </w:pPr>
    </w:p>
    <w:p w14:paraId="6F2377E8" w14:textId="77777777" w:rsidR="00254D4E" w:rsidRPr="0035552C" w:rsidRDefault="00254D4E" w:rsidP="00254D4E">
      <w:pPr>
        <w:spacing w:after="200" w:line="360" w:lineRule="auto"/>
        <w:contextualSpacing/>
        <w:jc w:val="both"/>
        <w:rPr>
          <w:sz w:val="22"/>
          <w:szCs w:val="22"/>
          <w:lang w:eastAsia="en-US"/>
        </w:rPr>
      </w:pPr>
      <w:r w:rsidRPr="0035552C">
        <w:rPr>
          <w:sz w:val="22"/>
          <w:szCs w:val="22"/>
          <w:lang w:eastAsia="en-US"/>
        </w:rPr>
        <w:t>Lai nodrošinātu personāla izsaukuma sistēmas uzstādīšanu Duntes ielā 20 K-4 ( 4. nodaļā un Pirmsoperācijas izmeklēšanas nodaļā), valde nolēma pēc tirgus izpētes noslēgt līgumu ar SIA “TELETEK Trade” par kopējo summu 9 262,05 EUR bez PVN.</w:t>
      </w:r>
    </w:p>
    <w:p w14:paraId="14C340CA" w14:textId="77777777" w:rsidR="00254D4E" w:rsidRPr="0035552C" w:rsidRDefault="00254D4E" w:rsidP="006C1446">
      <w:pPr>
        <w:spacing w:after="200" w:line="360" w:lineRule="auto"/>
        <w:contextualSpacing/>
        <w:jc w:val="both"/>
        <w:rPr>
          <w:sz w:val="22"/>
          <w:szCs w:val="22"/>
          <w:lang w:eastAsia="en-US"/>
        </w:rPr>
      </w:pPr>
    </w:p>
    <w:p w14:paraId="3C5BC892" w14:textId="0FA5E03E" w:rsidR="00717992" w:rsidRPr="0035552C" w:rsidRDefault="00717992" w:rsidP="00717992">
      <w:pPr>
        <w:spacing w:line="360" w:lineRule="auto"/>
        <w:jc w:val="both"/>
        <w:rPr>
          <w:sz w:val="22"/>
          <w:szCs w:val="22"/>
          <w:lang w:eastAsia="en-US"/>
        </w:rPr>
      </w:pPr>
      <w:r w:rsidRPr="0035552C">
        <w:rPr>
          <w:sz w:val="22"/>
          <w:szCs w:val="22"/>
          <w:lang w:eastAsia="en-US"/>
        </w:rPr>
        <w:t>Lai nodrošinātu iepirkumu procedūru Slimnīcā atbilstoši “Publisko iepirkumu likumā” noteiktajai kārtībai, laika periodā  no 20</w:t>
      </w:r>
      <w:r w:rsidR="00B37156" w:rsidRPr="0035552C">
        <w:rPr>
          <w:sz w:val="22"/>
          <w:szCs w:val="22"/>
          <w:lang w:eastAsia="en-US"/>
        </w:rPr>
        <w:t>2</w:t>
      </w:r>
      <w:r w:rsidR="00191BD2" w:rsidRPr="0035552C">
        <w:rPr>
          <w:sz w:val="22"/>
          <w:szCs w:val="22"/>
          <w:lang w:eastAsia="en-US"/>
        </w:rPr>
        <w:t>2</w:t>
      </w:r>
      <w:r w:rsidRPr="0035552C">
        <w:rPr>
          <w:sz w:val="22"/>
          <w:szCs w:val="22"/>
          <w:lang w:eastAsia="en-US"/>
        </w:rPr>
        <w:t>. gada 1. janvāra līdz 20</w:t>
      </w:r>
      <w:r w:rsidR="00B37156" w:rsidRPr="0035552C">
        <w:rPr>
          <w:sz w:val="22"/>
          <w:szCs w:val="22"/>
          <w:lang w:eastAsia="en-US"/>
        </w:rPr>
        <w:t>2</w:t>
      </w:r>
      <w:r w:rsidR="00191BD2" w:rsidRPr="0035552C">
        <w:rPr>
          <w:sz w:val="22"/>
          <w:szCs w:val="22"/>
          <w:lang w:eastAsia="en-US"/>
        </w:rPr>
        <w:t>2</w:t>
      </w:r>
      <w:r w:rsidRPr="0035552C">
        <w:rPr>
          <w:sz w:val="22"/>
          <w:szCs w:val="22"/>
          <w:lang w:eastAsia="en-US"/>
        </w:rPr>
        <w:t>. gada 3</w:t>
      </w:r>
      <w:r w:rsidR="00567F2F" w:rsidRPr="0035552C">
        <w:rPr>
          <w:sz w:val="22"/>
          <w:szCs w:val="22"/>
          <w:lang w:eastAsia="en-US"/>
        </w:rPr>
        <w:t>1</w:t>
      </w:r>
      <w:r w:rsidRPr="0035552C">
        <w:rPr>
          <w:sz w:val="22"/>
          <w:szCs w:val="22"/>
          <w:lang w:eastAsia="en-US"/>
        </w:rPr>
        <w:t xml:space="preserve">. </w:t>
      </w:r>
      <w:r w:rsidR="00191BD2" w:rsidRPr="0035552C">
        <w:rPr>
          <w:sz w:val="22"/>
          <w:szCs w:val="22"/>
          <w:lang w:eastAsia="en-US"/>
        </w:rPr>
        <w:t>martam</w:t>
      </w:r>
      <w:r w:rsidRPr="0035552C">
        <w:rPr>
          <w:sz w:val="22"/>
          <w:szCs w:val="22"/>
          <w:lang w:eastAsia="en-US"/>
        </w:rPr>
        <w:t xml:space="preserve"> tika izsludinātas un veiktas sekojošas iepirkumu procedūras atbilstoši iepirkumu plānam:</w:t>
      </w:r>
    </w:p>
    <w:p w14:paraId="5AECB869"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Sterilo halātu piegāde”;</w:t>
      </w:r>
    </w:p>
    <w:p w14:paraId="466B81C4"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Lielo stobra kaulu osteosintēzes plākšņu un skrūvju piegāde”;</w:t>
      </w:r>
    </w:p>
    <w:p w14:paraId="255E0C14"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Nespecifisko instrumentu komplektu gūžas un ceļa locītavas revīzijām piegāde”;</w:t>
      </w:r>
    </w:p>
    <w:p w14:paraId="240226DF"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Elektroenerģijas iegāde (dinamiskās iepirkumu sistēmas ietvaros)”;</w:t>
      </w:r>
    </w:p>
    <w:p w14:paraId="0199F70E"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Dabasgāzes piegāde”;</w:t>
      </w:r>
    </w:p>
    <w:p w14:paraId="0AA796DA"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Medicīnisko ierīču piegāde patohistoloģijas laboratorijai”;</w:t>
      </w:r>
    </w:p>
    <w:p w14:paraId="5A52D69A"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Artroskopisko implantu piegāde”;</w:t>
      </w:r>
    </w:p>
    <w:p w14:paraId="36FFBA22"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Tīrīšanas, antiseptiskas apstrādes un kopšanas līdzekļu piegāde”;</w:t>
      </w:r>
    </w:p>
    <w:p w14:paraId="0B9486F7"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Atklāts konkurss “Sonoskopa un portatīvās anestēzijas mašīnas piegāde”;</w:t>
      </w:r>
    </w:p>
    <w:p w14:paraId="5C0A78B0"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Par medicīniskā skābekļa gazifikācijas un uzglabāšanas sistēmas nomu un tai nepieciešamā medicīniskā skābekļa piegādi”;</w:t>
      </w:r>
    </w:p>
    <w:p w14:paraId="18C4D24E"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Gaisa dezinfekcijas iekārtu piegāde”;</w:t>
      </w:r>
    </w:p>
    <w:p w14:paraId="51C4B00F"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Imūnhematoloģisko reaģentu un aprīkojuma piegāde asins kabinetam”;</w:t>
      </w:r>
    </w:p>
    <w:p w14:paraId="01A3125C"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Hemostātisko līdzekļu piegāde”;</w:t>
      </w:r>
    </w:p>
    <w:p w14:paraId="6803FDE7"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Belimed iekārtu ciklu parametru uzskaites programmas iegāde”;</w:t>
      </w:r>
    </w:p>
    <w:p w14:paraId="7C3086BE"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Instrumentu konteineru un “Belimed” mazgāšanas sietu (arī mazajiem artroskopiskajiem instrumentiem) piegāde”;</w:t>
      </w:r>
    </w:p>
    <w:p w14:paraId="6CAE2E0B"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Iepirkuma procedūra “Plaukstas I pirksta CMC locītavas endoprotēzes piegāde”;</w:t>
      </w:r>
    </w:p>
    <w:p w14:paraId="7129421F" w14:textId="77777777" w:rsidR="00191BD2" w:rsidRPr="0035552C" w:rsidRDefault="00191BD2" w:rsidP="00191BD2">
      <w:pPr>
        <w:pStyle w:val="Sarakstarindkopa"/>
        <w:numPr>
          <w:ilvl w:val="0"/>
          <w:numId w:val="47"/>
        </w:numPr>
        <w:spacing w:line="360" w:lineRule="auto"/>
        <w:jc w:val="both"/>
        <w:rPr>
          <w:sz w:val="22"/>
          <w:szCs w:val="22"/>
          <w:lang w:eastAsia="en-US"/>
        </w:rPr>
      </w:pPr>
      <w:r w:rsidRPr="0035552C">
        <w:rPr>
          <w:sz w:val="22"/>
          <w:szCs w:val="22"/>
          <w:lang w:eastAsia="en-US"/>
        </w:rPr>
        <w:t>Sarunu procedūra „Siltumenerģijas piegāde uzkarsētā ūdens veidā”.</w:t>
      </w:r>
    </w:p>
    <w:p w14:paraId="48C3A7B0" w14:textId="77777777" w:rsidR="00191BD2" w:rsidRPr="0035552C" w:rsidRDefault="00191BD2" w:rsidP="001823E2">
      <w:pPr>
        <w:spacing w:after="200" w:line="360" w:lineRule="auto"/>
        <w:contextualSpacing/>
        <w:jc w:val="both"/>
        <w:rPr>
          <w:sz w:val="22"/>
          <w:szCs w:val="22"/>
          <w:lang w:eastAsia="en-US"/>
        </w:rPr>
      </w:pPr>
    </w:p>
    <w:p w14:paraId="4BAAA0AA" w14:textId="38E59A56" w:rsidR="001823E2" w:rsidRPr="0035552C" w:rsidRDefault="001823E2" w:rsidP="001823E2">
      <w:pPr>
        <w:spacing w:after="200" w:line="360" w:lineRule="auto"/>
        <w:contextualSpacing/>
        <w:jc w:val="both"/>
        <w:rPr>
          <w:sz w:val="22"/>
          <w:szCs w:val="22"/>
          <w:lang w:eastAsia="en-US"/>
        </w:rPr>
      </w:pPr>
      <w:r w:rsidRPr="0035552C">
        <w:rPr>
          <w:sz w:val="22"/>
          <w:szCs w:val="22"/>
          <w:lang w:eastAsia="en-US"/>
        </w:rPr>
        <w:t xml:space="preserve">Savukārt, lai nodrošinātu ISO 9001 noteiktajiem standartiem atbilstošu Slimnīcas darbību, tika veiktas sekojošas darbības kvalitātes sistēmas </w:t>
      </w:r>
      <w:r w:rsidR="00717992" w:rsidRPr="0035552C">
        <w:rPr>
          <w:sz w:val="22"/>
          <w:szCs w:val="22"/>
          <w:lang w:eastAsia="en-US"/>
        </w:rPr>
        <w:t>uzturēšanai: laika posmā no 20</w:t>
      </w:r>
      <w:r w:rsidR="00B37156" w:rsidRPr="0035552C">
        <w:rPr>
          <w:sz w:val="22"/>
          <w:szCs w:val="22"/>
          <w:lang w:eastAsia="en-US"/>
        </w:rPr>
        <w:t>2</w:t>
      </w:r>
      <w:r w:rsidR="00191BD2" w:rsidRPr="0035552C">
        <w:rPr>
          <w:sz w:val="22"/>
          <w:szCs w:val="22"/>
          <w:lang w:eastAsia="en-US"/>
        </w:rPr>
        <w:t>2</w:t>
      </w:r>
      <w:r w:rsidRPr="0035552C">
        <w:rPr>
          <w:sz w:val="22"/>
          <w:szCs w:val="22"/>
          <w:lang w:eastAsia="en-US"/>
        </w:rPr>
        <w:t>. ga</w:t>
      </w:r>
      <w:r w:rsidR="00DE01C0" w:rsidRPr="0035552C">
        <w:rPr>
          <w:sz w:val="22"/>
          <w:szCs w:val="22"/>
          <w:lang w:eastAsia="en-US"/>
        </w:rPr>
        <w:t>da 1. janvāra līdz 20</w:t>
      </w:r>
      <w:r w:rsidR="00B37156" w:rsidRPr="0035552C">
        <w:rPr>
          <w:sz w:val="22"/>
          <w:szCs w:val="22"/>
          <w:lang w:eastAsia="en-US"/>
        </w:rPr>
        <w:t>2</w:t>
      </w:r>
      <w:r w:rsidR="00191BD2" w:rsidRPr="0035552C">
        <w:rPr>
          <w:sz w:val="22"/>
          <w:szCs w:val="22"/>
          <w:lang w:eastAsia="en-US"/>
        </w:rPr>
        <w:t>2</w:t>
      </w:r>
      <w:r w:rsidR="00B336CD" w:rsidRPr="0035552C">
        <w:rPr>
          <w:sz w:val="22"/>
          <w:szCs w:val="22"/>
          <w:lang w:eastAsia="en-US"/>
        </w:rPr>
        <w:t>. gada 3</w:t>
      </w:r>
      <w:r w:rsidR="00B266FB" w:rsidRPr="0035552C">
        <w:rPr>
          <w:sz w:val="22"/>
          <w:szCs w:val="22"/>
          <w:lang w:eastAsia="en-US"/>
        </w:rPr>
        <w:t>1</w:t>
      </w:r>
      <w:r w:rsidR="00B336CD" w:rsidRPr="0035552C">
        <w:rPr>
          <w:sz w:val="22"/>
          <w:szCs w:val="22"/>
          <w:lang w:eastAsia="en-US"/>
        </w:rPr>
        <w:t>.</w:t>
      </w:r>
      <w:r w:rsidR="00B266FB" w:rsidRPr="0035552C">
        <w:rPr>
          <w:sz w:val="22"/>
          <w:szCs w:val="22"/>
          <w:lang w:eastAsia="en-US"/>
        </w:rPr>
        <w:t xml:space="preserve"> </w:t>
      </w:r>
      <w:r w:rsidR="00191BD2" w:rsidRPr="0035552C">
        <w:rPr>
          <w:sz w:val="22"/>
          <w:szCs w:val="22"/>
          <w:lang w:eastAsia="en-US"/>
        </w:rPr>
        <w:t>martam</w:t>
      </w:r>
      <w:r w:rsidRPr="0035552C">
        <w:rPr>
          <w:sz w:val="22"/>
          <w:szCs w:val="22"/>
          <w:lang w:eastAsia="en-US"/>
        </w:rPr>
        <w:t xml:space="preserve"> Slimnīcā ir izstrādāti un/vai aktualizēti un apstiprināti sekojoši iekšējie normatīvie dokumenti:</w:t>
      </w:r>
    </w:p>
    <w:p w14:paraId="5B5EB154" w14:textId="77777777" w:rsidR="00191BD2" w:rsidRPr="0035552C" w:rsidRDefault="00191BD2" w:rsidP="001823E2">
      <w:pPr>
        <w:spacing w:after="200" w:line="360" w:lineRule="auto"/>
        <w:contextualSpacing/>
        <w:jc w:val="both"/>
        <w:rPr>
          <w:sz w:val="22"/>
          <w:szCs w:val="22"/>
          <w:lang w:eastAsia="en-US"/>
        </w:rPr>
      </w:pPr>
    </w:p>
    <w:p w14:paraId="68163FD7"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lastRenderedPageBreak/>
        <w:t>Procesu apraksts Ķirurģisko operāciju nodrošināšana;</w:t>
      </w:r>
    </w:p>
    <w:p w14:paraId="389C19A9"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Procesu apraksts Ārstēšanas un aprūpes nodrošināšana Īslaicīgās ķirurģijas centrā (1. nodaļa);</w:t>
      </w:r>
    </w:p>
    <w:p w14:paraId="57913A37"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Procesu apraksts Pirmsoperācijas izmeklēšanas nodaļas darbība;</w:t>
      </w:r>
    </w:p>
    <w:p w14:paraId="7973374E"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Instrukcija klīnisko nodaļu personālam par rīcību neatliekamās medicīniskās situācijās;</w:t>
      </w:r>
    </w:p>
    <w:p w14:paraId="541D97AE"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Nolikums par Diagnostiskās radioloģijas nodaļu;</w:t>
      </w:r>
    </w:p>
    <w:p w14:paraId="0E50E13B"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Audu centra nolikums;</w:t>
      </w:r>
    </w:p>
    <w:p w14:paraId="4FDD40F1"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Instrukcija par prasībām veicot pacientu fiksāciju;</w:t>
      </w:r>
    </w:p>
    <w:p w14:paraId="76113357"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Telpu tīrīšanas plāns;</w:t>
      </w:r>
    </w:p>
    <w:p w14:paraId="0CEB8FFD"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Instrukcija par Diagnostiskās radioloģijas nodaļas personāla rīcību neatliekamās medicīniskās situācijās;</w:t>
      </w:r>
    </w:p>
    <w:p w14:paraId="43FF884B"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Ārstu un citu apmācības personāla atlīdzības kārtība par rezidentu apmācību un rezidentūras procesa nodrošināšanu;</w:t>
      </w:r>
    </w:p>
    <w:p w14:paraId="3D1C859B"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Instrukcija par radioloģisko izmeklējumu veikšanu pie aizdomām par augšstilba kaula kakliņa lūzumu Traumpunkts - uzņemšanas nodaļā;</w:t>
      </w:r>
    </w:p>
    <w:p w14:paraId="0A3E556B"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Vispārīgo risku novērtējums;</w:t>
      </w:r>
    </w:p>
    <w:p w14:paraId="145F8FA3"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Katastrofu medicīnas plāns;</w:t>
      </w:r>
    </w:p>
    <w:p w14:paraId="311628AC"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Urīna mikrobioloģiskā iemeklēšana;</w:t>
      </w:r>
    </w:p>
    <w:p w14:paraId="3A231AC3"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Aerobā bakterioloģija, brūču-abscesu un mīksto audu mikrofloras noteikšana;</w:t>
      </w:r>
    </w:p>
    <w:p w14:paraId="6FC6813B"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Mikrobioloģijas un patohistoloģijas apvienotās laboratorijas ārējās kvalitātes kontroles plāns 2022. gadam;</w:t>
      </w:r>
    </w:p>
    <w:p w14:paraId="2D589ED5"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Aerobā bakterioloģija, materiāla no intravaskulāriem katetriem mikrofloras noteikšana;</w:t>
      </w:r>
    </w:p>
    <w:p w14:paraId="3BD22885"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Sterili organisma šķidrumi (izņemot asinis, lumbalpunktatu un urīnu);</w:t>
      </w:r>
    </w:p>
    <w:p w14:paraId="086959AD"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Darba kārtības noteikumi;</w:t>
      </w:r>
    </w:p>
    <w:p w14:paraId="4CA1EFC7" w14:textId="77777777" w:rsidR="00191BD2" w:rsidRPr="0035552C" w:rsidRDefault="00191BD2" w:rsidP="00191BD2">
      <w:pPr>
        <w:pStyle w:val="Sarakstarindkopa"/>
        <w:numPr>
          <w:ilvl w:val="0"/>
          <w:numId w:val="49"/>
        </w:numPr>
        <w:spacing w:line="360" w:lineRule="auto"/>
        <w:jc w:val="both"/>
        <w:rPr>
          <w:sz w:val="22"/>
          <w:szCs w:val="22"/>
          <w:lang w:eastAsia="en-US"/>
        </w:rPr>
      </w:pPr>
      <w:r w:rsidRPr="0035552C">
        <w:rPr>
          <w:sz w:val="22"/>
          <w:szCs w:val="22"/>
          <w:lang w:eastAsia="en-US"/>
        </w:rPr>
        <w:t>Neplānotas apstarošanas gadījumu uzskaites un fiksēšanas kārtība;</w:t>
      </w:r>
    </w:p>
    <w:p w14:paraId="7B788C64" w14:textId="77777777" w:rsidR="00191BD2" w:rsidRPr="0035552C" w:rsidRDefault="00191BD2" w:rsidP="00191BD2">
      <w:pPr>
        <w:pStyle w:val="Sarakstarindkopa"/>
        <w:numPr>
          <w:ilvl w:val="0"/>
          <w:numId w:val="49"/>
        </w:numPr>
        <w:spacing w:line="360" w:lineRule="auto"/>
        <w:jc w:val="both"/>
      </w:pPr>
      <w:r w:rsidRPr="0035552C">
        <w:rPr>
          <w:sz w:val="22"/>
          <w:szCs w:val="22"/>
          <w:lang w:eastAsia="en-US"/>
        </w:rPr>
        <w:t>Iekšējās kārtības noteikumi stacionāra pacientiem.</w:t>
      </w:r>
    </w:p>
    <w:p w14:paraId="0D71CBCF" w14:textId="77777777" w:rsidR="00191BD2" w:rsidRPr="0035552C" w:rsidRDefault="00191BD2" w:rsidP="00191BD2">
      <w:pPr>
        <w:pStyle w:val="Sarakstarindkopa"/>
        <w:spacing w:line="360" w:lineRule="auto"/>
        <w:jc w:val="both"/>
        <w:rPr>
          <w:sz w:val="22"/>
          <w:szCs w:val="22"/>
          <w:lang w:eastAsia="en-US"/>
        </w:rPr>
      </w:pPr>
    </w:p>
    <w:p w14:paraId="511C71E0" w14:textId="5AAF7614" w:rsidR="00191BD2" w:rsidRPr="0035552C" w:rsidRDefault="00B37156" w:rsidP="00191BD2">
      <w:pPr>
        <w:spacing w:line="360" w:lineRule="auto"/>
        <w:jc w:val="both"/>
        <w:rPr>
          <w:sz w:val="22"/>
          <w:szCs w:val="22"/>
        </w:rPr>
      </w:pPr>
      <w:r w:rsidRPr="0035552C">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191BD2" w:rsidRPr="0035552C">
        <w:rPr>
          <w:sz w:val="22"/>
          <w:szCs w:val="22"/>
        </w:rPr>
        <w:t>4</w:t>
      </w:r>
      <w:r w:rsidRPr="0035552C">
        <w:rPr>
          <w:sz w:val="22"/>
          <w:szCs w:val="22"/>
        </w:rPr>
        <w:t xml:space="preserve"> problēmu ziņojums. Šiem ziņojumiem ir piemērotas uzlabošanas darbības.</w:t>
      </w:r>
      <w:r w:rsidR="0035552C" w:rsidRPr="0035552C">
        <w:rPr>
          <w:sz w:val="22"/>
          <w:szCs w:val="22"/>
        </w:rPr>
        <w:t xml:space="preserve"> </w:t>
      </w:r>
      <w:r w:rsidR="00191BD2" w:rsidRPr="0035552C">
        <w:rPr>
          <w:sz w:val="22"/>
          <w:szCs w:val="22"/>
        </w:rPr>
        <w:t>Ir noticis iekšējais audits Telpu uzkopšanas nodaļā.</w:t>
      </w:r>
    </w:p>
    <w:p w14:paraId="5BCC70B4" w14:textId="77777777" w:rsidR="00191BD2" w:rsidRPr="0035552C" w:rsidRDefault="00191BD2" w:rsidP="00191BD2">
      <w:pPr>
        <w:spacing w:line="360" w:lineRule="auto"/>
        <w:jc w:val="both"/>
        <w:rPr>
          <w:sz w:val="22"/>
          <w:szCs w:val="22"/>
        </w:rPr>
      </w:pPr>
      <w:r w:rsidRPr="0035552C">
        <w:rPr>
          <w:sz w:val="22"/>
          <w:szCs w:val="22"/>
        </w:rPr>
        <w:t>No 2022. gada janvāra Slimnīcā tiek uzsākti un pastāvīgi noritēs pacientu ziņotās pieredzes mērījumi (PREM).</w:t>
      </w:r>
    </w:p>
    <w:p w14:paraId="76FE9E7A" w14:textId="77777777" w:rsidR="00191BD2" w:rsidRPr="0035552C" w:rsidRDefault="00191BD2" w:rsidP="00191BD2">
      <w:pPr>
        <w:spacing w:line="360" w:lineRule="auto"/>
        <w:jc w:val="both"/>
        <w:rPr>
          <w:sz w:val="22"/>
          <w:szCs w:val="22"/>
        </w:rPr>
      </w:pPr>
      <w:r w:rsidRPr="0035552C">
        <w:rPr>
          <w:sz w:val="22"/>
          <w:szCs w:val="22"/>
        </w:rPr>
        <w:t>Laika posmā no 2022. gada 1. janvāra  līdz 2022. gada 31. martam Slimnīcā nav reģistrētu trauksmes celšanas gadījumu, kā arī nav konstatēti personu datu aizsardzības pārkāpumi.</w:t>
      </w:r>
    </w:p>
    <w:p w14:paraId="2EDAB518" w14:textId="77777777" w:rsidR="00B37156" w:rsidRPr="0035552C" w:rsidRDefault="00B37156" w:rsidP="00B37156">
      <w:pPr>
        <w:spacing w:line="360" w:lineRule="auto"/>
        <w:jc w:val="both"/>
        <w:rPr>
          <w:sz w:val="22"/>
          <w:szCs w:val="22"/>
        </w:rPr>
      </w:pPr>
    </w:p>
    <w:p w14:paraId="1762142A" w14:textId="77777777" w:rsidR="00B37156" w:rsidRPr="0035552C" w:rsidRDefault="00B37156" w:rsidP="00B37156">
      <w:pPr>
        <w:spacing w:line="360" w:lineRule="auto"/>
        <w:jc w:val="both"/>
        <w:rPr>
          <w:sz w:val="22"/>
          <w:szCs w:val="22"/>
        </w:rPr>
      </w:pPr>
      <w:r w:rsidRPr="0035552C">
        <w:rPr>
          <w:sz w:val="22"/>
          <w:szCs w:val="22"/>
        </w:rPr>
        <w:lastRenderedPageBreak/>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35552C" w:rsidRDefault="00B37156" w:rsidP="00B37156">
      <w:pPr>
        <w:spacing w:line="360" w:lineRule="auto"/>
        <w:jc w:val="both"/>
        <w:rPr>
          <w:sz w:val="22"/>
          <w:szCs w:val="22"/>
        </w:rPr>
      </w:pPr>
    </w:p>
    <w:p w14:paraId="74B64136" w14:textId="77777777" w:rsidR="0012587D" w:rsidRPr="0035552C" w:rsidRDefault="0012587D" w:rsidP="0012587D">
      <w:pPr>
        <w:spacing w:line="360" w:lineRule="auto"/>
        <w:jc w:val="both"/>
        <w:rPr>
          <w:sz w:val="22"/>
          <w:szCs w:val="22"/>
        </w:rPr>
      </w:pPr>
      <w:r w:rsidRPr="0035552C">
        <w:rPr>
          <w:sz w:val="22"/>
          <w:szCs w:val="22"/>
        </w:rPr>
        <w:t>2022.gada 1. ceturksnī ir noslēgts līgums par Microsoft licenču nomu uz 3 gadiem. Tika uzstādīta apskaņošanas sistēma un jauna rindu vadības sistēma Traumpunkts-uzņemšanas nodaļā. Ir uzsākti tehniski priekšdarbi autotransporta kustības pārvaldībai Slimnīcas teritorijā un veikta datortīkla paplašināšana, ierīkojot jaunas darba vietas. Ir sekmīgi pabeigti Telemedicīnas pakalpojumu ieviešanas darbi.</w:t>
      </w:r>
    </w:p>
    <w:p w14:paraId="548445FE" w14:textId="77777777" w:rsidR="00363FB6" w:rsidRPr="0035552C" w:rsidRDefault="00363FB6" w:rsidP="001A2A74">
      <w:pPr>
        <w:spacing w:line="360" w:lineRule="auto"/>
        <w:jc w:val="both"/>
        <w:rPr>
          <w:sz w:val="22"/>
          <w:szCs w:val="22"/>
        </w:rPr>
      </w:pPr>
    </w:p>
    <w:p w14:paraId="2347CF41" w14:textId="77777777" w:rsidR="0012587D" w:rsidRPr="0035552C" w:rsidRDefault="0012587D" w:rsidP="0012587D">
      <w:pPr>
        <w:spacing w:line="360" w:lineRule="auto"/>
        <w:jc w:val="both"/>
        <w:rPr>
          <w:sz w:val="22"/>
          <w:szCs w:val="22"/>
        </w:rPr>
      </w:pPr>
      <w:r w:rsidRPr="0035552C">
        <w:rPr>
          <w:sz w:val="22"/>
          <w:szCs w:val="22"/>
        </w:rPr>
        <w:t>Slimnīca turpina sadarbību ar dažādām institūcijām un organizācijām par veselības aprūpes kvalitātes pilnveidi, tai skaitā SPKC vadītajā darba grupā par Pacientu drošību un ārstniecības procesu kvalitāti.</w:t>
      </w:r>
    </w:p>
    <w:p w14:paraId="76E92A62" w14:textId="03066823" w:rsidR="00B37156" w:rsidRPr="0035552C" w:rsidRDefault="00B37156" w:rsidP="00B37156">
      <w:pPr>
        <w:spacing w:line="360" w:lineRule="auto"/>
        <w:jc w:val="both"/>
        <w:rPr>
          <w:sz w:val="22"/>
          <w:szCs w:val="22"/>
        </w:rPr>
      </w:pPr>
    </w:p>
    <w:p w14:paraId="4BF8EB1F" w14:textId="77777777" w:rsidR="0012587D" w:rsidRPr="0035552C" w:rsidRDefault="0012587D" w:rsidP="0012587D">
      <w:pPr>
        <w:spacing w:line="360" w:lineRule="auto"/>
        <w:jc w:val="both"/>
        <w:rPr>
          <w:sz w:val="22"/>
          <w:szCs w:val="22"/>
        </w:rPr>
      </w:pPr>
      <w:r w:rsidRPr="0035552C">
        <w:rPr>
          <w:sz w:val="22"/>
          <w:szCs w:val="22"/>
        </w:rPr>
        <w:t>2022. gada 1. ceturksnī ir uzsākta tālākizglītības programmas  “Mentordarbība praktizējošām māsām par studējošo apmācību klīniskajā vidē”, kas tiks īstenota visa 2022. gada garumā. Apmācību ir pabeigušas pirmās 2 grupas. Latvijas Māsu asociācijā ir iesniegta tālākizglītības programma  māsām “Hipotermijas profilakse pacientiem agrīnajā pēcoperācijas periodā”.</w:t>
      </w:r>
    </w:p>
    <w:p w14:paraId="2760F495" w14:textId="77777777" w:rsidR="0012587D" w:rsidRPr="0035552C" w:rsidRDefault="0012587D" w:rsidP="0012587D">
      <w:pPr>
        <w:spacing w:line="360" w:lineRule="auto"/>
        <w:jc w:val="both"/>
        <w:rPr>
          <w:sz w:val="22"/>
          <w:szCs w:val="22"/>
        </w:rPr>
      </w:pPr>
      <w:r w:rsidRPr="0035552C">
        <w:rPr>
          <w:sz w:val="22"/>
          <w:szCs w:val="22"/>
        </w:rPr>
        <w:t xml:space="preserve">Tiek nodrošinātas klīniskās prakses Latvijas Universitātes  P. Stradiņa medicīnas koledžas 3. kursa  studentiem programmā Radiologa asistents (18 studenti), kā arī Latvijas universitātes un Rīgas 1. medicīnas koledžas Māszinību programmas studentiem (2 studenti). </w:t>
      </w:r>
    </w:p>
    <w:p w14:paraId="4D93B652" w14:textId="77777777" w:rsidR="0012587D" w:rsidRPr="0035552C" w:rsidRDefault="0012587D" w:rsidP="0012587D">
      <w:pPr>
        <w:spacing w:line="360" w:lineRule="auto"/>
        <w:jc w:val="both"/>
        <w:rPr>
          <w:sz w:val="22"/>
          <w:szCs w:val="22"/>
        </w:rPr>
      </w:pPr>
      <w:r w:rsidRPr="0035552C">
        <w:rPr>
          <w:sz w:val="22"/>
          <w:szCs w:val="22"/>
        </w:rPr>
        <w:t>Tiek plānoti tālākizglītības kursi “Transfuzioloģijas pamati” 27.05.2022.</w:t>
      </w:r>
    </w:p>
    <w:p w14:paraId="36C6387D" w14:textId="77777777" w:rsidR="0012587D" w:rsidRPr="0035552C" w:rsidRDefault="0012587D" w:rsidP="0012587D">
      <w:pPr>
        <w:spacing w:line="360" w:lineRule="auto"/>
        <w:jc w:val="both"/>
        <w:rPr>
          <w:sz w:val="22"/>
          <w:szCs w:val="22"/>
        </w:rPr>
      </w:pPr>
    </w:p>
    <w:p w14:paraId="6D71DEEF" w14:textId="77777777" w:rsidR="0012587D" w:rsidRPr="0035552C" w:rsidRDefault="0012587D" w:rsidP="0012587D">
      <w:pPr>
        <w:spacing w:line="360" w:lineRule="auto"/>
        <w:jc w:val="both"/>
        <w:rPr>
          <w:sz w:val="22"/>
          <w:szCs w:val="22"/>
        </w:rPr>
      </w:pPr>
      <w:r w:rsidRPr="0035552C">
        <w:rPr>
          <w:sz w:val="22"/>
          <w:szCs w:val="22"/>
        </w:rPr>
        <w:t xml:space="preserve">Augstskolu studenti, rezidenti un doktoranti 2022. gada 1. ceturksnī turpināja veikt mūsdienu aktualitātēm atbilstošus pētījumus. Tika izskatīti un apstiprināti 11 jauni pieteikumi pētniecībai. </w:t>
      </w:r>
    </w:p>
    <w:p w14:paraId="44827AA0" w14:textId="77777777" w:rsidR="0012587D" w:rsidRPr="0035552C" w:rsidRDefault="0012587D" w:rsidP="0012587D">
      <w:pPr>
        <w:spacing w:line="360" w:lineRule="auto"/>
        <w:jc w:val="both"/>
        <w:rPr>
          <w:sz w:val="22"/>
          <w:szCs w:val="22"/>
        </w:rPr>
      </w:pPr>
      <w:r w:rsidRPr="0035552C">
        <w:rPr>
          <w:sz w:val="22"/>
          <w:szCs w:val="22"/>
        </w:rPr>
        <w:t xml:space="preserve">Apstiprināti 12 ārējie mācību pieteikumi ārstu un māsu kvalifikācijas celšanas pasākumiem. </w:t>
      </w:r>
    </w:p>
    <w:p w14:paraId="5CA71315" w14:textId="77777777" w:rsidR="0012587D" w:rsidRPr="0035552C" w:rsidRDefault="0012587D" w:rsidP="0012587D">
      <w:pPr>
        <w:spacing w:line="360" w:lineRule="auto"/>
        <w:jc w:val="both"/>
        <w:rPr>
          <w:sz w:val="22"/>
          <w:szCs w:val="22"/>
        </w:rPr>
      </w:pPr>
      <w:r w:rsidRPr="0035552C">
        <w:rPr>
          <w:sz w:val="22"/>
          <w:szCs w:val="22"/>
        </w:rPr>
        <w:t>Noslēgts sadarbības līgums ar Latvijas Universitāti par prakšu nodrošināšanu otrā līmeņa profesionālās augstākās izglītības studiju programma “Ārstniecība” un  “Zobārstniecība”, profesionālā bakalaura studiju programma “Māszinības” un “Radiogrāfija” studējošajiem.</w:t>
      </w:r>
    </w:p>
    <w:p w14:paraId="15117A5D" w14:textId="77777777" w:rsidR="0012587D" w:rsidRPr="0035552C" w:rsidRDefault="0012587D" w:rsidP="0012587D">
      <w:pPr>
        <w:spacing w:line="360" w:lineRule="auto"/>
        <w:jc w:val="both"/>
        <w:rPr>
          <w:sz w:val="22"/>
          <w:szCs w:val="22"/>
        </w:rPr>
      </w:pPr>
      <w:bookmarkStart w:id="1" w:name="_Hlk95894943"/>
      <w:r w:rsidRPr="0035552C">
        <w:rPr>
          <w:sz w:val="22"/>
          <w:szCs w:val="22"/>
        </w:rPr>
        <w:t>Sagatavoti Slimnīcas priekšlikumi rezidentūras procesa organizēšanai Rīgas P. Stradiņa universitātes Rezidentūras studiju fakultātes rīkotajai apaļā galda diskusijai – par nepietiekamu valsts budžeta finansētu rezidentu skaitu traumatologa- ortopēda specialitātē, par būtiskiem akcentiem rezidentu atlases konkursa nolikumā, par profesionālo asociāciju iesaisti vienota satura ieviešanai abu augstskolu traumatologu ortopēdu rezidentūras studiju programmās. Priekšlikumi iesniegti, lai virzītu to risināšanu sadarbībā ar vadošajiem jomas ekspertiem.</w:t>
      </w:r>
    </w:p>
    <w:p w14:paraId="5A8FFE53" w14:textId="77777777" w:rsidR="0012587D" w:rsidRPr="0035552C" w:rsidRDefault="0012587D" w:rsidP="0012587D">
      <w:pPr>
        <w:spacing w:line="360" w:lineRule="auto"/>
        <w:jc w:val="both"/>
        <w:rPr>
          <w:sz w:val="22"/>
          <w:szCs w:val="22"/>
        </w:rPr>
      </w:pPr>
    </w:p>
    <w:p w14:paraId="611CAD5D" w14:textId="77777777" w:rsidR="0012587D" w:rsidRPr="0035552C" w:rsidRDefault="0012587D" w:rsidP="0012587D">
      <w:pPr>
        <w:spacing w:line="360" w:lineRule="auto"/>
        <w:jc w:val="both"/>
        <w:rPr>
          <w:sz w:val="22"/>
          <w:szCs w:val="22"/>
        </w:rPr>
      </w:pPr>
      <w:r w:rsidRPr="0035552C">
        <w:rPr>
          <w:sz w:val="22"/>
          <w:szCs w:val="22"/>
        </w:rPr>
        <w:lastRenderedPageBreak/>
        <w:t xml:space="preserve">Sagatavoti  </w:t>
      </w:r>
      <w:bookmarkStart w:id="2" w:name="_Hlk505798417"/>
      <w:r w:rsidRPr="0035552C">
        <w:rPr>
          <w:sz w:val="22"/>
          <w:szCs w:val="22"/>
        </w:rPr>
        <w:t>dati Veselības ministrijai saskaņā ar pieprasījumu “Par slimnīcu kapacitātes apzināšanu 2022.gadā</w:t>
      </w:r>
      <w:bookmarkEnd w:id="2"/>
      <w:r w:rsidRPr="0035552C">
        <w:rPr>
          <w:sz w:val="22"/>
          <w:szCs w:val="22"/>
        </w:rPr>
        <w:t>”, iesniegta atskaite par valsts budžeta un maksas rezidentu skaitu slimnīcā, iesniegts plānotais rezidentu skaits, ko Slimnīca varētu uzņemt Traumatologa – ortopēda, Anesteziologa – reanimatologa, Laboratorijas ārsta specialitātēs, kā arī pieprasīta viena rezidenta vieta Algologa papildspecialitātē.</w:t>
      </w:r>
    </w:p>
    <w:bookmarkEnd w:id="1"/>
    <w:p w14:paraId="2433A240" w14:textId="77777777" w:rsidR="0012587D" w:rsidRPr="0035552C" w:rsidRDefault="0012587D" w:rsidP="0012587D">
      <w:pPr>
        <w:spacing w:line="360" w:lineRule="auto"/>
        <w:jc w:val="both"/>
        <w:rPr>
          <w:sz w:val="22"/>
          <w:szCs w:val="22"/>
        </w:rPr>
      </w:pPr>
    </w:p>
    <w:p w14:paraId="6BE44671" w14:textId="77777777" w:rsidR="0012587D" w:rsidRPr="0035552C" w:rsidRDefault="0012587D" w:rsidP="0012587D">
      <w:pPr>
        <w:spacing w:line="360" w:lineRule="auto"/>
        <w:jc w:val="both"/>
        <w:rPr>
          <w:sz w:val="22"/>
          <w:szCs w:val="22"/>
        </w:rPr>
      </w:pPr>
      <w:r w:rsidRPr="0035552C">
        <w:rPr>
          <w:sz w:val="22"/>
          <w:szCs w:val="22"/>
        </w:rPr>
        <w:t>2022.gada 1. ceturksnī Slimnīcā mazinoties Covid-19 pacientu skaitam, atsāktas lielākā skaitā lielo locītavu endoprotezēšanas operācijas. Tika veiktas vairākas mugurkaulāja paraugoperācijas, izmantojot neironavigācijas  un 3 dimensiju vizualizācijas iekārtas, kuras ir plānots iegādāties finansējuma piešķiršanas gadījumā.</w:t>
      </w:r>
    </w:p>
    <w:sectPr w:rsidR="0012587D" w:rsidRPr="0035552C"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F072" w14:textId="77777777" w:rsidR="00A24820" w:rsidRDefault="00A24820" w:rsidP="000352AC">
      <w:r>
        <w:separator/>
      </w:r>
    </w:p>
  </w:endnote>
  <w:endnote w:type="continuationSeparator" w:id="0">
    <w:p w14:paraId="442BAC01" w14:textId="77777777" w:rsidR="00A24820" w:rsidRDefault="00A24820"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80AD" w14:textId="77777777" w:rsidR="00A24820" w:rsidRDefault="00A24820" w:rsidP="000352AC">
      <w:r>
        <w:separator/>
      </w:r>
    </w:p>
  </w:footnote>
  <w:footnote w:type="continuationSeparator" w:id="0">
    <w:p w14:paraId="405451D8" w14:textId="77777777" w:rsidR="00A24820" w:rsidRDefault="00A24820"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8"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5" w15:restartNumberingAfterBreak="0">
    <w:nsid w:val="75E21F48"/>
    <w:multiLevelType w:val="hybridMultilevel"/>
    <w:tmpl w:val="A0905DC4"/>
    <w:lvl w:ilvl="0" w:tplc="AC2806D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6"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74479">
    <w:abstractNumId w:val="8"/>
  </w:num>
  <w:num w:numId="2" w16cid:durableId="1971134491">
    <w:abstractNumId w:val="33"/>
  </w:num>
  <w:num w:numId="3" w16cid:durableId="1677658362">
    <w:abstractNumId w:val="17"/>
  </w:num>
  <w:num w:numId="4" w16cid:durableId="1564096443">
    <w:abstractNumId w:val="4"/>
  </w:num>
  <w:num w:numId="5" w16cid:durableId="1358310082">
    <w:abstractNumId w:val="32"/>
  </w:num>
  <w:num w:numId="6" w16cid:durableId="2122995542">
    <w:abstractNumId w:val="16"/>
  </w:num>
  <w:num w:numId="7" w16cid:durableId="860437862">
    <w:abstractNumId w:val="5"/>
  </w:num>
  <w:num w:numId="8" w16cid:durableId="919018959">
    <w:abstractNumId w:val="3"/>
  </w:num>
  <w:num w:numId="9" w16cid:durableId="1427775240">
    <w:abstractNumId w:val="48"/>
  </w:num>
  <w:num w:numId="10" w16cid:durableId="416052658">
    <w:abstractNumId w:val="0"/>
  </w:num>
  <w:num w:numId="11" w16cid:durableId="1239096237">
    <w:abstractNumId w:val="42"/>
  </w:num>
  <w:num w:numId="12" w16cid:durableId="821896695">
    <w:abstractNumId w:val="36"/>
  </w:num>
  <w:num w:numId="13" w16cid:durableId="396981715">
    <w:abstractNumId w:val="35"/>
  </w:num>
  <w:num w:numId="14" w16cid:durableId="1479417672">
    <w:abstractNumId w:val="12"/>
  </w:num>
  <w:num w:numId="15" w16cid:durableId="878200738">
    <w:abstractNumId w:val="2"/>
  </w:num>
  <w:num w:numId="16" w16cid:durableId="1670014000">
    <w:abstractNumId w:val="39"/>
  </w:num>
  <w:num w:numId="17" w16cid:durableId="741172458">
    <w:abstractNumId w:val="1"/>
  </w:num>
  <w:num w:numId="18" w16cid:durableId="2102331703">
    <w:abstractNumId w:val="6"/>
  </w:num>
  <w:num w:numId="19" w16cid:durableId="442193691">
    <w:abstractNumId w:val="29"/>
  </w:num>
  <w:num w:numId="20" w16cid:durableId="1190338477">
    <w:abstractNumId w:val="38"/>
  </w:num>
  <w:num w:numId="21" w16cid:durableId="1865973725">
    <w:abstractNumId w:val="18"/>
  </w:num>
  <w:num w:numId="22" w16cid:durableId="1675183542">
    <w:abstractNumId w:val="15"/>
  </w:num>
  <w:num w:numId="23" w16cid:durableId="536967131">
    <w:abstractNumId w:val="37"/>
  </w:num>
  <w:num w:numId="24" w16cid:durableId="870655905">
    <w:abstractNumId w:val="46"/>
  </w:num>
  <w:num w:numId="25" w16cid:durableId="1982884920">
    <w:abstractNumId w:val="24"/>
  </w:num>
  <w:num w:numId="26" w16cid:durableId="50158923">
    <w:abstractNumId w:val="7"/>
  </w:num>
  <w:num w:numId="27" w16cid:durableId="1743599165">
    <w:abstractNumId w:val="14"/>
  </w:num>
  <w:num w:numId="28" w16cid:durableId="1884293384">
    <w:abstractNumId w:val="21"/>
  </w:num>
  <w:num w:numId="29" w16cid:durableId="869951423">
    <w:abstractNumId w:val="19"/>
  </w:num>
  <w:num w:numId="30" w16cid:durableId="727731249">
    <w:abstractNumId w:val="31"/>
  </w:num>
  <w:num w:numId="31" w16cid:durableId="58334571">
    <w:abstractNumId w:val="47"/>
  </w:num>
  <w:num w:numId="32" w16cid:durableId="146364006">
    <w:abstractNumId w:val="44"/>
  </w:num>
  <w:num w:numId="33" w16cid:durableId="1257858446">
    <w:abstractNumId w:val="25"/>
  </w:num>
  <w:num w:numId="34" w16cid:durableId="1440373401">
    <w:abstractNumId w:val="28"/>
  </w:num>
  <w:num w:numId="35" w16cid:durableId="468792499">
    <w:abstractNumId w:val="23"/>
  </w:num>
  <w:num w:numId="36" w16cid:durableId="1102186103">
    <w:abstractNumId w:val="43"/>
  </w:num>
  <w:num w:numId="37" w16cid:durableId="1722942821">
    <w:abstractNumId w:val="27"/>
  </w:num>
  <w:num w:numId="38" w16cid:durableId="1642923205">
    <w:abstractNumId w:val="40"/>
  </w:num>
  <w:num w:numId="39" w16cid:durableId="622731494">
    <w:abstractNumId w:val="41"/>
  </w:num>
  <w:num w:numId="40" w16cid:durableId="1585263208">
    <w:abstractNumId w:val="34"/>
  </w:num>
  <w:num w:numId="41" w16cid:durableId="1703632145">
    <w:abstractNumId w:val="13"/>
  </w:num>
  <w:num w:numId="42" w16cid:durableId="428621031">
    <w:abstractNumId w:val="20"/>
  </w:num>
  <w:num w:numId="43" w16cid:durableId="940719205">
    <w:abstractNumId w:val="22"/>
  </w:num>
  <w:num w:numId="44" w16cid:durableId="25259494">
    <w:abstractNumId w:val="10"/>
  </w:num>
  <w:num w:numId="45" w16cid:durableId="600725075">
    <w:abstractNumId w:val="26"/>
  </w:num>
  <w:num w:numId="46" w16cid:durableId="2045323184">
    <w:abstractNumId w:val="30"/>
  </w:num>
  <w:num w:numId="47" w16cid:durableId="1712608562">
    <w:abstractNumId w:val="9"/>
  </w:num>
  <w:num w:numId="48" w16cid:durableId="47802172">
    <w:abstractNumId w:val="45"/>
  </w:num>
  <w:num w:numId="49" w16cid:durableId="1863274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70E0"/>
    <w:rsid w:val="00007157"/>
    <w:rsid w:val="00017648"/>
    <w:rsid w:val="00017B0F"/>
    <w:rsid w:val="00021366"/>
    <w:rsid w:val="00022FBC"/>
    <w:rsid w:val="00025171"/>
    <w:rsid w:val="00025EF2"/>
    <w:rsid w:val="0002600E"/>
    <w:rsid w:val="00026A8A"/>
    <w:rsid w:val="00030DBD"/>
    <w:rsid w:val="0003426F"/>
    <w:rsid w:val="000352AC"/>
    <w:rsid w:val="00041BE2"/>
    <w:rsid w:val="000430D3"/>
    <w:rsid w:val="0004430F"/>
    <w:rsid w:val="00045AF5"/>
    <w:rsid w:val="00046743"/>
    <w:rsid w:val="00051497"/>
    <w:rsid w:val="00052F0E"/>
    <w:rsid w:val="00053835"/>
    <w:rsid w:val="00055319"/>
    <w:rsid w:val="00060C27"/>
    <w:rsid w:val="000611BF"/>
    <w:rsid w:val="0006353E"/>
    <w:rsid w:val="00064559"/>
    <w:rsid w:val="00065A4F"/>
    <w:rsid w:val="0006728D"/>
    <w:rsid w:val="00070F4E"/>
    <w:rsid w:val="0007258C"/>
    <w:rsid w:val="00072DC8"/>
    <w:rsid w:val="00076F0D"/>
    <w:rsid w:val="00084EFC"/>
    <w:rsid w:val="00090EA6"/>
    <w:rsid w:val="000946A2"/>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D21EB"/>
    <w:rsid w:val="000E1132"/>
    <w:rsid w:val="000E1CB6"/>
    <w:rsid w:val="000F0C48"/>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587D"/>
    <w:rsid w:val="0012676F"/>
    <w:rsid w:val="00127AE7"/>
    <w:rsid w:val="00131389"/>
    <w:rsid w:val="001317E9"/>
    <w:rsid w:val="00133875"/>
    <w:rsid w:val="001346CE"/>
    <w:rsid w:val="00134DE1"/>
    <w:rsid w:val="001400A2"/>
    <w:rsid w:val="00140B21"/>
    <w:rsid w:val="001435C8"/>
    <w:rsid w:val="00143BD2"/>
    <w:rsid w:val="001460F2"/>
    <w:rsid w:val="00146641"/>
    <w:rsid w:val="001468E6"/>
    <w:rsid w:val="001511AB"/>
    <w:rsid w:val="00153C94"/>
    <w:rsid w:val="00154F22"/>
    <w:rsid w:val="00161D79"/>
    <w:rsid w:val="00164426"/>
    <w:rsid w:val="00165455"/>
    <w:rsid w:val="00165B9E"/>
    <w:rsid w:val="001673CF"/>
    <w:rsid w:val="001674E8"/>
    <w:rsid w:val="0017198D"/>
    <w:rsid w:val="00181D3A"/>
    <w:rsid w:val="001823E2"/>
    <w:rsid w:val="00183AE5"/>
    <w:rsid w:val="00183DD0"/>
    <w:rsid w:val="00184903"/>
    <w:rsid w:val="001861A2"/>
    <w:rsid w:val="00187013"/>
    <w:rsid w:val="001913C6"/>
    <w:rsid w:val="00191BD2"/>
    <w:rsid w:val="00191F1D"/>
    <w:rsid w:val="00193128"/>
    <w:rsid w:val="00194773"/>
    <w:rsid w:val="001A20CB"/>
    <w:rsid w:val="001A2A74"/>
    <w:rsid w:val="001B3174"/>
    <w:rsid w:val="001B591B"/>
    <w:rsid w:val="001B712A"/>
    <w:rsid w:val="001B7B07"/>
    <w:rsid w:val="001C0780"/>
    <w:rsid w:val="001C552D"/>
    <w:rsid w:val="001C59BF"/>
    <w:rsid w:val="001C77E3"/>
    <w:rsid w:val="001C7DAD"/>
    <w:rsid w:val="001D065C"/>
    <w:rsid w:val="001D074B"/>
    <w:rsid w:val="001D0D28"/>
    <w:rsid w:val="001D15E7"/>
    <w:rsid w:val="001D1731"/>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2B2E"/>
    <w:rsid w:val="00225FDC"/>
    <w:rsid w:val="0022697C"/>
    <w:rsid w:val="002334B2"/>
    <w:rsid w:val="00240F75"/>
    <w:rsid w:val="002414F3"/>
    <w:rsid w:val="0024151A"/>
    <w:rsid w:val="002417D1"/>
    <w:rsid w:val="002454AA"/>
    <w:rsid w:val="00245F5E"/>
    <w:rsid w:val="00250799"/>
    <w:rsid w:val="002510FA"/>
    <w:rsid w:val="00254D4E"/>
    <w:rsid w:val="00255AA7"/>
    <w:rsid w:val="00256E0C"/>
    <w:rsid w:val="00261DAB"/>
    <w:rsid w:val="00263BF4"/>
    <w:rsid w:val="00271533"/>
    <w:rsid w:val="00275117"/>
    <w:rsid w:val="00275B9B"/>
    <w:rsid w:val="0027641C"/>
    <w:rsid w:val="002841D2"/>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D371F"/>
    <w:rsid w:val="002D6913"/>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44C7"/>
    <w:rsid w:val="00325F44"/>
    <w:rsid w:val="00326EE7"/>
    <w:rsid w:val="00330F27"/>
    <w:rsid w:val="003363AE"/>
    <w:rsid w:val="003376FC"/>
    <w:rsid w:val="003424B2"/>
    <w:rsid w:val="003444F3"/>
    <w:rsid w:val="00350C91"/>
    <w:rsid w:val="00351DD8"/>
    <w:rsid w:val="00354556"/>
    <w:rsid w:val="0035552C"/>
    <w:rsid w:val="003572F4"/>
    <w:rsid w:val="00361E57"/>
    <w:rsid w:val="00363FB6"/>
    <w:rsid w:val="0036470B"/>
    <w:rsid w:val="00366C73"/>
    <w:rsid w:val="003727B0"/>
    <w:rsid w:val="00372863"/>
    <w:rsid w:val="00372D72"/>
    <w:rsid w:val="00373607"/>
    <w:rsid w:val="00377887"/>
    <w:rsid w:val="003811FE"/>
    <w:rsid w:val="00382660"/>
    <w:rsid w:val="00382B13"/>
    <w:rsid w:val="00384361"/>
    <w:rsid w:val="00384F48"/>
    <w:rsid w:val="003850DB"/>
    <w:rsid w:val="00386BD3"/>
    <w:rsid w:val="00392625"/>
    <w:rsid w:val="00393C9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235F"/>
    <w:rsid w:val="003D3021"/>
    <w:rsid w:val="003D34CE"/>
    <w:rsid w:val="003D488D"/>
    <w:rsid w:val="003D5E25"/>
    <w:rsid w:val="003E3AB0"/>
    <w:rsid w:val="003E7268"/>
    <w:rsid w:val="003F1794"/>
    <w:rsid w:val="003F1E3A"/>
    <w:rsid w:val="003F3530"/>
    <w:rsid w:val="003F6DA5"/>
    <w:rsid w:val="003F7AFF"/>
    <w:rsid w:val="00400FAB"/>
    <w:rsid w:val="004015DF"/>
    <w:rsid w:val="0040425D"/>
    <w:rsid w:val="00410052"/>
    <w:rsid w:val="004126CE"/>
    <w:rsid w:val="004128A7"/>
    <w:rsid w:val="00421A68"/>
    <w:rsid w:val="00423494"/>
    <w:rsid w:val="00433428"/>
    <w:rsid w:val="00434499"/>
    <w:rsid w:val="0043613D"/>
    <w:rsid w:val="00436DF6"/>
    <w:rsid w:val="00446660"/>
    <w:rsid w:val="0044710A"/>
    <w:rsid w:val="004506D4"/>
    <w:rsid w:val="00460674"/>
    <w:rsid w:val="00463593"/>
    <w:rsid w:val="00464344"/>
    <w:rsid w:val="0046444A"/>
    <w:rsid w:val="00464BB9"/>
    <w:rsid w:val="0046510B"/>
    <w:rsid w:val="00466D74"/>
    <w:rsid w:val="00475F71"/>
    <w:rsid w:val="00477A69"/>
    <w:rsid w:val="00480C0A"/>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B9B"/>
    <w:rsid w:val="004C0E54"/>
    <w:rsid w:val="004C12B3"/>
    <w:rsid w:val="004D545E"/>
    <w:rsid w:val="004D75AE"/>
    <w:rsid w:val="004E2EEA"/>
    <w:rsid w:val="004E3D35"/>
    <w:rsid w:val="004F368B"/>
    <w:rsid w:val="004F666C"/>
    <w:rsid w:val="00501D50"/>
    <w:rsid w:val="00503D63"/>
    <w:rsid w:val="005050BC"/>
    <w:rsid w:val="00506187"/>
    <w:rsid w:val="00510A86"/>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67F2F"/>
    <w:rsid w:val="00571ACE"/>
    <w:rsid w:val="0057260C"/>
    <w:rsid w:val="00574288"/>
    <w:rsid w:val="00574851"/>
    <w:rsid w:val="00582647"/>
    <w:rsid w:val="00584636"/>
    <w:rsid w:val="005849C7"/>
    <w:rsid w:val="0058639A"/>
    <w:rsid w:val="005906FC"/>
    <w:rsid w:val="00590EB0"/>
    <w:rsid w:val="0059136F"/>
    <w:rsid w:val="00593795"/>
    <w:rsid w:val="005A28CB"/>
    <w:rsid w:val="005B58F7"/>
    <w:rsid w:val="005B7AC2"/>
    <w:rsid w:val="005C105A"/>
    <w:rsid w:val="005C1198"/>
    <w:rsid w:val="005C2563"/>
    <w:rsid w:val="005C3ECD"/>
    <w:rsid w:val="005C5AF8"/>
    <w:rsid w:val="005D20FF"/>
    <w:rsid w:val="005D294E"/>
    <w:rsid w:val="005D3B4F"/>
    <w:rsid w:val="005D6422"/>
    <w:rsid w:val="005F56B4"/>
    <w:rsid w:val="00600B7B"/>
    <w:rsid w:val="006030EC"/>
    <w:rsid w:val="00605C11"/>
    <w:rsid w:val="00606AC0"/>
    <w:rsid w:val="00610015"/>
    <w:rsid w:val="00613937"/>
    <w:rsid w:val="006147D0"/>
    <w:rsid w:val="0061747C"/>
    <w:rsid w:val="00617E7E"/>
    <w:rsid w:val="00625133"/>
    <w:rsid w:val="006303B5"/>
    <w:rsid w:val="0063264E"/>
    <w:rsid w:val="00634E39"/>
    <w:rsid w:val="00637BA0"/>
    <w:rsid w:val="00640398"/>
    <w:rsid w:val="006408BE"/>
    <w:rsid w:val="00642EA9"/>
    <w:rsid w:val="006460E0"/>
    <w:rsid w:val="00647C10"/>
    <w:rsid w:val="0065040F"/>
    <w:rsid w:val="00650A4D"/>
    <w:rsid w:val="0065193F"/>
    <w:rsid w:val="00651BB1"/>
    <w:rsid w:val="0065757B"/>
    <w:rsid w:val="00663992"/>
    <w:rsid w:val="00664C9D"/>
    <w:rsid w:val="0067165E"/>
    <w:rsid w:val="00674CB9"/>
    <w:rsid w:val="0067733A"/>
    <w:rsid w:val="0067798E"/>
    <w:rsid w:val="00677BEE"/>
    <w:rsid w:val="00677F0F"/>
    <w:rsid w:val="006837EB"/>
    <w:rsid w:val="00684B68"/>
    <w:rsid w:val="00685FEC"/>
    <w:rsid w:val="00690705"/>
    <w:rsid w:val="00692134"/>
    <w:rsid w:val="0069608B"/>
    <w:rsid w:val="00696122"/>
    <w:rsid w:val="00697223"/>
    <w:rsid w:val="0069762D"/>
    <w:rsid w:val="006A285A"/>
    <w:rsid w:val="006A6E43"/>
    <w:rsid w:val="006B0C0A"/>
    <w:rsid w:val="006B3075"/>
    <w:rsid w:val="006B4EE0"/>
    <w:rsid w:val="006B6D8B"/>
    <w:rsid w:val="006C1446"/>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23F50"/>
    <w:rsid w:val="00730EE6"/>
    <w:rsid w:val="00731096"/>
    <w:rsid w:val="00731D2B"/>
    <w:rsid w:val="0073328F"/>
    <w:rsid w:val="007346F5"/>
    <w:rsid w:val="00736778"/>
    <w:rsid w:val="007426BA"/>
    <w:rsid w:val="00745C9F"/>
    <w:rsid w:val="007467E7"/>
    <w:rsid w:val="007476F5"/>
    <w:rsid w:val="0075416B"/>
    <w:rsid w:val="007563F0"/>
    <w:rsid w:val="00761F83"/>
    <w:rsid w:val="00763FB5"/>
    <w:rsid w:val="00767C76"/>
    <w:rsid w:val="00767EC8"/>
    <w:rsid w:val="00770E50"/>
    <w:rsid w:val="00771D4C"/>
    <w:rsid w:val="00771E67"/>
    <w:rsid w:val="00772460"/>
    <w:rsid w:val="00772DFD"/>
    <w:rsid w:val="0077425D"/>
    <w:rsid w:val="007748CC"/>
    <w:rsid w:val="0077529B"/>
    <w:rsid w:val="00777294"/>
    <w:rsid w:val="007812CD"/>
    <w:rsid w:val="00785F36"/>
    <w:rsid w:val="00787B89"/>
    <w:rsid w:val="00793912"/>
    <w:rsid w:val="0079391D"/>
    <w:rsid w:val="007A19C5"/>
    <w:rsid w:val="007A1A6C"/>
    <w:rsid w:val="007A35F2"/>
    <w:rsid w:val="007A3CB0"/>
    <w:rsid w:val="007A3D89"/>
    <w:rsid w:val="007A4F51"/>
    <w:rsid w:val="007A4FDA"/>
    <w:rsid w:val="007A5677"/>
    <w:rsid w:val="007A65E9"/>
    <w:rsid w:val="007A7C8A"/>
    <w:rsid w:val="007B73F5"/>
    <w:rsid w:val="007C7109"/>
    <w:rsid w:val="007D363C"/>
    <w:rsid w:val="007D3D81"/>
    <w:rsid w:val="007E0CC4"/>
    <w:rsid w:val="007E29A9"/>
    <w:rsid w:val="007E40EB"/>
    <w:rsid w:val="007F041D"/>
    <w:rsid w:val="007F42DD"/>
    <w:rsid w:val="00801676"/>
    <w:rsid w:val="00807FA3"/>
    <w:rsid w:val="00811DD5"/>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39BD"/>
    <w:rsid w:val="00846A0D"/>
    <w:rsid w:val="00846D9F"/>
    <w:rsid w:val="00847A1F"/>
    <w:rsid w:val="00852E16"/>
    <w:rsid w:val="0085343E"/>
    <w:rsid w:val="00856140"/>
    <w:rsid w:val="00856B99"/>
    <w:rsid w:val="00864033"/>
    <w:rsid w:val="008700C4"/>
    <w:rsid w:val="00871430"/>
    <w:rsid w:val="00872BED"/>
    <w:rsid w:val="00876957"/>
    <w:rsid w:val="00883514"/>
    <w:rsid w:val="00885FAC"/>
    <w:rsid w:val="0088761E"/>
    <w:rsid w:val="00890168"/>
    <w:rsid w:val="00891671"/>
    <w:rsid w:val="008921A7"/>
    <w:rsid w:val="00896281"/>
    <w:rsid w:val="0089647C"/>
    <w:rsid w:val="00897AF7"/>
    <w:rsid w:val="008A2D7A"/>
    <w:rsid w:val="008A5966"/>
    <w:rsid w:val="008B1490"/>
    <w:rsid w:val="008B38AB"/>
    <w:rsid w:val="008B38CA"/>
    <w:rsid w:val="008B3A19"/>
    <w:rsid w:val="008B42FE"/>
    <w:rsid w:val="008B4F9F"/>
    <w:rsid w:val="008B5307"/>
    <w:rsid w:val="008C0372"/>
    <w:rsid w:val="008C1919"/>
    <w:rsid w:val="008C1BB5"/>
    <w:rsid w:val="008C4084"/>
    <w:rsid w:val="008C4627"/>
    <w:rsid w:val="008C63A4"/>
    <w:rsid w:val="008C7AFF"/>
    <w:rsid w:val="008D0C26"/>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352"/>
    <w:rsid w:val="008F5887"/>
    <w:rsid w:val="008F715D"/>
    <w:rsid w:val="008F77CA"/>
    <w:rsid w:val="008F7E80"/>
    <w:rsid w:val="0090107E"/>
    <w:rsid w:val="009143C3"/>
    <w:rsid w:val="00917C55"/>
    <w:rsid w:val="009239F0"/>
    <w:rsid w:val="00924766"/>
    <w:rsid w:val="009278A2"/>
    <w:rsid w:val="00930A84"/>
    <w:rsid w:val="00931A88"/>
    <w:rsid w:val="00933E9E"/>
    <w:rsid w:val="00934641"/>
    <w:rsid w:val="009346B9"/>
    <w:rsid w:val="00934B68"/>
    <w:rsid w:val="00935D16"/>
    <w:rsid w:val="009432BA"/>
    <w:rsid w:val="00943CEB"/>
    <w:rsid w:val="00950986"/>
    <w:rsid w:val="00953B20"/>
    <w:rsid w:val="00954A94"/>
    <w:rsid w:val="00955C6B"/>
    <w:rsid w:val="00957E35"/>
    <w:rsid w:val="009609C1"/>
    <w:rsid w:val="009619F2"/>
    <w:rsid w:val="00962B18"/>
    <w:rsid w:val="00967324"/>
    <w:rsid w:val="009678D5"/>
    <w:rsid w:val="00972E8B"/>
    <w:rsid w:val="009749C6"/>
    <w:rsid w:val="009771A3"/>
    <w:rsid w:val="0098057E"/>
    <w:rsid w:val="00980ECC"/>
    <w:rsid w:val="00981F73"/>
    <w:rsid w:val="00982674"/>
    <w:rsid w:val="00984AD4"/>
    <w:rsid w:val="00985BC0"/>
    <w:rsid w:val="00987D91"/>
    <w:rsid w:val="00992B2D"/>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7215"/>
    <w:rsid w:val="009C7468"/>
    <w:rsid w:val="009C7CC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06ECE"/>
    <w:rsid w:val="00A11526"/>
    <w:rsid w:val="00A116F7"/>
    <w:rsid w:val="00A136EF"/>
    <w:rsid w:val="00A15DBA"/>
    <w:rsid w:val="00A160F1"/>
    <w:rsid w:val="00A172C7"/>
    <w:rsid w:val="00A17A09"/>
    <w:rsid w:val="00A17C97"/>
    <w:rsid w:val="00A20CA1"/>
    <w:rsid w:val="00A21308"/>
    <w:rsid w:val="00A24820"/>
    <w:rsid w:val="00A25AF1"/>
    <w:rsid w:val="00A27DB5"/>
    <w:rsid w:val="00A3002A"/>
    <w:rsid w:val="00A30524"/>
    <w:rsid w:val="00A32C77"/>
    <w:rsid w:val="00A375F1"/>
    <w:rsid w:val="00A37F6F"/>
    <w:rsid w:val="00A4521D"/>
    <w:rsid w:val="00A51216"/>
    <w:rsid w:val="00A54704"/>
    <w:rsid w:val="00A5523D"/>
    <w:rsid w:val="00A555A3"/>
    <w:rsid w:val="00A613E3"/>
    <w:rsid w:val="00A63830"/>
    <w:rsid w:val="00A72107"/>
    <w:rsid w:val="00A7338F"/>
    <w:rsid w:val="00A75293"/>
    <w:rsid w:val="00A765FA"/>
    <w:rsid w:val="00A80D6F"/>
    <w:rsid w:val="00A8433B"/>
    <w:rsid w:val="00A90714"/>
    <w:rsid w:val="00A933AB"/>
    <w:rsid w:val="00A939D3"/>
    <w:rsid w:val="00A941CA"/>
    <w:rsid w:val="00AA124C"/>
    <w:rsid w:val="00AA14E2"/>
    <w:rsid w:val="00AA3C30"/>
    <w:rsid w:val="00AA6B25"/>
    <w:rsid w:val="00AA6B42"/>
    <w:rsid w:val="00AB3961"/>
    <w:rsid w:val="00AB7A2D"/>
    <w:rsid w:val="00AC2FB4"/>
    <w:rsid w:val="00AC6E81"/>
    <w:rsid w:val="00AD1C3D"/>
    <w:rsid w:val="00AD5DF0"/>
    <w:rsid w:val="00AD6004"/>
    <w:rsid w:val="00AE1185"/>
    <w:rsid w:val="00AE1652"/>
    <w:rsid w:val="00AE2D34"/>
    <w:rsid w:val="00AE3692"/>
    <w:rsid w:val="00AE4249"/>
    <w:rsid w:val="00AE7EE2"/>
    <w:rsid w:val="00B02F65"/>
    <w:rsid w:val="00B077BC"/>
    <w:rsid w:val="00B15F1E"/>
    <w:rsid w:val="00B210D7"/>
    <w:rsid w:val="00B21930"/>
    <w:rsid w:val="00B21D82"/>
    <w:rsid w:val="00B23E48"/>
    <w:rsid w:val="00B242B2"/>
    <w:rsid w:val="00B266FB"/>
    <w:rsid w:val="00B30044"/>
    <w:rsid w:val="00B336CD"/>
    <w:rsid w:val="00B342FA"/>
    <w:rsid w:val="00B36C24"/>
    <w:rsid w:val="00B37156"/>
    <w:rsid w:val="00B37B3F"/>
    <w:rsid w:val="00B40045"/>
    <w:rsid w:val="00B4090F"/>
    <w:rsid w:val="00B40C6F"/>
    <w:rsid w:val="00B411B3"/>
    <w:rsid w:val="00B4306E"/>
    <w:rsid w:val="00B46C78"/>
    <w:rsid w:val="00B46D09"/>
    <w:rsid w:val="00B548D4"/>
    <w:rsid w:val="00B555B4"/>
    <w:rsid w:val="00B55BF9"/>
    <w:rsid w:val="00B6016D"/>
    <w:rsid w:val="00B60C9B"/>
    <w:rsid w:val="00B61854"/>
    <w:rsid w:val="00B6462D"/>
    <w:rsid w:val="00B65088"/>
    <w:rsid w:val="00B672E0"/>
    <w:rsid w:val="00B71889"/>
    <w:rsid w:val="00B72718"/>
    <w:rsid w:val="00B72CAE"/>
    <w:rsid w:val="00B7710C"/>
    <w:rsid w:val="00B771C4"/>
    <w:rsid w:val="00B81384"/>
    <w:rsid w:val="00B901DD"/>
    <w:rsid w:val="00B90EF6"/>
    <w:rsid w:val="00B9122B"/>
    <w:rsid w:val="00B93027"/>
    <w:rsid w:val="00B9362F"/>
    <w:rsid w:val="00B95516"/>
    <w:rsid w:val="00B95B9D"/>
    <w:rsid w:val="00B97335"/>
    <w:rsid w:val="00B974D4"/>
    <w:rsid w:val="00B97A36"/>
    <w:rsid w:val="00BA2CFA"/>
    <w:rsid w:val="00BA52D8"/>
    <w:rsid w:val="00BA55A0"/>
    <w:rsid w:val="00BA79F8"/>
    <w:rsid w:val="00BB2947"/>
    <w:rsid w:val="00BB428E"/>
    <w:rsid w:val="00BC3B4E"/>
    <w:rsid w:val="00BC57C7"/>
    <w:rsid w:val="00BD224E"/>
    <w:rsid w:val="00BD3236"/>
    <w:rsid w:val="00BD379F"/>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66369"/>
    <w:rsid w:val="00C7024B"/>
    <w:rsid w:val="00C70ED4"/>
    <w:rsid w:val="00C73D3E"/>
    <w:rsid w:val="00C769AB"/>
    <w:rsid w:val="00C7760D"/>
    <w:rsid w:val="00C8188B"/>
    <w:rsid w:val="00C8210E"/>
    <w:rsid w:val="00C82D83"/>
    <w:rsid w:val="00C86276"/>
    <w:rsid w:val="00C90FFD"/>
    <w:rsid w:val="00C912BC"/>
    <w:rsid w:val="00C912EC"/>
    <w:rsid w:val="00C97FFB"/>
    <w:rsid w:val="00CA05DC"/>
    <w:rsid w:val="00CA1824"/>
    <w:rsid w:val="00CA3522"/>
    <w:rsid w:val="00CA4EE0"/>
    <w:rsid w:val="00CA7164"/>
    <w:rsid w:val="00CA75A7"/>
    <w:rsid w:val="00CB386E"/>
    <w:rsid w:val="00CB42D6"/>
    <w:rsid w:val="00CB52B2"/>
    <w:rsid w:val="00CC0F88"/>
    <w:rsid w:val="00CC6FB6"/>
    <w:rsid w:val="00CC7990"/>
    <w:rsid w:val="00CD4201"/>
    <w:rsid w:val="00CD5289"/>
    <w:rsid w:val="00CD52A9"/>
    <w:rsid w:val="00CE0096"/>
    <w:rsid w:val="00CE1A50"/>
    <w:rsid w:val="00CE304A"/>
    <w:rsid w:val="00CE55F9"/>
    <w:rsid w:val="00CE7F38"/>
    <w:rsid w:val="00CF051D"/>
    <w:rsid w:val="00CF0CD3"/>
    <w:rsid w:val="00CF3135"/>
    <w:rsid w:val="00CF4077"/>
    <w:rsid w:val="00CF7C5B"/>
    <w:rsid w:val="00D20DD2"/>
    <w:rsid w:val="00D212C9"/>
    <w:rsid w:val="00D23202"/>
    <w:rsid w:val="00D272DC"/>
    <w:rsid w:val="00D32A65"/>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3DBB"/>
    <w:rsid w:val="00D8492C"/>
    <w:rsid w:val="00D8571E"/>
    <w:rsid w:val="00D86393"/>
    <w:rsid w:val="00D864E8"/>
    <w:rsid w:val="00D87716"/>
    <w:rsid w:val="00D92C29"/>
    <w:rsid w:val="00D954B8"/>
    <w:rsid w:val="00D97201"/>
    <w:rsid w:val="00D973CC"/>
    <w:rsid w:val="00DA0424"/>
    <w:rsid w:val="00DA2EAD"/>
    <w:rsid w:val="00DA32BE"/>
    <w:rsid w:val="00DA3B17"/>
    <w:rsid w:val="00DA68C6"/>
    <w:rsid w:val="00DB3CD9"/>
    <w:rsid w:val="00DB58AE"/>
    <w:rsid w:val="00DC0359"/>
    <w:rsid w:val="00DC72F8"/>
    <w:rsid w:val="00DD1B1F"/>
    <w:rsid w:val="00DD2E68"/>
    <w:rsid w:val="00DD3DB7"/>
    <w:rsid w:val="00DD5BD8"/>
    <w:rsid w:val="00DD7148"/>
    <w:rsid w:val="00DE01C0"/>
    <w:rsid w:val="00DE2496"/>
    <w:rsid w:val="00DE43D3"/>
    <w:rsid w:val="00DE46A2"/>
    <w:rsid w:val="00DE4F9B"/>
    <w:rsid w:val="00DE633A"/>
    <w:rsid w:val="00DF05CE"/>
    <w:rsid w:val="00DF1DD8"/>
    <w:rsid w:val="00DF2054"/>
    <w:rsid w:val="00DF2D92"/>
    <w:rsid w:val="00DF393A"/>
    <w:rsid w:val="00DF4DA4"/>
    <w:rsid w:val="00E03369"/>
    <w:rsid w:val="00E0734A"/>
    <w:rsid w:val="00E07548"/>
    <w:rsid w:val="00E12834"/>
    <w:rsid w:val="00E12D77"/>
    <w:rsid w:val="00E16D51"/>
    <w:rsid w:val="00E220D4"/>
    <w:rsid w:val="00E23B95"/>
    <w:rsid w:val="00E303C3"/>
    <w:rsid w:val="00E30B4A"/>
    <w:rsid w:val="00E32FA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66D41"/>
    <w:rsid w:val="00E73231"/>
    <w:rsid w:val="00E74DB6"/>
    <w:rsid w:val="00E74F2A"/>
    <w:rsid w:val="00E75280"/>
    <w:rsid w:val="00E76241"/>
    <w:rsid w:val="00E77E7B"/>
    <w:rsid w:val="00E802D1"/>
    <w:rsid w:val="00E80F57"/>
    <w:rsid w:val="00E81CCB"/>
    <w:rsid w:val="00E83739"/>
    <w:rsid w:val="00E84B96"/>
    <w:rsid w:val="00E85585"/>
    <w:rsid w:val="00E85AB1"/>
    <w:rsid w:val="00E87061"/>
    <w:rsid w:val="00E90D53"/>
    <w:rsid w:val="00E9165D"/>
    <w:rsid w:val="00E94934"/>
    <w:rsid w:val="00E95497"/>
    <w:rsid w:val="00EA35B5"/>
    <w:rsid w:val="00EB0964"/>
    <w:rsid w:val="00EB1215"/>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1236"/>
    <w:rsid w:val="00F6427D"/>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A5ACA"/>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2345</Words>
  <Characters>703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OS</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10</cp:revision>
  <cp:lastPrinted>2022-02-15T08:19:00Z</cp:lastPrinted>
  <dcterms:created xsi:type="dcterms:W3CDTF">2022-04-26T06:27:00Z</dcterms:created>
  <dcterms:modified xsi:type="dcterms:W3CDTF">2022-05-06T06:16:00Z</dcterms:modified>
</cp:coreProperties>
</file>